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95" w:rsidRPr="005F3D50" w:rsidRDefault="00EE3D64" w:rsidP="00F01A03">
      <w:pPr>
        <w:jc w:val="center"/>
        <w:rPr>
          <w:rFonts w:ascii="Cambria" w:eastAsia="Times New Roman" w:hAnsi="Cambria"/>
          <w:b/>
          <w:bCs/>
          <w:smallCaps/>
          <w:color w:val="365F91"/>
          <w:sz w:val="40"/>
          <w:szCs w:val="40"/>
          <w:lang w:eastAsia="ru-RU"/>
        </w:rPr>
      </w:pPr>
      <w:bookmarkStart w:id="0" w:name="_Toc387763684"/>
      <w:r w:rsidRPr="005F3D50">
        <w:rPr>
          <w:rFonts w:ascii="Cambria" w:eastAsia="Times New Roman" w:hAnsi="Cambria"/>
          <w:b/>
          <w:bCs/>
          <w:smallCaps/>
          <w:color w:val="365F91"/>
          <w:sz w:val="40"/>
          <w:szCs w:val="40"/>
          <w:lang w:eastAsia="ru-RU"/>
        </w:rPr>
        <w:t xml:space="preserve">Примеры </w:t>
      </w:r>
      <w:proofErr w:type="gramStart"/>
      <w:r w:rsidRPr="005F3D50">
        <w:rPr>
          <w:rFonts w:ascii="Cambria" w:eastAsia="Times New Roman" w:hAnsi="Cambria"/>
          <w:b/>
          <w:bCs/>
          <w:smallCaps/>
          <w:color w:val="365F91"/>
          <w:sz w:val="40"/>
          <w:szCs w:val="40"/>
          <w:lang w:eastAsia="ru-RU"/>
        </w:rPr>
        <w:t xml:space="preserve">форм документов общего собрания </w:t>
      </w:r>
      <w:r w:rsidR="005F3D50" w:rsidRPr="005F3D50">
        <w:rPr>
          <w:rFonts w:ascii="Cambria" w:eastAsia="Times New Roman" w:hAnsi="Cambria"/>
          <w:b/>
          <w:bCs/>
          <w:smallCaps/>
          <w:color w:val="365F91"/>
          <w:sz w:val="40"/>
          <w:szCs w:val="40"/>
          <w:lang w:eastAsia="ru-RU"/>
        </w:rPr>
        <w:t>собственников помещений</w:t>
      </w:r>
      <w:proofErr w:type="gramEnd"/>
      <w:r w:rsidR="005F3D50" w:rsidRPr="005F3D50">
        <w:rPr>
          <w:rFonts w:ascii="Cambria" w:eastAsia="Times New Roman" w:hAnsi="Cambria"/>
          <w:b/>
          <w:bCs/>
          <w:smallCaps/>
          <w:color w:val="365F91"/>
          <w:sz w:val="40"/>
          <w:szCs w:val="40"/>
          <w:lang w:eastAsia="ru-RU"/>
        </w:rPr>
        <w:t xml:space="preserve"> в многоквартирном доме </w:t>
      </w:r>
      <w:r w:rsidRPr="005F3D50">
        <w:rPr>
          <w:rFonts w:ascii="Cambria" w:eastAsia="Times New Roman" w:hAnsi="Cambria"/>
          <w:b/>
          <w:bCs/>
          <w:smallCaps/>
          <w:color w:val="365F91"/>
          <w:sz w:val="40"/>
          <w:szCs w:val="40"/>
          <w:lang w:eastAsia="ru-RU"/>
        </w:rPr>
        <w:t>для принятия решения о проведении капитального ремонта</w:t>
      </w:r>
      <w:r w:rsidR="005F3D50" w:rsidRPr="005F3D50">
        <w:rPr>
          <w:rFonts w:ascii="Cambria" w:eastAsia="Times New Roman" w:hAnsi="Cambria"/>
          <w:b/>
          <w:bCs/>
          <w:smallCaps/>
          <w:color w:val="365F91"/>
          <w:sz w:val="40"/>
          <w:szCs w:val="40"/>
          <w:lang w:eastAsia="ru-RU"/>
        </w:rPr>
        <w:t xml:space="preserve"> по предложению регионального оператора</w:t>
      </w:r>
    </w:p>
    <w:p w:rsidR="00DD4ACA" w:rsidRDefault="00DD4ACA" w:rsidP="00DD4ACA">
      <w:pPr>
        <w:jc w:val="both"/>
        <w:rPr>
          <w:b/>
          <w:bCs/>
          <w:lang w:eastAsia="ru-RU"/>
        </w:rPr>
      </w:pPr>
      <w:r>
        <w:rPr>
          <w:lang w:eastAsia="ru-RU"/>
        </w:rPr>
        <w:t>Предлагаемые примеры форм и документов р</w:t>
      </w:r>
      <w:r w:rsidRPr="00DD4ACA">
        <w:rPr>
          <w:lang w:eastAsia="ru-RU"/>
        </w:rPr>
        <w:t xml:space="preserve">азработаны Институтом экономики города в рамках Программы «Настольная книга жилищного активиста «Капитальный ремонт многоквартирных домов: решения и действия собственников жилья», реализуемой на средства субсидии из бюджета города Москвы, полученной по итогам проводимого Комитетом общественных связей Конкурса для социально-ориентированных некоммерческих организаций </w:t>
      </w:r>
      <w:r>
        <w:rPr>
          <w:lang w:eastAsia="ru-RU"/>
        </w:rPr>
        <w:t>в 2015 году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id w:val="-1466971072"/>
        <w:docPartObj>
          <w:docPartGallery w:val="Table of Contents"/>
          <w:docPartUnique/>
        </w:docPartObj>
      </w:sdtPr>
      <w:sdtContent>
        <w:p w:rsidR="00F01A03" w:rsidRPr="00F01A03" w:rsidRDefault="002912AE" w:rsidP="002912AE">
          <w:pPr>
            <w:pStyle w:val="ad"/>
            <w:spacing w:line="360" w:lineRule="auto"/>
            <w:jc w:val="center"/>
            <w:rPr>
              <w:noProof/>
              <w:color w:val="002060"/>
            </w:rPr>
          </w:pPr>
          <w:r w:rsidRPr="00F01A03">
            <w:rPr>
              <w:rFonts w:ascii="Times New Roman" w:eastAsiaTheme="majorEastAsia" w:hAnsi="Times New Roman"/>
              <w:color w:val="002060"/>
              <w:sz w:val="24"/>
              <w:szCs w:val="24"/>
              <w:lang w:eastAsia="ru-RU"/>
            </w:rPr>
            <w:t>СОДЕРЖАНИЕ</w:t>
          </w:r>
          <w:r w:rsidRPr="00F01A03">
            <w:rPr>
              <w:rFonts w:ascii="Times New Roman" w:hAnsi="Times New Roman"/>
              <w:caps/>
              <w:noProof/>
              <w:color w:val="002060"/>
              <w:sz w:val="24"/>
              <w:szCs w:val="24"/>
              <w:lang w:eastAsia="ru-RU"/>
            </w:rPr>
            <w:fldChar w:fldCharType="begin"/>
          </w:r>
          <w:r w:rsidRPr="00F01A03">
            <w:rPr>
              <w:rFonts w:ascii="Times New Roman" w:hAnsi="Times New Roman"/>
              <w:caps/>
              <w:noProof/>
              <w:color w:val="002060"/>
              <w:sz w:val="24"/>
              <w:szCs w:val="24"/>
              <w:lang w:eastAsia="ru-RU"/>
            </w:rPr>
            <w:instrText xml:space="preserve"> TOC \o "1-3" \h \z \u </w:instrText>
          </w:r>
          <w:r w:rsidRPr="00F01A03">
            <w:rPr>
              <w:rFonts w:ascii="Times New Roman" w:hAnsi="Times New Roman"/>
              <w:caps/>
              <w:noProof/>
              <w:color w:val="002060"/>
              <w:sz w:val="24"/>
              <w:szCs w:val="24"/>
              <w:lang w:eastAsia="ru-RU"/>
            </w:rPr>
            <w:fldChar w:fldCharType="separate"/>
          </w:r>
        </w:p>
        <w:p w:rsidR="00F01A03" w:rsidRPr="00F01A03" w:rsidRDefault="00F01A03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2060"/>
              <w:lang w:eastAsia="ru-RU"/>
            </w:rPr>
          </w:pPr>
          <w:hyperlink w:anchor="_Toc462145115" w:history="1">
            <w:r w:rsidRPr="00F01A03">
              <w:rPr>
                <w:rStyle w:val="ae"/>
                <w:rFonts w:ascii="Cambria" w:eastAsia="Times New Roman" w:hAnsi="Cambria"/>
                <w:b/>
                <w:bCs/>
                <w:noProof/>
                <w:color w:val="002060"/>
                <w:lang w:eastAsia="ru-RU"/>
              </w:rPr>
              <w:t>1.</w:t>
            </w:r>
            <w:r w:rsidRPr="00F01A03">
              <w:rPr>
                <w:rFonts w:asciiTheme="minorHAnsi" w:eastAsiaTheme="minorEastAsia" w:hAnsiTheme="minorHAnsi" w:cstheme="minorBidi"/>
                <w:noProof/>
                <w:color w:val="002060"/>
                <w:lang w:eastAsia="ru-RU"/>
              </w:rPr>
              <w:tab/>
            </w:r>
            <w:r w:rsidRPr="00F01A03">
              <w:rPr>
                <w:rStyle w:val="ae"/>
                <w:rFonts w:ascii="Cambria" w:eastAsia="Times New Roman" w:hAnsi="Cambria"/>
                <w:b/>
                <w:bCs/>
                <w:noProof/>
                <w:color w:val="002060"/>
                <w:lang w:eastAsia="ru-RU"/>
              </w:rPr>
              <w:t>Пример сообщения об общем собрании собственников помещений в многоквартирном доме в форме очно-заочного голосования</w:t>
            </w:r>
            <w:r w:rsidRPr="00F01A03">
              <w:rPr>
                <w:noProof/>
                <w:webHidden/>
                <w:color w:val="002060"/>
              </w:rPr>
              <w:tab/>
            </w:r>
            <w:r w:rsidRPr="00F01A03">
              <w:rPr>
                <w:noProof/>
                <w:webHidden/>
                <w:color w:val="002060"/>
              </w:rPr>
              <w:fldChar w:fldCharType="begin"/>
            </w:r>
            <w:r w:rsidRPr="00F01A03">
              <w:rPr>
                <w:noProof/>
                <w:webHidden/>
                <w:color w:val="002060"/>
              </w:rPr>
              <w:instrText xml:space="preserve"> PAGEREF _Toc462145115 \h </w:instrText>
            </w:r>
            <w:r w:rsidRPr="00F01A03">
              <w:rPr>
                <w:noProof/>
                <w:webHidden/>
                <w:color w:val="002060"/>
              </w:rPr>
            </w:r>
            <w:r w:rsidRPr="00F01A03">
              <w:rPr>
                <w:noProof/>
                <w:webHidden/>
                <w:color w:val="002060"/>
              </w:rPr>
              <w:fldChar w:fldCharType="separate"/>
            </w:r>
            <w:r w:rsidRPr="00F01A03">
              <w:rPr>
                <w:noProof/>
                <w:webHidden/>
                <w:color w:val="002060"/>
              </w:rPr>
              <w:t>3</w:t>
            </w:r>
            <w:r w:rsidRPr="00F01A03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F01A03" w:rsidRPr="00F01A03" w:rsidRDefault="00F01A03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2060"/>
              <w:lang w:eastAsia="ru-RU"/>
            </w:rPr>
          </w:pPr>
          <w:hyperlink w:anchor="_Toc462145121" w:history="1">
            <w:r w:rsidRPr="00F01A03">
              <w:rPr>
                <w:rStyle w:val="ae"/>
                <w:rFonts w:ascii="Cambria" w:eastAsia="Times New Roman" w:hAnsi="Cambria"/>
                <w:b/>
                <w:bCs/>
                <w:noProof/>
                <w:color w:val="002060"/>
                <w:lang w:eastAsia="ru-RU"/>
              </w:rPr>
              <w:t>2.</w:t>
            </w:r>
            <w:r w:rsidRPr="00F01A03">
              <w:rPr>
                <w:rFonts w:asciiTheme="minorHAnsi" w:eastAsiaTheme="minorEastAsia" w:hAnsiTheme="minorHAnsi" w:cstheme="minorBidi"/>
                <w:noProof/>
                <w:color w:val="002060"/>
                <w:lang w:eastAsia="ru-RU"/>
              </w:rPr>
              <w:tab/>
            </w:r>
            <w:r w:rsidRPr="00F01A03">
              <w:rPr>
                <w:rStyle w:val="ae"/>
                <w:rFonts w:ascii="Cambria" w:eastAsia="Times New Roman" w:hAnsi="Cambria"/>
                <w:b/>
                <w:bCs/>
                <w:noProof/>
                <w:color w:val="002060"/>
                <w:lang w:eastAsia="ru-RU"/>
              </w:rPr>
              <w:t>Пример формы письменного решения собственника помещения в многоквартирном доме по вопросам, поставленным на голосование</w:t>
            </w:r>
            <w:r w:rsidRPr="00F01A03">
              <w:rPr>
                <w:noProof/>
                <w:webHidden/>
                <w:color w:val="002060"/>
              </w:rPr>
              <w:tab/>
            </w:r>
            <w:r w:rsidRPr="00F01A03">
              <w:rPr>
                <w:noProof/>
                <w:webHidden/>
                <w:color w:val="002060"/>
              </w:rPr>
              <w:fldChar w:fldCharType="begin"/>
            </w:r>
            <w:r w:rsidRPr="00F01A03">
              <w:rPr>
                <w:noProof/>
                <w:webHidden/>
                <w:color w:val="002060"/>
              </w:rPr>
              <w:instrText xml:space="preserve"> PAGEREF _Toc462145121 \h </w:instrText>
            </w:r>
            <w:r w:rsidRPr="00F01A03">
              <w:rPr>
                <w:noProof/>
                <w:webHidden/>
                <w:color w:val="002060"/>
              </w:rPr>
            </w:r>
            <w:r w:rsidRPr="00F01A03">
              <w:rPr>
                <w:noProof/>
                <w:webHidden/>
                <w:color w:val="002060"/>
              </w:rPr>
              <w:fldChar w:fldCharType="separate"/>
            </w:r>
            <w:r w:rsidRPr="00F01A03">
              <w:rPr>
                <w:noProof/>
                <w:webHidden/>
                <w:color w:val="002060"/>
              </w:rPr>
              <w:t>5</w:t>
            </w:r>
            <w:r w:rsidRPr="00F01A03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F01A03" w:rsidRPr="00F01A03" w:rsidRDefault="00F01A03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2060"/>
              <w:lang w:eastAsia="ru-RU"/>
            </w:rPr>
          </w:pPr>
          <w:hyperlink w:anchor="_Toc462145126" w:history="1">
            <w:r w:rsidRPr="00F01A03">
              <w:rPr>
                <w:rStyle w:val="ae"/>
                <w:rFonts w:ascii="Cambria" w:eastAsia="Times New Roman" w:hAnsi="Cambria"/>
                <w:b/>
                <w:bCs/>
                <w:noProof/>
                <w:color w:val="002060"/>
                <w:lang w:eastAsia="ru-RU"/>
              </w:rPr>
              <w:t>3.</w:t>
            </w:r>
            <w:r w:rsidRPr="00F01A03">
              <w:rPr>
                <w:rFonts w:asciiTheme="minorHAnsi" w:eastAsiaTheme="minorEastAsia" w:hAnsiTheme="minorHAnsi" w:cstheme="minorBidi"/>
                <w:noProof/>
                <w:color w:val="002060"/>
                <w:lang w:eastAsia="ru-RU"/>
              </w:rPr>
              <w:tab/>
            </w:r>
            <w:r w:rsidRPr="00F01A03">
              <w:rPr>
                <w:rStyle w:val="ae"/>
                <w:rFonts w:ascii="Cambria" w:eastAsia="Times New Roman" w:hAnsi="Cambria"/>
                <w:b/>
                <w:bCs/>
                <w:noProof/>
                <w:color w:val="002060"/>
                <w:lang w:eastAsia="ru-RU"/>
              </w:rPr>
              <w:t>Пример формы протокола общего собрания собственников помещений в многоквартирном доме в форме очно-заочного голосования</w:t>
            </w:r>
            <w:r w:rsidRPr="00F01A03">
              <w:rPr>
                <w:noProof/>
                <w:webHidden/>
                <w:color w:val="002060"/>
              </w:rPr>
              <w:tab/>
            </w:r>
            <w:r w:rsidRPr="00F01A03">
              <w:rPr>
                <w:noProof/>
                <w:webHidden/>
                <w:color w:val="002060"/>
              </w:rPr>
              <w:fldChar w:fldCharType="begin"/>
            </w:r>
            <w:r w:rsidRPr="00F01A03">
              <w:rPr>
                <w:noProof/>
                <w:webHidden/>
                <w:color w:val="002060"/>
              </w:rPr>
              <w:instrText xml:space="preserve"> PAGEREF _Toc462145126 \h </w:instrText>
            </w:r>
            <w:r w:rsidRPr="00F01A03">
              <w:rPr>
                <w:noProof/>
                <w:webHidden/>
                <w:color w:val="002060"/>
              </w:rPr>
            </w:r>
            <w:r w:rsidRPr="00F01A03">
              <w:rPr>
                <w:noProof/>
                <w:webHidden/>
                <w:color w:val="002060"/>
              </w:rPr>
              <w:fldChar w:fldCharType="separate"/>
            </w:r>
            <w:r w:rsidRPr="00F01A03">
              <w:rPr>
                <w:noProof/>
                <w:webHidden/>
                <w:color w:val="002060"/>
              </w:rPr>
              <w:t>9</w:t>
            </w:r>
            <w:r w:rsidRPr="00F01A03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2912AE" w:rsidRPr="002912AE" w:rsidRDefault="002912AE" w:rsidP="002912AE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01A03">
            <w:rPr>
              <w:rFonts w:ascii="Times New Roman" w:hAnsi="Times New Roman" w:cs="Times New Roman"/>
              <w:bCs/>
              <w:color w:val="002060"/>
              <w:sz w:val="24"/>
              <w:szCs w:val="24"/>
            </w:rPr>
            <w:fldChar w:fldCharType="end"/>
          </w:r>
        </w:p>
      </w:sdtContent>
    </w:sdt>
    <w:p w:rsidR="002912AE" w:rsidRDefault="002912AE">
      <w:pPr>
        <w:rPr>
          <w:rFonts w:ascii="Cambria" w:eastAsia="Times New Roman" w:hAnsi="Cambria"/>
          <w:b/>
          <w:bCs/>
          <w:smallCaps/>
          <w:color w:val="365F91"/>
          <w:sz w:val="32"/>
          <w:szCs w:val="32"/>
          <w:lang w:eastAsia="ru-RU"/>
        </w:rPr>
      </w:pPr>
      <w:r>
        <w:rPr>
          <w:rFonts w:ascii="Cambria" w:eastAsia="Times New Roman" w:hAnsi="Cambria"/>
          <w:b/>
          <w:bCs/>
          <w:smallCaps/>
          <w:color w:val="365F91"/>
          <w:sz w:val="32"/>
          <w:szCs w:val="32"/>
          <w:lang w:eastAsia="ru-RU"/>
        </w:rPr>
        <w:br w:type="page"/>
      </w:r>
      <w:bookmarkStart w:id="1" w:name="_GoBack"/>
      <w:bookmarkEnd w:id="1"/>
    </w:p>
    <w:p w:rsidR="00272090" w:rsidRPr="00C029A2" w:rsidRDefault="00BB7687" w:rsidP="00C029A2">
      <w:pPr>
        <w:pStyle w:val="a6"/>
        <w:keepNext/>
        <w:keepLines/>
        <w:numPr>
          <w:ilvl w:val="0"/>
          <w:numId w:val="43"/>
        </w:numPr>
        <w:outlineLvl w:val="0"/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</w:pPr>
      <w:bookmarkStart w:id="2" w:name="_Toc462145115"/>
      <w:bookmarkEnd w:id="0"/>
      <w:r w:rsidRPr="00C029A2"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  <w:lastRenderedPageBreak/>
        <w:t>Пример с</w:t>
      </w:r>
      <w:r w:rsidR="00272090" w:rsidRPr="00C029A2"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  <w:t>ообщени</w:t>
      </w:r>
      <w:r w:rsidRPr="00C029A2"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  <w:t>я</w:t>
      </w:r>
      <w:r w:rsidR="00272090" w:rsidRPr="00C029A2"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  <w:t xml:space="preserve"> об общем собрании собственников помещений в многоквартирном доме в форме очно-заочного голосования</w:t>
      </w:r>
      <w:bookmarkEnd w:id="2"/>
    </w:p>
    <w:p w:rsidR="008E6E12" w:rsidRPr="008E6E12" w:rsidRDefault="008E6E12" w:rsidP="008E6E12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bookmarkStart w:id="3" w:name="_Toc455497152"/>
      <w:bookmarkStart w:id="4" w:name="_Toc462145116"/>
      <w:r w:rsidRPr="008E6E1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ООБЩЕНИЕ</w:t>
      </w:r>
      <w:bookmarkEnd w:id="3"/>
      <w:bookmarkEnd w:id="4"/>
    </w:p>
    <w:p w:rsidR="008E6E12" w:rsidRPr="008E6E12" w:rsidRDefault="008E6E12" w:rsidP="008E6E12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bookmarkStart w:id="5" w:name="_Toc455497153"/>
      <w:bookmarkStart w:id="6" w:name="_Toc462145117"/>
      <w:r w:rsidRPr="008E6E12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 проведении внеочередного общего собрания</w:t>
      </w:r>
      <w:bookmarkEnd w:id="5"/>
      <w:bookmarkEnd w:id="6"/>
    </w:p>
    <w:p w:rsidR="008E6E12" w:rsidRPr="008E6E12" w:rsidRDefault="008E6E12" w:rsidP="008E6E12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bookmarkStart w:id="7" w:name="_Toc455497154"/>
      <w:bookmarkStart w:id="8" w:name="_Toc462145118"/>
      <w:r w:rsidRPr="008E6E12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собственников помещений в многоквартирном доме по адресу:</w:t>
      </w:r>
      <w:bookmarkEnd w:id="7"/>
      <w:bookmarkEnd w:id="8"/>
    </w:p>
    <w:p w:rsidR="008E6E12" w:rsidRPr="008E6E12" w:rsidRDefault="008E6E12" w:rsidP="008E6E1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8E6E12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___________________________________</w:t>
      </w:r>
    </w:p>
    <w:p w:rsidR="008E6E12" w:rsidRPr="008E6E12" w:rsidRDefault="008E6E12" w:rsidP="008E6E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8E6E12" w:rsidRPr="008E6E12" w:rsidRDefault="008E6E12" w:rsidP="008E6E12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8E6E12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Общее собрание созывается для принятия решения о проведении капитального ремонта общего имущества в многоквартирном доме в связи с предложениями </w:t>
      </w:r>
      <w:proofErr w:type="gramStart"/>
      <w:r w:rsidRPr="008E6E12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Фонда капитального ремонта многоквартирных домов города Москвы</w:t>
      </w:r>
      <w:proofErr w:type="gramEnd"/>
      <w:r w:rsidRPr="008E6E12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по проведению капитального ремонта в соответствии с Региональной программой капитального ремонта общего имущества в многоквартирных домах на территории города Москвы.</w:t>
      </w:r>
    </w:p>
    <w:p w:rsidR="008E6E12" w:rsidRPr="008E6E12" w:rsidRDefault="008E6E12" w:rsidP="008E6E1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8E6E12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Инициато</w:t>
      </w:r>
      <w:proofErr w:type="gramStart"/>
      <w:r w:rsidRPr="008E6E12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р(</w:t>
      </w:r>
      <w:proofErr w:type="gramEnd"/>
      <w:r w:rsidRPr="008E6E12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ы) общего собрания</w:t>
      </w:r>
      <w:r w:rsidRPr="008E6E12">
        <w:rPr>
          <w:rFonts w:ascii="Times New Roman" w:eastAsia="Arial" w:hAnsi="Times New Roman" w:cs="Times New Roman"/>
          <w:kern w:val="1"/>
          <w:sz w:val="24"/>
          <w:szCs w:val="24"/>
          <w:vertAlign w:val="superscript"/>
          <w:lang w:eastAsia="ar-SA"/>
        </w:rPr>
        <w:footnoteReference w:id="1"/>
      </w:r>
      <w:r w:rsidRPr="008E6E12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: _________________________________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</w:t>
      </w:r>
    </w:p>
    <w:p w:rsidR="008E6E12" w:rsidRPr="008E6E12" w:rsidRDefault="008E6E12" w:rsidP="008E6E12">
      <w:pPr>
        <w:widowControl w:val="0"/>
        <w:suppressAutoHyphens/>
        <w:autoSpaceDE w:val="0"/>
        <w:spacing w:after="60" w:line="240" w:lineRule="auto"/>
        <w:ind w:left="2977"/>
        <w:jc w:val="both"/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</w:pPr>
      <w:r w:rsidRPr="008E6E12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Фамилия, имя, отчество гражданина, полное наименование, ОГРН юридического лица, номер помещения, реквизиты документа, подтверждающего право собственности на помещение</w:t>
      </w:r>
    </w:p>
    <w:p w:rsidR="008E6E12" w:rsidRPr="008E6E12" w:rsidRDefault="008E6E12" w:rsidP="008E6E12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8E6E12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Форма проведения общего собрания</w:t>
      </w:r>
      <w:r w:rsidRPr="008E6E1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– очно-заочное голосование</w:t>
      </w:r>
      <w:r w:rsidRPr="008E6E12">
        <w:rPr>
          <w:rFonts w:ascii="Times New Roman" w:eastAsia="Arial" w:hAnsi="Times New Roman" w:cs="Times New Roman"/>
          <w:kern w:val="1"/>
          <w:sz w:val="24"/>
          <w:szCs w:val="24"/>
          <w:vertAlign w:val="superscript"/>
          <w:lang w:eastAsia="ar-SA"/>
        </w:rPr>
        <w:footnoteReference w:id="2"/>
      </w:r>
      <w:r w:rsidRPr="008E6E1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.</w:t>
      </w:r>
    </w:p>
    <w:p w:rsidR="008E6E12" w:rsidRPr="008E6E12" w:rsidRDefault="008E6E12" w:rsidP="008E6E12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E6E12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чное обсуждение вопросов повестки дня</w:t>
      </w:r>
      <w:r w:rsidRPr="008E6E1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и принятие собственниками помещений решений по вопросам, поставленным на голосование, состоится </w:t>
      </w:r>
      <w:r w:rsidRPr="008E6E1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«___»________20__года</w:t>
      </w:r>
      <w:r w:rsidRPr="008E6E12">
        <w:rPr>
          <w:rFonts w:ascii="Times New Roman" w:eastAsia="Arial" w:hAnsi="Times New Roman" w:cs="Times New Roman"/>
          <w:sz w:val="24"/>
          <w:szCs w:val="24"/>
          <w:vertAlign w:val="superscript"/>
          <w:lang w:eastAsia="ar-SA"/>
        </w:rPr>
        <w:footnoteReference w:id="3"/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Pr="008E6E12">
        <w:rPr>
          <w:rFonts w:ascii="Times New Roman" w:eastAsia="Arial" w:hAnsi="Times New Roman" w:cs="Times New Roman"/>
          <w:sz w:val="24"/>
          <w:szCs w:val="24"/>
          <w:lang w:eastAsia="ar-SA"/>
        </w:rPr>
        <w:t>в</w:t>
      </w:r>
      <w:r w:rsidRPr="008E6E1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___ час</w:t>
      </w:r>
      <w:proofErr w:type="gramStart"/>
      <w:r w:rsidRPr="008E6E1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</w:t>
      </w:r>
      <w:proofErr w:type="gramEnd"/>
      <w:r w:rsidRPr="008E6E1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__ </w:t>
      </w:r>
      <w:proofErr w:type="gramStart"/>
      <w:r w:rsidRPr="008E6E1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м</w:t>
      </w:r>
      <w:proofErr w:type="gramEnd"/>
      <w:r w:rsidRPr="008E6E1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ин</w:t>
      </w:r>
      <w:r w:rsidRPr="008E6E12">
        <w:rPr>
          <w:rFonts w:ascii="Times New Roman" w:eastAsia="Arial" w:hAnsi="Times New Roman" w:cs="Times New Roman"/>
          <w:sz w:val="24"/>
          <w:szCs w:val="24"/>
          <w:lang w:eastAsia="ar-SA"/>
        </w:rPr>
        <w:t>. ____</w:t>
      </w:r>
      <w:r w:rsidR="00DD4ACA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</w:t>
      </w:r>
      <w:r w:rsidRPr="008E6E12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.</w:t>
      </w:r>
    </w:p>
    <w:p w:rsidR="008E6E12" w:rsidRPr="008E6E12" w:rsidRDefault="008E6E12" w:rsidP="008E6E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0"/>
          <w:szCs w:val="20"/>
          <w:lang w:eastAsia="ar-SA"/>
        </w:rPr>
      </w:pPr>
      <w:r w:rsidRPr="008E6E12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Место, адрес проведения очного обсуждения</w:t>
      </w:r>
    </w:p>
    <w:p w:rsidR="008E6E12" w:rsidRPr="008E6E12" w:rsidRDefault="008E6E12" w:rsidP="008E6E12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E6E1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Решения в письменной форме </w:t>
      </w:r>
      <w:r w:rsidRPr="008E6E12">
        <w:rPr>
          <w:rFonts w:ascii="Times New Roman" w:eastAsia="Arial" w:hAnsi="Times New Roman" w:cs="Times New Roman"/>
          <w:sz w:val="24"/>
          <w:szCs w:val="24"/>
          <w:lang w:eastAsia="ar-SA"/>
        </w:rPr>
        <w:t>собственников помещений в многоквартирном доме по вопросам, поставленным на голосование</w:t>
      </w:r>
      <w:r w:rsidRPr="008E6E12">
        <w:rPr>
          <w:rFonts w:ascii="Times New Roman" w:eastAsia="Arial" w:hAnsi="Times New Roman" w:cs="Times New Roman"/>
          <w:sz w:val="24"/>
          <w:szCs w:val="24"/>
          <w:vertAlign w:val="superscript"/>
          <w:lang w:eastAsia="ar-SA"/>
        </w:rPr>
        <w:footnoteReference w:id="4"/>
      </w:r>
      <w:r w:rsidRPr="008E6E1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r w:rsidRPr="008E6E1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могут передаваться</w:t>
      </w:r>
      <w:r w:rsidRPr="008E6E1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________________________________</w:t>
      </w:r>
      <w:r w:rsidR="00DD4ACA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</w:t>
      </w:r>
      <w:r w:rsidRPr="008E6E12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8E6E12" w:rsidRPr="008E6E12" w:rsidRDefault="008E6E12" w:rsidP="00DD4ACA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8E6E12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Место, адрес для передачи решений в письменной форме</w:t>
      </w:r>
    </w:p>
    <w:p w:rsidR="008E6E12" w:rsidRPr="008E6E12" w:rsidRDefault="008E6E12" w:rsidP="008E6E12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E6E1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кончание приема решений собственников</w:t>
      </w:r>
      <w:r w:rsidRPr="008E6E1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: </w:t>
      </w:r>
      <w:r w:rsidRPr="008E6E1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«___»__________20__года до ____ час</w:t>
      </w:r>
      <w:proofErr w:type="gramStart"/>
      <w:r w:rsidRPr="008E6E1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</w:t>
      </w:r>
      <w:proofErr w:type="gramEnd"/>
      <w:r w:rsidRPr="008E6E1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___ </w:t>
      </w:r>
      <w:proofErr w:type="gramStart"/>
      <w:r w:rsidRPr="008E6E1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м</w:t>
      </w:r>
      <w:proofErr w:type="gramEnd"/>
      <w:r w:rsidRPr="008E6E1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ин.</w:t>
      </w:r>
    </w:p>
    <w:p w:rsidR="008E6E12" w:rsidRPr="008E6E12" w:rsidRDefault="008E6E12" w:rsidP="008E6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6E12" w:rsidRPr="008E6E12" w:rsidRDefault="008E6E12" w:rsidP="008E6E12">
      <w:pPr>
        <w:suppressAutoHyphens/>
        <w:autoSpaceDE w:val="0"/>
        <w:spacing w:after="6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8E6E12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Повестка дня общего собрания</w:t>
      </w:r>
      <w:r w:rsidRPr="008E6E12">
        <w:rPr>
          <w:rFonts w:ascii="Times New Roman" w:eastAsia="Arial" w:hAnsi="Times New Roman" w:cs="Times New Roman"/>
          <w:b/>
          <w:kern w:val="1"/>
          <w:sz w:val="24"/>
          <w:szCs w:val="24"/>
          <w:vertAlign w:val="superscript"/>
          <w:lang w:eastAsia="ar-SA"/>
        </w:rPr>
        <w:footnoteReference w:id="5"/>
      </w:r>
      <w:r w:rsidRPr="008E6E12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8E6E12">
        <w:rPr>
          <w:rFonts w:ascii="Times New Roman" w:eastAsia="Arial" w:hAnsi="Times New Roman" w:cs="Times New Roman"/>
          <w:b/>
          <w:kern w:val="1"/>
          <w:sz w:val="24"/>
          <w:szCs w:val="24"/>
          <w:vertAlign w:val="superscript"/>
          <w:lang w:eastAsia="ar-SA"/>
        </w:rPr>
        <w:footnoteReference w:id="6"/>
      </w:r>
      <w:r w:rsidRPr="008E6E12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:</w:t>
      </w:r>
    </w:p>
    <w:p w:rsidR="008E6E12" w:rsidRPr="008E6E12" w:rsidRDefault="008E6E12" w:rsidP="008E6E12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E1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ие перечня услуг и (или) работ по капитальному ремонту и сроков проведения капитального ремонта (</w:t>
      </w:r>
      <w:r w:rsidRPr="008E6E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о предложению </w:t>
      </w:r>
      <w:proofErr w:type="gramStart"/>
      <w:r w:rsidRPr="008E6E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онда капитального ремонта многоквартирных домов города Москвы</w:t>
      </w:r>
      <w:proofErr w:type="gramEnd"/>
      <w:r w:rsidRPr="008E6E12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8E6E12" w:rsidRPr="008E6E12" w:rsidRDefault="008E6E12" w:rsidP="008E6E12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E1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тверждение сметы расходов на капитальный ремонт (</w:t>
      </w:r>
      <w:r w:rsidRPr="008E6E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о предложению </w:t>
      </w:r>
      <w:proofErr w:type="gramStart"/>
      <w:r w:rsidRPr="008E6E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онда капитального ремонта многоквартирных домов города Москвы</w:t>
      </w:r>
      <w:proofErr w:type="gramEnd"/>
      <w:r w:rsidRPr="008E6E12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8E6E12" w:rsidRPr="008E6E12" w:rsidRDefault="008E6E12" w:rsidP="008E6E12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E1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ие источников финансирования капитального ремонта (</w:t>
      </w:r>
      <w:r w:rsidRPr="008E6E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о предложению </w:t>
      </w:r>
      <w:proofErr w:type="gramStart"/>
      <w:r w:rsidRPr="008E6E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онда капитального ремонта многоквартирных домов города Москвы</w:t>
      </w:r>
      <w:proofErr w:type="gramEnd"/>
      <w:r w:rsidRPr="008E6E12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8E6E12" w:rsidRPr="008E6E12" w:rsidRDefault="008E6E12" w:rsidP="008E6E12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E12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лиц, уполномоченных от имени всех собственников помещений в многоквартирном доме участвовать в приемке выполненных работ по капитальному ремонту, в том числе подписывать соответствующие акты, взаимодействовать с Фондом капитального ремонта многоквартирных домов города Москвы по вопросам проведения капитального ремонта.</w:t>
      </w:r>
    </w:p>
    <w:p w:rsidR="008E6E12" w:rsidRPr="008E6E12" w:rsidRDefault="008E6E12" w:rsidP="008E6E12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E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пределение помещения в многоквартирном доме, доступного для всех собственников помещений, для размещения сообщений о решениях, принятых общим собранием, и итогов голосования</w:t>
      </w:r>
      <w:r w:rsidRPr="008E6E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7"/>
      </w:r>
      <w:r w:rsidRPr="008E6E1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6E12" w:rsidRPr="008E6E12" w:rsidRDefault="008E6E12" w:rsidP="008E6E12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E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ение </w:t>
      </w:r>
      <w:proofErr w:type="gramStart"/>
      <w:r w:rsidRPr="008E6E12">
        <w:rPr>
          <w:rFonts w:ascii="Times New Roman" w:eastAsia="Calibri" w:hAnsi="Times New Roman" w:cs="Times New Roman"/>
          <w:sz w:val="24"/>
          <w:szCs w:val="24"/>
          <w:lang w:eastAsia="ru-RU"/>
        </w:rPr>
        <w:t>места хранения протокола общего собрания собственников</w:t>
      </w:r>
      <w:proofErr w:type="gramEnd"/>
      <w:r w:rsidRPr="008E6E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мещений, решений собственников по вопросам, поставленным на голосование</w:t>
      </w:r>
      <w:r w:rsidRPr="008E6E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8"/>
      </w:r>
      <w:r w:rsidRPr="008E6E1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6E12" w:rsidRPr="008E6E12" w:rsidRDefault="008E6E12" w:rsidP="008E6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E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 информацией и материалами по вопросам повестки дня общего собрания можно ознакомиться </w:t>
      </w:r>
      <w:r w:rsidRPr="008E6E12">
        <w:rPr>
          <w:rFonts w:ascii="Times New Roman" w:eastAsia="Calibri" w:hAnsi="Times New Roman" w:cs="Times New Roman"/>
          <w:sz w:val="24"/>
          <w:szCs w:val="24"/>
          <w:lang w:eastAsia="ru-RU"/>
        </w:rPr>
        <w:t>на сайте Фонда капитального ремонта многоквартирных домов города Москвы (</w:t>
      </w:r>
      <w:hyperlink r:id="rId9" w:history="1">
        <w:r w:rsidRPr="008E6E1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E6E1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E6E1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fond</w:t>
        </w:r>
        <w:r w:rsidRPr="008E6E1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E6E1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os</w:t>
        </w:r>
        <w:proofErr w:type="spellEnd"/>
        <w:r w:rsidRPr="008E6E1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E6E1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E6E12">
        <w:rPr>
          <w:rFonts w:ascii="Times New Roman" w:eastAsia="Calibri" w:hAnsi="Times New Roman" w:cs="Times New Roman"/>
          <w:sz w:val="24"/>
          <w:szCs w:val="24"/>
          <w:lang w:eastAsia="ru-RU"/>
        </w:rPr>
        <w:t>), информацию можно получить по телефону Фонда 8(495) 695-64-20. Информация и материалы также будут доступны во время очного обсуждения вопросов повестки дня.</w:t>
      </w:r>
    </w:p>
    <w:p w:rsidR="008E6E12" w:rsidRPr="008E6E12" w:rsidRDefault="008E6E12" w:rsidP="008E6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E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ы для принятия решений по вопросам повестки дня </w:t>
      </w:r>
      <w:r w:rsidRPr="008E6E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бюллетени для голосования) </w:t>
      </w:r>
      <w:r w:rsidRPr="008E6E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жно получить во время очного обсуждения, а также по адресу</w:t>
      </w:r>
      <w:r w:rsidRPr="008E6E12">
        <w:rPr>
          <w:rFonts w:ascii="Times New Roman" w:eastAsia="Calibri" w:hAnsi="Times New Roman" w:cs="Times New Roman"/>
          <w:sz w:val="24"/>
          <w:szCs w:val="24"/>
          <w:lang w:eastAsia="ru-RU"/>
        </w:rPr>
        <w:t>: ____________________________________ с «___» _______ 20__г. по «___» _________ 20__ г. (кроме выходных и праздничных дней) с ____ час</w:t>
      </w:r>
      <w:proofErr w:type="gramStart"/>
      <w:r w:rsidRPr="008E6E1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8E6E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</w:t>
      </w:r>
      <w:proofErr w:type="gramStart"/>
      <w:r w:rsidRPr="008E6E12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proofErr w:type="gramEnd"/>
      <w:r w:rsidRPr="008E6E12">
        <w:rPr>
          <w:rFonts w:ascii="Times New Roman" w:eastAsia="Calibri" w:hAnsi="Times New Roman" w:cs="Times New Roman"/>
          <w:sz w:val="24"/>
          <w:szCs w:val="24"/>
          <w:lang w:eastAsia="ru-RU"/>
        </w:rPr>
        <w:t>ин. до ___ час.___ мин.</w:t>
      </w:r>
    </w:p>
    <w:p w:rsidR="008E6E12" w:rsidRPr="008E6E12" w:rsidRDefault="008E6E12" w:rsidP="008E6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6E12" w:rsidRPr="008E6E12" w:rsidRDefault="008E6E12" w:rsidP="008E6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E6E12">
        <w:rPr>
          <w:rFonts w:ascii="Times New Roman" w:eastAsia="Calibri" w:hAnsi="Times New Roman" w:cs="Times New Roman"/>
          <w:sz w:val="24"/>
          <w:szCs w:val="24"/>
          <w:lang w:eastAsia="ru-RU"/>
        </w:rPr>
        <w:t>Для участия в очном обсуждении и голосовании по вопросам повестки дня собственникам помещений необходимо иметь при себе паспорт и копию документа, подтверждающего право собственности на помещение, представителям собственников помещений – паспорт, копию документа, подтверждающего право собственности собственника на помещение, и документы, подтверждающие полномочия представлять собственника при голосовании на общем собрании (оригинал и копию доверенности на участие в общем собрании, а если</w:t>
      </w:r>
      <w:proofErr w:type="gramEnd"/>
      <w:r w:rsidRPr="008E6E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:rsidR="008E6E12" w:rsidRPr="008E6E12" w:rsidRDefault="008E6E12" w:rsidP="008E6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6E12" w:rsidRPr="008E6E12" w:rsidRDefault="008E6E12" w:rsidP="008E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Toc455496343"/>
      <w:bookmarkStart w:id="10" w:name="_Toc455497155"/>
      <w:bookmarkStart w:id="11" w:name="_Toc462145119"/>
      <w:proofErr w:type="gramStart"/>
      <w:r w:rsidRPr="008E6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ственники помещений в многоквартирном доме обязаны рассмотреть предложение Фонда о проведении капитального ремонта и принять на общем собрании решения </w:t>
      </w:r>
      <w:r w:rsidRPr="008E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5 статьи 189 Жилищного кодекса (вопросы включены в повестку дня общего собрания) не позднее чем через </w:t>
      </w:r>
      <w:r w:rsidRPr="008E6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месяца </w:t>
      </w:r>
      <w:r w:rsidRPr="008E6E12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лучения предложений о проведении капитального ремонта (ч. 4 ст. 189 ЖК РФ).</w:t>
      </w:r>
      <w:bookmarkEnd w:id="9"/>
      <w:bookmarkEnd w:id="10"/>
      <w:bookmarkEnd w:id="11"/>
      <w:proofErr w:type="gramEnd"/>
    </w:p>
    <w:p w:rsidR="008E6E12" w:rsidRPr="008E6E12" w:rsidRDefault="008E6E12" w:rsidP="008E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Toc455496344"/>
      <w:bookmarkStart w:id="13" w:name="_Toc455497156"/>
      <w:bookmarkStart w:id="14" w:name="_Toc462145120"/>
      <w:proofErr w:type="gramStart"/>
      <w:r w:rsidRPr="008E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Pr="008E6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указанный срок собственники, </w:t>
      </w:r>
      <w:r w:rsidRPr="008E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щие фонд капитального ремонта на счете регионального оператора, </w:t>
      </w:r>
      <w:r w:rsidRPr="008E6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риняли решение о проведении капитального ремонта, </w:t>
      </w:r>
      <w:r w:rsidRPr="008E6E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 (в Москве - Департамент капитального ремонта города Москвы), принимает решение о проведении капитального ремонта в соответствии с региональной программой капитального ремонта и предложениями регионального оператора (ч. 6 ст. 189 ЖК РФ).</w:t>
      </w:r>
      <w:bookmarkEnd w:id="12"/>
      <w:bookmarkEnd w:id="13"/>
      <w:bookmarkEnd w:id="14"/>
      <w:proofErr w:type="gramEnd"/>
    </w:p>
    <w:p w:rsidR="00A743BA" w:rsidRPr="00DF7207" w:rsidRDefault="00A743BA" w:rsidP="00A743BA">
      <w:pPr>
        <w:rPr>
          <w:rFonts w:eastAsia="Calibri" w:cs="Times New Roman"/>
          <w:b/>
          <w:lang w:eastAsia="ru-RU"/>
        </w:rPr>
      </w:pPr>
      <w:r w:rsidRPr="00DF7207">
        <w:rPr>
          <w:rFonts w:eastAsia="Times New Roman" w:cs="Times New Roman"/>
          <w:b/>
          <w:lang w:eastAsia="ru-RU"/>
        </w:rPr>
        <w:br w:type="page"/>
      </w:r>
    </w:p>
    <w:p w:rsidR="00350254" w:rsidRPr="00350254" w:rsidRDefault="00350254" w:rsidP="00350254">
      <w:pPr>
        <w:pStyle w:val="a6"/>
        <w:keepNext/>
        <w:keepLines/>
        <w:numPr>
          <w:ilvl w:val="0"/>
          <w:numId w:val="45"/>
        </w:numPr>
        <w:outlineLvl w:val="0"/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</w:pPr>
      <w:bookmarkStart w:id="15" w:name="_Toc455497198"/>
      <w:bookmarkStart w:id="16" w:name="_Toc462145121"/>
      <w:r w:rsidRPr="00350254"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  <w:lastRenderedPageBreak/>
        <w:t xml:space="preserve">Пример </w:t>
      </w:r>
      <w:r w:rsidRPr="00350254"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  <w:t xml:space="preserve">формы письменного решения собственника помещения в </w:t>
      </w:r>
      <w:r w:rsidRPr="00350254"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  <w:t xml:space="preserve">многоквартирном доме </w:t>
      </w:r>
      <w:r w:rsidRPr="00350254"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  <w:t>по вопросам, поставленным на голосование</w:t>
      </w:r>
      <w:bookmarkEnd w:id="16"/>
    </w:p>
    <w:p w:rsidR="00C029A2" w:rsidRPr="009864A1" w:rsidRDefault="00C029A2" w:rsidP="009864A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7" w:name="_Toc462145122"/>
      <w:r w:rsidRPr="009864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Я</w:t>
      </w:r>
      <w:bookmarkEnd w:id="17"/>
      <w:r w:rsidRPr="009864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bookmarkEnd w:id="15"/>
    </w:p>
    <w:p w:rsidR="00C029A2" w:rsidRPr="009864A1" w:rsidRDefault="009864A1" w:rsidP="009864A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8" w:name="_Toc455497199"/>
      <w:bookmarkStart w:id="19" w:name="_Toc462145123"/>
      <w:r w:rsidRPr="009864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бственника помещения</w:t>
      </w:r>
      <w:r w:rsidRPr="009864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029A2" w:rsidRPr="009864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вопросам </w:t>
      </w:r>
      <w:proofErr w:type="gramStart"/>
      <w:r w:rsidR="00C029A2" w:rsidRPr="009864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вестки дня внеочередного общего собрания собственников помещений</w:t>
      </w:r>
      <w:bookmarkEnd w:id="18"/>
      <w:bookmarkEnd w:id="19"/>
      <w:proofErr w:type="gramEnd"/>
    </w:p>
    <w:p w:rsidR="00C029A2" w:rsidRPr="009864A1" w:rsidRDefault="00C029A2" w:rsidP="009864A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0" w:name="_Toc455497200"/>
      <w:bookmarkStart w:id="21" w:name="_Toc462145124"/>
      <w:r w:rsidRPr="009864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в форме очно-заочного голосования)</w:t>
      </w:r>
      <w:bookmarkEnd w:id="20"/>
      <w:bookmarkEnd w:id="21"/>
    </w:p>
    <w:p w:rsidR="00C029A2" w:rsidRPr="009864A1" w:rsidRDefault="00C029A2" w:rsidP="00986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6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квартирном доме по адресу: __________________________________________</w:t>
      </w:r>
    </w:p>
    <w:p w:rsidR="00C029A2" w:rsidRPr="009864A1" w:rsidRDefault="00C029A2" w:rsidP="009864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очного обсуждения вопросов повестки дня общего собрания: «____»_________ 20___ г., ___ час</w:t>
      </w:r>
      <w:proofErr w:type="gramStart"/>
      <w:r w:rsidRP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</w:t>
      </w:r>
      <w:proofErr w:type="gramStart"/>
      <w:r w:rsidRP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C029A2" w:rsidRPr="009864A1" w:rsidRDefault="00C029A2" w:rsidP="009864A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 письменной форме собственников помещений в многоквартирном доме по вопросам, поставленным на голосование, могут передаваться __________________________________________.</w:t>
      </w:r>
    </w:p>
    <w:p w:rsidR="00C029A2" w:rsidRPr="00C029A2" w:rsidRDefault="00C029A2" w:rsidP="009864A1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есто, адрес, указанные в сообщении о проведении собрания</w:t>
      </w:r>
    </w:p>
    <w:p w:rsidR="00C029A2" w:rsidRPr="009864A1" w:rsidRDefault="00C029A2" w:rsidP="009864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приема решений собственников: «___»__________20__года до ____ час</w:t>
      </w:r>
      <w:proofErr w:type="gramStart"/>
      <w:r w:rsidRP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</w:t>
      </w:r>
      <w:proofErr w:type="gramStart"/>
      <w:r w:rsidRP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C029A2" w:rsidRPr="009864A1" w:rsidRDefault="00C029A2" w:rsidP="009864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лице, участвующем в голосовании:</w:t>
      </w:r>
    </w:p>
    <w:p w:rsidR="00C029A2" w:rsidRPr="009864A1" w:rsidRDefault="00C029A2" w:rsidP="009864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жилого (нежилого) помещения № ___________</w:t>
      </w:r>
      <w:r w:rsid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</w:t>
      </w:r>
      <w:r w:rsid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C029A2" w:rsidRPr="00C029A2" w:rsidRDefault="00C029A2" w:rsidP="00C029A2">
      <w:pPr>
        <w:spacing w:after="0" w:line="240" w:lineRule="auto"/>
        <w:ind w:right="230" w:hanging="142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гражданина, наименование и ОГРН юридического лица</w:t>
      </w:r>
    </w:p>
    <w:p w:rsidR="00C029A2" w:rsidRPr="009864A1" w:rsidRDefault="00C029A2" w:rsidP="009864A1">
      <w:pPr>
        <w:autoSpaceDE w:val="0"/>
        <w:autoSpaceDN w:val="0"/>
        <w:adjustRightInd w:val="0"/>
        <w:spacing w:before="120" w:after="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511"/>
      <w:bookmarkEnd w:id="22"/>
      <w:r w:rsidRP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жилого (нежилого) помещения № </w:t>
      </w:r>
      <w:r w:rsidRPr="009864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9"/>
      </w:r>
      <w:r w:rsidRP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– _______________ кв. м.</w:t>
      </w:r>
    </w:p>
    <w:p w:rsidR="00C029A2" w:rsidRPr="009864A1" w:rsidRDefault="00C029A2" w:rsidP="009864A1">
      <w:pPr>
        <w:autoSpaceDE w:val="0"/>
        <w:autoSpaceDN w:val="0"/>
        <w:adjustRightInd w:val="0"/>
        <w:spacing w:after="12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обственника в праве собственности на помещение_______________ (в долях или %).</w:t>
      </w:r>
    </w:p>
    <w:p w:rsidR="00C029A2" w:rsidRPr="009864A1" w:rsidRDefault="00C029A2" w:rsidP="009864A1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кументе, подтверждающем право собственности</w:t>
      </w:r>
      <w:r w:rsidRP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участвующего в голосовании, на помещение в многоквартирном доме:_____________________</w:t>
      </w:r>
      <w:r w:rsid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</w:t>
      </w:r>
      <w:r w:rsid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C029A2" w:rsidRPr="009864A1" w:rsidRDefault="00C029A2" w:rsidP="009864A1">
      <w:pPr>
        <w:autoSpaceDE w:val="0"/>
        <w:autoSpaceDN w:val="0"/>
        <w:adjustRightInd w:val="0"/>
        <w:spacing w:before="120" w:after="12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голосов, которым обладает собственник на общем собрании</w:t>
      </w:r>
      <w:r w:rsidRP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0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</w:p>
    <w:p w:rsidR="00C029A2" w:rsidRPr="009864A1" w:rsidRDefault="00C029A2" w:rsidP="00F001B5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 собственника определяется ______________</w:t>
      </w:r>
      <w:r w:rsidR="00F001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C029A2" w:rsidRPr="00C029A2" w:rsidRDefault="00C029A2" w:rsidP="00F001B5">
      <w:pPr>
        <w:autoSpaceDE w:val="0"/>
        <w:autoSpaceDN w:val="0"/>
        <w:adjustRightInd w:val="0"/>
        <w:spacing w:after="0" w:line="240" w:lineRule="auto"/>
        <w:ind w:right="-53" w:firstLine="4678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сходя из общей площади </w:t>
      </w:r>
      <w:proofErr w:type="gramStart"/>
      <w:r w:rsidRPr="00C029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надлежащего</w:t>
      </w:r>
      <w:proofErr w:type="gramEnd"/>
      <w:r w:rsidRPr="00C029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обственнику </w:t>
      </w:r>
    </w:p>
    <w:p w:rsidR="00C029A2" w:rsidRPr="00C029A2" w:rsidRDefault="00C029A2" w:rsidP="00F001B5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9A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</w:t>
      </w:r>
      <w:r w:rsidR="00F001B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</w:t>
      </w:r>
    </w:p>
    <w:p w:rsidR="00C029A2" w:rsidRPr="00C029A2" w:rsidRDefault="00C029A2" w:rsidP="00F001B5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мещения (1 кв. м – 1 голос) или исходя из доли собственника  в праве общей собственности на общее имущество в доме</w:t>
      </w:r>
    </w:p>
    <w:p w:rsidR="00C029A2" w:rsidRPr="00C029A2" w:rsidRDefault="00C029A2" w:rsidP="00F001B5">
      <w:pPr>
        <w:autoSpaceDE w:val="0"/>
        <w:autoSpaceDN w:val="0"/>
        <w:adjustRightInd w:val="0"/>
        <w:spacing w:before="120" w:after="0" w:line="240" w:lineRule="auto"/>
        <w:ind w:right="-51" w:hanging="11"/>
        <w:rPr>
          <w:rFonts w:ascii="Times New Roman" w:eastAsia="Times New Roman" w:hAnsi="Times New Roman" w:cs="Times New Roman"/>
          <w:lang w:eastAsia="ru-RU"/>
        </w:rPr>
      </w:pPr>
      <w:r w:rsidRPr="00F00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едставителе собственника помещения</w:t>
      </w:r>
      <w:r w:rsidRPr="00F0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029A2">
        <w:rPr>
          <w:rFonts w:ascii="Times New Roman" w:eastAsia="Times New Roman" w:hAnsi="Times New Roman" w:cs="Times New Roman"/>
          <w:lang w:eastAsia="ru-RU"/>
        </w:rPr>
        <w:t>_______</w:t>
      </w:r>
      <w:r w:rsidR="00F001B5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C029A2" w:rsidRPr="00C029A2" w:rsidRDefault="00C029A2" w:rsidP="00F001B5">
      <w:pPr>
        <w:autoSpaceDE w:val="0"/>
        <w:autoSpaceDN w:val="0"/>
        <w:adjustRightInd w:val="0"/>
        <w:spacing w:after="0" w:line="240" w:lineRule="auto"/>
        <w:ind w:right="-51" w:firstLine="581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</w:t>
      </w:r>
      <w:r w:rsidRPr="00C029A2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="00F001B5"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</w:t>
      </w:r>
    </w:p>
    <w:p w:rsidR="00C029A2" w:rsidRPr="00C029A2" w:rsidRDefault="00C029A2" w:rsidP="00F001B5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:rsidR="00C029A2" w:rsidRPr="00C029A2" w:rsidRDefault="00F001B5" w:rsidP="00F001B5">
      <w:pPr>
        <w:autoSpaceDE w:val="0"/>
        <w:autoSpaceDN w:val="0"/>
        <w:adjustRightInd w:val="0"/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едставителя собственника,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C029A2"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ведения о доверенности на голосование (доверенность или копия доверенности прикладываются к решению)</w:t>
      </w:r>
    </w:p>
    <w:p w:rsidR="00C029A2" w:rsidRPr="00C029A2" w:rsidRDefault="00C029A2" w:rsidP="00C029A2">
      <w:pPr>
        <w:autoSpaceDE w:val="0"/>
        <w:autoSpaceDN w:val="0"/>
        <w:adjustRightInd w:val="0"/>
        <w:spacing w:after="0" w:line="240" w:lineRule="auto"/>
        <w:ind w:left="708" w:right="-53" w:firstLine="708"/>
        <w:rPr>
          <w:rFonts w:ascii="Times New Roman" w:eastAsia="Times New Roman" w:hAnsi="Times New Roman" w:cs="Times New Roman"/>
          <w:lang w:eastAsia="ru-RU"/>
        </w:rPr>
      </w:pPr>
    </w:p>
    <w:p w:rsidR="00C029A2" w:rsidRPr="00C029A2" w:rsidRDefault="00C029A2" w:rsidP="00C029A2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23" w:name="_Toc455497201"/>
      <w:bookmarkStart w:id="24" w:name="_Toc462145125"/>
      <w:r w:rsidRPr="00C029A2">
        <w:rPr>
          <w:rFonts w:ascii="Times New Roman" w:eastAsia="Calibri" w:hAnsi="Times New Roman" w:cs="Times New Roman"/>
          <w:b/>
          <w:lang w:eastAsia="ru-RU"/>
        </w:rPr>
        <w:t>ВОПРОСЫ, ПОСТАВЛЕННЫЕ НА ГОЛОСОВАНИЕ, И РЕШЕНИЯ СОБСТВЕННИКА</w:t>
      </w:r>
      <w:bookmarkEnd w:id="23"/>
      <w:bookmarkEnd w:id="24"/>
    </w:p>
    <w:p w:rsidR="00C029A2" w:rsidRPr="00C029A2" w:rsidRDefault="00C029A2" w:rsidP="00F00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b/>
          <w:lang w:eastAsia="ru-RU"/>
        </w:rPr>
        <w:t xml:space="preserve">Внимание! </w:t>
      </w:r>
      <w:r w:rsidRPr="00C029A2">
        <w:rPr>
          <w:rFonts w:ascii="Times New Roman" w:eastAsia="Times New Roman" w:hAnsi="Times New Roman" w:cs="Times New Roman"/>
          <w:lang w:eastAsia="ru-RU"/>
        </w:rPr>
        <w:t>По каждому вопросу, поставленному на голосование, решение принимается путем выбора только одного из возможных вариантов: «за», «против» или «воздержался». Решение, принятое с нарушением данного требования, не будет учитываться при подсчете голосов для принятия решения общим собранием.</w:t>
      </w:r>
    </w:p>
    <w:p w:rsidR="00C029A2" w:rsidRPr="00C029A2" w:rsidRDefault="00C029A2" w:rsidP="00792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029A2">
        <w:rPr>
          <w:rFonts w:ascii="Times New Roman" w:eastAsia="Times New Roman" w:hAnsi="Times New Roman" w:cs="Times New Roman"/>
          <w:b/>
          <w:lang w:eastAsia="ru-RU"/>
        </w:rPr>
        <w:lastRenderedPageBreak/>
        <w:t>Пожалуйста, поставьте свою подпись в выделенном поле, соответствующем принятому Вами решению, поставьте проче</w:t>
      </w:r>
      <w:proofErr w:type="gramStart"/>
      <w:r w:rsidRPr="00C029A2">
        <w:rPr>
          <w:rFonts w:ascii="Times New Roman" w:eastAsia="Times New Roman" w:hAnsi="Times New Roman" w:cs="Times New Roman"/>
          <w:b/>
          <w:lang w:eastAsia="ru-RU"/>
        </w:rPr>
        <w:t>рк в дв</w:t>
      </w:r>
      <w:proofErr w:type="gramEnd"/>
      <w:r w:rsidRPr="00C029A2">
        <w:rPr>
          <w:rFonts w:ascii="Times New Roman" w:eastAsia="Times New Roman" w:hAnsi="Times New Roman" w:cs="Times New Roman"/>
          <w:b/>
          <w:lang w:eastAsia="ru-RU"/>
        </w:rPr>
        <w:t>ух других вариантах</w:t>
      </w:r>
      <w:r w:rsidRPr="00C029A2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0"/>
      </w:r>
      <w:r w:rsidRPr="00C02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C029A2" w:rsidRPr="00C029A2" w:rsidRDefault="00C029A2" w:rsidP="00792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029A2" w:rsidRPr="00F001B5" w:rsidRDefault="00C029A2" w:rsidP="007927D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1.</w:t>
      </w:r>
      <w:r w:rsidRPr="00F00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Утверждение перечня услуг и (или) работ по капитальному ремонту и сроков проведения капитального ремонта </w:t>
      </w:r>
      <w:r w:rsidRPr="00F0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предложению </w:t>
      </w:r>
      <w:proofErr w:type="gramStart"/>
      <w:r w:rsidRPr="00F001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капитального ремонта многоквартирных домов города Москвы</w:t>
      </w:r>
      <w:proofErr w:type="gramEnd"/>
      <w:r w:rsidRPr="00F001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029A2" w:rsidRPr="00F001B5" w:rsidRDefault="00C029A2" w:rsidP="00792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1B5">
        <w:rPr>
          <w:rFonts w:ascii="Times New Roman" w:eastAsia="Times New Roman" w:hAnsi="Times New Roman" w:cs="Times New Roman"/>
          <w:u w:val="single"/>
          <w:lang w:eastAsia="ru-RU"/>
        </w:rPr>
        <w:t>Пояснение</w:t>
      </w:r>
      <w:r w:rsidRPr="00F001B5">
        <w:rPr>
          <w:rFonts w:ascii="Times New Roman" w:eastAsia="Times New Roman" w:hAnsi="Times New Roman" w:cs="Times New Roman"/>
          <w:u w:val="single"/>
          <w:vertAlign w:val="superscript"/>
          <w:lang w:eastAsia="ru-RU"/>
        </w:rPr>
        <w:footnoteReference w:id="11"/>
      </w:r>
      <w:r w:rsidRPr="00F001B5">
        <w:rPr>
          <w:rFonts w:ascii="Times New Roman" w:eastAsia="Times New Roman" w:hAnsi="Times New Roman" w:cs="Times New Roman"/>
          <w:u w:val="single"/>
          <w:lang w:eastAsia="ru-RU"/>
        </w:rPr>
        <w:t xml:space="preserve">: </w:t>
      </w:r>
      <w:r w:rsidRPr="00F001B5">
        <w:rPr>
          <w:rFonts w:ascii="Times New Roman" w:eastAsia="Times New Roman" w:hAnsi="Times New Roman" w:cs="Times New Roman"/>
          <w:lang w:eastAsia="ru-RU"/>
        </w:rPr>
        <w:t>Региональный оператор (Фонд капитального ремонта многоквартирных домов города Москвы) обязан провести капитальный ремонт общего имущества в многоквартирном доме в объеме и в сроки, которые предусмотрены региональной программой капитального ремонта (ч.1 ст. 182 ЖК РФ).</w:t>
      </w:r>
    </w:p>
    <w:p w:rsidR="00C029A2" w:rsidRPr="00F001B5" w:rsidRDefault="00C029A2" w:rsidP="007927D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F001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29A2" w:rsidRPr="00F001B5" w:rsidRDefault="00C029A2" w:rsidP="00792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1B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</w:t>
      </w:r>
      <w:r w:rsidR="007927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_____________________</w:t>
      </w:r>
      <w:r w:rsidRPr="00F001B5">
        <w:rPr>
          <w:rFonts w:ascii="Times New Roman" w:eastAsia="Times New Roman" w:hAnsi="Times New Roman" w:cs="Times New Roman"/>
          <w:sz w:val="24"/>
          <w:szCs w:val="24"/>
          <w:lang w:eastAsia="ru-RU"/>
        </w:rPr>
        <w:t>_, включая разработку проектной документации,</w:t>
      </w:r>
    </w:p>
    <w:p w:rsidR="00C029A2" w:rsidRPr="00C029A2" w:rsidRDefault="00C029A2" w:rsidP="007927D0">
      <w:pPr>
        <w:spacing w:after="12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C029A2" w:rsidRPr="00C029A2" w:rsidRDefault="00C029A2" w:rsidP="007927D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2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начала проведения работы не позднее</w:t>
      </w:r>
      <w:r w:rsidRPr="00C029A2">
        <w:rPr>
          <w:rFonts w:ascii="Times New Roman" w:eastAsia="Times New Roman" w:hAnsi="Times New Roman" w:cs="Times New Roman"/>
          <w:lang w:eastAsia="ru-RU"/>
        </w:rPr>
        <w:t xml:space="preserve"> _____________________.</w:t>
      </w: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C029A2" w:rsidRPr="00C029A2" w:rsidTr="007927D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C029A2" w:rsidRPr="00C029A2" w:rsidRDefault="00C029A2" w:rsidP="007927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29A2" w:rsidRPr="007927D0" w:rsidRDefault="00C029A2" w:rsidP="00792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7D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овести</w:t>
      </w:r>
      <w:r w:rsidR="00792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  <w:r w:rsidRPr="007927D0">
        <w:rPr>
          <w:rFonts w:ascii="Times New Roman" w:eastAsia="Times New Roman" w:hAnsi="Times New Roman" w:cs="Times New Roman"/>
          <w:sz w:val="24"/>
          <w:szCs w:val="24"/>
          <w:lang w:eastAsia="ru-RU"/>
        </w:rPr>
        <w:t>_, включая разработку проектной документации,</w:t>
      </w:r>
    </w:p>
    <w:p w:rsidR="00C029A2" w:rsidRPr="00C029A2" w:rsidRDefault="00C029A2" w:rsidP="007927D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C029A2" w:rsidRPr="00C029A2" w:rsidRDefault="00C029A2" w:rsidP="007927D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со сроком начала проведения работы не позднее _____________________.</w:t>
      </w: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C029A2" w:rsidRPr="00C029A2" w:rsidTr="007927D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C029A2" w:rsidRPr="00C029A2" w:rsidRDefault="00C029A2" w:rsidP="007927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1.3</w:t>
      </w:r>
      <w:r w:rsidRPr="00C029A2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2"/>
      </w:r>
      <w:r w:rsidRPr="00C029A2">
        <w:rPr>
          <w:rFonts w:ascii="Times New Roman" w:eastAsia="Times New Roman" w:hAnsi="Times New Roman" w:cs="Times New Roman"/>
          <w:lang w:eastAsia="ru-RU"/>
        </w:rPr>
        <w:t>. Провести _______</w:t>
      </w:r>
      <w:r w:rsidR="007927D0">
        <w:rPr>
          <w:rFonts w:ascii="Times New Roman" w:eastAsia="Times New Roman" w:hAnsi="Times New Roman" w:cs="Times New Roman"/>
          <w:lang w:eastAsia="ru-RU"/>
        </w:rPr>
        <w:t>_____________________</w:t>
      </w:r>
      <w:r w:rsidRPr="00C029A2">
        <w:rPr>
          <w:rFonts w:ascii="Times New Roman" w:eastAsia="Times New Roman" w:hAnsi="Times New Roman" w:cs="Times New Roman"/>
          <w:lang w:eastAsia="ru-RU"/>
        </w:rPr>
        <w:t>__, включая разработку проектной документации,</w:t>
      </w:r>
    </w:p>
    <w:p w:rsidR="00C029A2" w:rsidRPr="00C029A2" w:rsidRDefault="00C029A2" w:rsidP="007927D0">
      <w:pPr>
        <w:spacing w:after="0" w:line="240" w:lineRule="auto"/>
        <w:ind w:firstLine="99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C029A2" w:rsidRPr="00C029A2" w:rsidRDefault="00C029A2" w:rsidP="007927D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 xml:space="preserve">со сроком начала проведения работы не </w:t>
      </w:r>
      <w:r w:rsidRPr="00792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Pr="00C029A2">
        <w:rPr>
          <w:rFonts w:ascii="Times New Roman" w:eastAsia="Times New Roman" w:hAnsi="Times New Roman" w:cs="Times New Roman"/>
          <w:lang w:eastAsia="ru-RU"/>
        </w:rPr>
        <w:t xml:space="preserve"> _____________________.</w:t>
      </w: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C029A2" w:rsidRPr="00C029A2" w:rsidTr="007927D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79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C029A2" w:rsidRPr="00C029A2" w:rsidRDefault="00C029A2" w:rsidP="007927D0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29A2" w:rsidRDefault="00C029A2" w:rsidP="007927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7D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овести работы по капитальному ремонту инженерных систем и (или</w:t>
      </w:r>
      <w:proofErr w:type="gramStart"/>
      <w:r w:rsidRPr="007927D0">
        <w:rPr>
          <w:rFonts w:ascii="Times New Roman" w:eastAsia="Times New Roman" w:hAnsi="Times New Roman" w:cs="Times New Roman"/>
          <w:sz w:val="24"/>
          <w:szCs w:val="24"/>
          <w:lang w:eastAsia="ru-RU"/>
        </w:rPr>
        <w:t>)к</w:t>
      </w:r>
      <w:proofErr w:type="gramEnd"/>
      <w:r w:rsidRPr="007927D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ктивных элементов, и (или) иных объектов общего имущества в многоквартирном доме, проведение которых предусмотрено Региональной программой капитального ремонта общего имущества в многоквартирных домах на территории города Москвы на 2015-2044 годы в период после 2017 года, в более ранний срок, чем предусмотрен региональной программой капитального ремонта, в случае установления в процессе разработки проектной документации на проведение капитального ремонта факта достижения установленных предельно допустимых характеристик надежности и безопасности эксплуатации инженерных систем и (или) конструктивных элементов, и (или) иных объектов общего имущества в многоквартирном доме</w:t>
      </w:r>
      <w:r w:rsidRPr="007927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3"/>
      </w:r>
      <w:r w:rsidRPr="007927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36082F" w:rsidRPr="00C029A2" w:rsidTr="003F45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2F" w:rsidRPr="00C029A2" w:rsidRDefault="0036082F" w:rsidP="003F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36082F" w:rsidRPr="00C029A2" w:rsidRDefault="0036082F" w:rsidP="003F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36082F" w:rsidRPr="00C029A2" w:rsidRDefault="0036082F" w:rsidP="003F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2F" w:rsidRPr="00C029A2" w:rsidRDefault="0036082F" w:rsidP="003F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36082F" w:rsidRPr="00C029A2" w:rsidRDefault="0036082F" w:rsidP="003F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36082F" w:rsidRPr="00C029A2" w:rsidRDefault="0036082F" w:rsidP="003F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2F" w:rsidRPr="00C029A2" w:rsidRDefault="0036082F" w:rsidP="003F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6082F" w:rsidRPr="00C029A2" w:rsidRDefault="0036082F" w:rsidP="003F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7927D0" w:rsidRPr="007927D0" w:rsidRDefault="007927D0" w:rsidP="007927D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9A2" w:rsidRPr="0036082F" w:rsidRDefault="00C029A2" w:rsidP="003608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2</w:t>
      </w:r>
      <w:r w:rsidRPr="0036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6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ие сметы расходов на капитальный ремонт </w:t>
      </w:r>
      <w:r w:rsidRPr="0036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предложению </w:t>
      </w:r>
      <w:proofErr w:type="gramStart"/>
      <w:r w:rsidRPr="003608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капитального ремонта многоквартирных домов города Москвы</w:t>
      </w:r>
      <w:proofErr w:type="gramEnd"/>
      <w:r w:rsidRPr="0036082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029A2" w:rsidRPr="00C029A2" w:rsidRDefault="00C029A2" w:rsidP="0036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 xml:space="preserve">Пояснение: </w:t>
      </w:r>
      <w:r w:rsidRPr="00C029A2">
        <w:rPr>
          <w:rFonts w:ascii="Times New Roman" w:eastAsia="Times New Roman" w:hAnsi="Times New Roman" w:cs="Times New Roman"/>
          <w:lang w:eastAsia="ru-RU"/>
        </w:rPr>
        <w:t>Сметы на проведение работ по капитальному ремонту входят в состав проектной документации, которая будет разработана в соответствии с решениями собственников помещений по вопросу 1 повестки дня общего собрания.</w:t>
      </w:r>
    </w:p>
    <w:p w:rsidR="00C029A2" w:rsidRPr="00C029A2" w:rsidRDefault="00C029A2" w:rsidP="0036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029A2">
        <w:rPr>
          <w:rFonts w:ascii="Times New Roman" w:eastAsia="Times New Roman" w:hAnsi="Times New Roman" w:cs="Times New Roman"/>
          <w:lang w:eastAsia="ru-RU"/>
        </w:rPr>
        <w:t>Региональный оператор может оплачивать стоимость услуг и работ по капитальному ремонту общего имущества в многоквартирном доме за счет средств фонда капитального ремонта, сформированного исходя из установленного минимального размера взноса на капитальный ремонт, не превышающую размер предельной стоимости услуг и работ по капитальному ремонту, определенный постановлением Правительства Москвы от 27 февраля 2015 г. N 86-ПП (ч. 4 ст. 190 ЖК РФ</w:t>
      </w:r>
      <w:proofErr w:type="gramEnd"/>
      <w:r w:rsidRPr="00C029A2">
        <w:rPr>
          <w:rFonts w:ascii="Times New Roman" w:eastAsia="Times New Roman" w:hAnsi="Times New Roman" w:cs="Times New Roman"/>
          <w:lang w:eastAsia="ru-RU"/>
        </w:rPr>
        <w:t>).</w:t>
      </w:r>
    </w:p>
    <w:p w:rsidR="00C029A2" w:rsidRPr="0036082F" w:rsidRDefault="00C029A2" w:rsidP="0036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:</w:t>
      </w:r>
    </w:p>
    <w:p w:rsidR="00C029A2" w:rsidRPr="0036082F" w:rsidRDefault="00C029A2" w:rsidP="0036082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082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на проведение капитального ремонта в соответствии со сметами на оказание услуг, выполнение работ по капитальному ремонту в составе утвержденной проектной документации, но не более размера предельной стоимости работ и (или) услуг по капитальному ремонту, определенного постановлением Правительства Москвы.</w:t>
      </w: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C029A2" w:rsidRPr="00C029A2" w:rsidTr="003608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Courier New" w:eastAsia="Times New Roman" w:hAnsi="Courier New" w:cs="Courier New"/>
                <w:lang w:eastAsia="ru-RU"/>
              </w:rPr>
              <w:tab/>
            </w: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C029A2" w:rsidRPr="00C029A2" w:rsidRDefault="00C029A2" w:rsidP="003608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29A2" w:rsidRPr="0036082F" w:rsidRDefault="00C029A2" w:rsidP="003608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3.Утверждение источников финансирования капитального ремонта </w:t>
      </w:r>
      <w:r w:rsidRPr="0036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предложению </w:t>
      </w:r>
      <w:proofErr w:type="gramStart"/>
      <w:r w:rsidRPr="003608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капитального ремонта многоквартирных домов города Москвы</w:t>
      </w:r>
      <w:proofErr w:type="gramEnd"/>
      <w:r w:rsidRPr="0036082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029A2" w:rsidRPr="00C029A2" w:rsidRDefault="00C029A2" w:rsidP="0036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u w:val="single"/>
          <w:lang w:eastAsia="ru-RU"/>
        </w:rPr>
        <w:t>Пояснение:</w:t>
      </w:r>
      <w:r w:rsidRPr="00C029A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029A2">
        <w:rPr>
          <w:rFonts w:ascii="Times New Roman" w:eastAsia="Times New Roman" w:hAnsi="Times New Roman" w:cs="Times New Roman"/>
          <w:lang w:eastAsia="ru-RU"/>
        </w:rPr>
        <w:t>Региональный оператор обеспечивает финансирование капитального ремонта общего имущества в многоквартирном доме за счет средств фонда капитального ремонта, сформированного  на счете регионального оператора за счет уплаченных собственниками помещений в многоквартирном доме взносов на капитальный ремонт, а в случае недостаточности этих средств, за счет средств регионального оператора, полученных за счет платежей собственников помещений в других многоквартирных домах, формирующих фонды капитального ремонта на</w:t>
      </w:r>
      <w:proofErr w:type="gramEnd"/>
      <w:r w:rsidRPr="00C029A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029A2">
        <w:rPr>
          <w:rFonts w:ascii="Times New Roman" w:eastAsia="Times New Roman" w:hAnsi="Times New Roman" w:cs="Times New Roman"/>
          <w:lang w:eastAsia="ru-RU"/>
        </w:rPr>
        <w:t>счете</w:t>
      </w:r>
      <w:proofErr w:type="gramEnd"/>
      <w:r w:rsidRPr="00C029A2">
        <w:rPr>
          <w:rFonts w:ascii="Times New Roman" w:eastAsia="Times New Roman" w:hAnsi="Times New Roman" w:cs="Times New Roman"/>
          <w:lang w:eastAsia="ru-RU"/>
        </w:rPr>
        <w:t xml:space="preserve"> регионального оператора, а также за счет иных не запрещенных законом средств (ч. 1 ст. 182 ЖК РФ).</w:t>
      </w:r>
    </w:p>
    <w:p w:rsidR="00C029A2" w:rsidRPr="0036082F" w:rsidRDefault="00C029A2" w:rsidP="0036082F">
      <w:p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:</w:t>
      </w:r>
    </w:p>
    <w:p w:rsidR="00C029A2" w:rsidRPr="0036082F" w:rsidRDefault="00C029A2" w:rsidP="003608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, что источником финансирования капитального ремонта являются средства фонда капитального ремонта, сформированные на счете Фонда капитального ремонта многоквартирных домов города </w:t>
      </w:r>
      <w:proofErr w:type="gramStart"/>
      <w:r w:rsidRPr="003608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ы</w:t>
      </w:r>
      <w:proofErr w:type="gramEnd"/>
      <w:r w:rsidRPr="0036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уплаченных собственниками помещений в многоквартирном доме взносов на капитальный ремонт, а в случае их недостаточности - средства Фонда капитального ремонта многоквартирных домов города Москвы, полученные за счет взносов на капитальный ремонт собственников помещений в других многоквартирных домах, формирующих фонды капитального ремонта на счете Фонда, иные не запрещенные законом средства, привлекаемые Фондом капитального ремонта многоквартирных домов города Москвы в целях проведения капитального ремонта многоквартирного дома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C029A2" w:rsidRPr="00C029A2" w:rsidTr="00C029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C029A2" w:rsidRPr="0036082F" w:rsidRDefault="00C029A2" w:rsidP="003608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4.Определение лиц, уполномоченных от имени всех собственников помещений в многоквартирном доме участвовать в приемке выполненных работ по капитальному ремонту, в том числе подписывать соответствующие акты, взаимодействовать с Фондом капитального ремонта многоквартирных домов города Москвы по вопросам проведения капитального ремонта.</w:t>
      </w:r>
    </w:p>
    <w:p w:rsidR="00C029A2" w:rsidRPr="00C029A2" w:rsidRDefault="00C029A2" w:rsidP="0036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u w:val="single"/>
          <w:lang w:eastAsia="ru-RU"/>
        </w:rPr>
        <w:t>Пояснение</w:t>
      </w:r>
      <w:r w:rsidRPr="00C029A2">
        <w:rPr>
          <w:rFonts w:ascii="Times New Roman" w:eastAsia="Times New Roman" w:hAnsi="Times New Roman" w:cs="Times New Roman"/>
          <w:lang w:eastAsia="ru-RU"/>
        </w:rPr>
        <w:t>: принятие решения по данному вопросу не лишает любого собственника помещения в многоквартирном доме права взаимодействовать с Фондом и не возлагает на избранных лиц полномочий принимать какие-либо решения по вопросам, отнесенным к компетенции общего собрания собственников помещений в многоквартирном доме.</w:t>
      </w:r>
    </w:p>
    <w:p w:rsidR="00C029A2" w:rsidRPr="0036082F" w:rsidRDefault="00C029A2" w:rsidP="0036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ЛОЖЕНО:</w:t>
      </w:r>
    </w:p>
    <w:p w:rsidR="00C029A2" w:rsidRPr="00C029A2" w:rsidRDefault="00C029A2" w:rsidP="003608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0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лицами, уполномоченными от имени всех собственников помещений участвовать в приемке выполненных работ по капитальному ремонту, в том числе подписывать соответствующие акты, а также взаимодействовать с Фондом капитального ремонта многоквартирных домов города Москвы по вопросам проведения капитального ремонта</w:t>
      </w: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C029A2" w:rsidRPr="00C029A2" w:rsidRDefault="00C029A2" w:rsidP="0036082F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организации, управляющей многоквартирным домом</w:t>
      </w:r>
    </w:p>
    <w:p w:rsidR="00C029A2" w:rsidRPr="00C029A2" w:rsidRDefault="00C029A2" w:rsidP="00C029A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C029A2" w:rsidRPr="0036082F" w:rsidRDefault="00C029A2" w:rsidP="003608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82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едующих собственников помещений в многоквартирном доме:</w:t>
      </w:r>
    </w:p>
    <w:p w:rsidR="00C029A2" w:rsidRPr="00C029A2" w:rsidRDefault="00C029A2" w:rsidP="00C029A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</w:p>
    <w:p w:rsidR="00C029A2" w:rsidRPr="00C029A2" w:rsidRDefault="00C029A2" w:rsidP="00C029A2">
      <w:pPr>
        <w:autoSpaceDE w:val="0"/>
        <w:autoSpaceDN w:val="0"/>
        <w:adjustRightInd w:val="0"/>
        <w:spacing w:after="0" w:line="240" w:lineRule="auto"/>
        <w:ind w:left="720" w:firstLine="126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собственника помещения, номер помещения собственника</w:t>
      </w:r>
    </w:p>
    <w:p w:rsidR="00C029A2" w:rsidRPr="00C029A2" w:rsidRDefault="00C029A2" w:rsidP="00C029A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</w:p>
    <w:p w:rsidR="00C029A2" w:rsidRPr="00C029A2" w:rsidRDefault="00C029A2" w:rsidP="00C029A2">
      <w:pPr>
        <w:autoSpaceDE w:val="0"/>
        <w:autoSpaceDN w:val="0"/>
        <w:adjustRightInd w:val="0"/>
        <w:spacing w:after="0" w:line="240" w:lineRule="auto"/>
        <w:ind w:left="720" w:firstLine="126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собственника помещения, номер помещения собственника</w:t>
      </w:r>
    </w:p>
    <w:p w:rsidR="00C029A2" w:rsidRPr="00C029A2" w:rsidRDefault="00C029A2" w:rsidP="00C029A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</w:p>
    <w:p w:rsidR="00C029A2" w:rsidRPr="00C029A2" w:rsidRDefault="00C029A2" w:rsidP="00C029A2">
      <w:pPr>
        <w:autoSpaceDE w:val="0"/>
        <w:autoSpaceDN w:val="0"/>
        <w:adjustRightInd w:val="0"/>
        <w:spacing w:after="120" w:line="240" w:lineRule="auto"/>
        <w:ind w:left="720" w:firstLine="126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собственника помещения, номер помещения собственника</w:t>
      </w:r>
    </w:p>
    <w:tbl>
      <w:tblPr>
        <w:tblW w:w="9044" w:type="dxa"/>
        <w:tblInd w:w="675" w:type="dxa"/>
        <w:tblLook w:val="04A0" w:firstRow="1" w:lastRow="0" w:firstColumn="1" w:lastColumn="0" w:noHBand="0" w:noVBand="1"/>
      </w:tblPr>
      <w:tblGrid>
        <w:gridCol w:w="1384"/>
        <w:gridCol w:w="486"/>
        <w:gridCol w:w="531"/>
        <w:gridCol w:w="1381"/>
        <w:gridCol w:w="1244"/>
        <w:gridCol w:w="599"/>
        <w:gridCol w:w="1434"/>
        <w:gridCol w:w="1985"/>
      </w:tblGrid>
      <w:tr w:rsidR="00C029A2" w:rsidRPr="00C029A2" w:rsidTr="003608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C0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C0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C0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C0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C0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C0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C0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C0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C029A2" w:rsidRPr="00C029A2" w:rsidRDefault="00C029A2" w:rsidP="00C029A2">
      <w:pPr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C029A2" w:rsidRPr="0036082F" w:rsidRDefault="00C029A2" w:rsidP="003608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5. Определение помещения в многоквартирном доме, доступного для всех собственников помещений, для размещения сообщений о решениях, принятых общим собранием, и итогов голосования</w:t>
      </w:r>
    </w:p>
    <w:p w:rsidR="00C029A2" w:rsidRPr="0036082F" w:rsidRDefault="00C029A2" w:rsidP="0036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:</w:t>
      </w:r>
    </w:p>
    <w:p w:rsidR="00C029A2" w:rsidRPr="0036082F" w:rsidRDefault="00C029A2" w:rsidP="00360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что сообщения о решениях, принятых общим собранием собственников помещений в доме, и итоги голосования размещаются в помещениях общего пользования в многоквартирном доме: на информационных стендах в подъезде (подъездах), в лифте (лифтах), _______________________________.</w:t>
      </w:r>
    </w:p>
    <w:p w:rsidR="00C029A2" w:rsidRPr="00C029A2" w:rsidRDefault="00C029A2" w:rsidP="0036082F">
      <w:pPr>
        <w:spacing w:after="120" w:line="240" w:lineRule="auto"/>
        <w:ind w:firstLine="32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омещений общего пользования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C029A2" w:rsidRPr="00C029A2" w:rsidTr="00C029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C029A2" w:rsidRPr="00C029A2" w:rsidRDefault="00C029A2" w:rsidP="003608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C029A2" w:rsidRPr="00F01D18" w:rsidRDefault="00C029A2" w:rsidP="003608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6. Определение </w:t>
      </w:r>
      <w:proofErr w:type="gramStart"/>
      <w:r w:rsidRPr="00F01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а хранения протокола общего собрания собственников</w:t>
      </w:r>
      <w:proofErr w:type="gramEnd"/>
      <w:r w:rsidRPr="00F01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мещений, решений собственников по вопросам, поставленным на голосование</w:t>
      </w:r>
    </w:p>
    <w:p w:rsidR="00C029A2" w:rsidRPr="00F01D18" w:rsidRDefault="00C029A2" w:rsidP="00360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F01D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29A2" w:rsidRPr="00C029A2" w:rsidRDefault="00C029A2" w:rsidP="0036082F">
      <w:pPr>
        <w:spacing w:after="120" w:line="240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F0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местом </w:t>
      </w:r>
      <w:proofErr w:type="gramStart"/>
      <w:r w:rsidRPr="00F01D1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протокола данного общего собрания собственников помещений</w:t>
      </w:r>
      <w:proofErr w:type="gramEnd"/>
      <w:r w:rsidRPr="00F0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ом доме, решений собственников по вопросам, поставленным на голосование</w:t>
      </w:r>
      <w:r w:rsidRPr="00C029A2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</w:t>
      </w:r>
      <w:r w:rsidRPr="00C029A2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4"/>
      </w:r>
      <w:r w:rsidRPr="00C029A2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C029A2" w:rsidRPr="00C029A2" w:rsidTr="00C029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:rsidR="00C029A2" w:rsidRPr="00C029A2" w:rsidRDefault="00C029A2" w:rsidP="003608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29A2" w:rsidRPr="00F01D18" w:rsidRDefault="00C029A2" w:rsidP="0036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9A2" w:rsidRPr="00F01D18" w:rsidRDefault="00C029A2" w:rsidP="0036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1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подписано собственноручно:</w:t>
      </w:r>
    </w:p>
    <w:p w:rsidR="00C029A2" w:rsidRPr="00F01D18" w:rsidRDefault="00C029A2" w:rsidP="0036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</w:t>
      </w:r>
    </w:p>
    <w:p w:rsidR="00C029A2" w:rsidRPr="00C029A2" w:rsidRDefault="00C029A2" w:rsidP="003608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01D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F0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</w:p>
    <w:p w:rsidR="00C029A2" w:rsidRPr="00C029A2" w:rsidRDefault="00C029A2" w:rsidP="0036082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 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641"/>
        <w:gridCol w:w="4538"/>
      </w:tblGrid>
      <w:tr w:rsidR="00C029A2" w:rsidRPr="00C029A2" w:rsidTr="00C029A2">
        <w:tc>
          <w:tcPr>
            <w:tcW w:w="4721" w:type="dxa"/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«___» __________________ 20___ г.</w:t>
            </w:r>
          </w:p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C029A2" w:rsidRPr="00C029A2" w:rsidRDefault="00C029A2" w:rsidP="003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029A2" w:rsidRPr="00F01D18" w:rsidRDefault="00C029A2" w:rsidP="00360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собственника помещения (доверенность, копия доверенности прилагается)</w:t>
      </w:r>
    </w:p>
    <w:p w:rsidR="00C029A2" w:rsidRPr="00C029A2" w:rsidRDefault="00C029A2" w:rsidP="003608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_____________________</w:t>
      </w:r>
      <w:r w:rsidR="00F01D1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</w:p>
    <w:p w:rsidR="00C029A2" w:rsidRPr="00C029A2" w:rsidRDefault="00C029A2" w:rsidP="0036082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 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641"/>
        <w:gridCol w:w="4538"/>
      </w:tblGrid>
      <w:tr w:rsidR="00C029A2" w:rsidRPr="00C029A2" w:rsidTr="00C029A2">
        <w:tc>
          <w:tcPr>
            <w:tcW w:w="4721" w:type="dxa"/>
            <w:shd w:val="clear" w:color="auto" w:fill="auto"/>
          </w:tcPr>
          <w:p w:rsidR="00C029A2" w:rsidRPr="00C029A2" w:rsidRDefault="00C029A2" w:rsidP="00C0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«___» __________________ 20___ г.</w:t>
            </w:r>
          </w:p>
        </w:tc>
        <w:tc>
          <w:tcPr>
            <w:tcW w:w="4678" w:type="dxa"/>
            <w:shd w:val="clear" w:color="auto" w:fill="auto"/>
          </w:tcPr>
          <w:p w:rsidR="00C029A2" w:rsidRPr="00C029A2" w:rsidRDefault="00C029A2" w:rsidP="00C0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029A2" w:rsidRPr="00C029A2" w:rsidRDefault="00C029A2" w:rsidP="00C029A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A3EA8" w:rsidRPr="00350254" w:rsidRDefault="008A3EA8" w:rsidP="008A3EA8">
      <w:pPr>
        <w:pStyle w:val="a6"/>
        <w:keepNext/>
        <w:keepLines/>
        <w:numPr>
          <w:ilvl w:val="0"/>
          <w:numId w:val="45"/>
        </w:numPr>
        <w:outlineLvl w:val="0"/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</w:pPr>
      <w:bookmarkStart w:id="25" w:name="_Toc455497202"/>
      <w:bookmarkStart w:id="26" w:name="_Toc462145126"/>
      <w:r w:rsidRPr="00350254"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  <w:lastRenderedPageBreak/>
        <w:t xml:space="preserve">Пример формы </w:t>
      </w:r>
      <w:r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  <w:t>протокола общего собрания с</w:t>
      </w:r>
      <w:r w:rsidRPr="00350254"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  <w:t>обственник</w:t>
      </w:r>
      <w:r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  <w:t>ов</w:t>
      </w:r>
      <w:r w:rsidRPr="00350254"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  <w:t xml:space="preserve"> помещени</w:t>
      </w:r>
      <w:r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  <w:t>й</w:t>
      </w:r>
      <w:r w:rsidRPr="00350254"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  <w:t xml:space="preserve"> в многоквартирном доме </w:t>
      </w:r>
      <w:r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  <w:t>в форме очно-заочного голосования</w:t>
      </w:r>
      <w:bookmarkEnd w:id="26"/>
    </w:p>
    <w:p w:rsidR="00C029A2" w:rsidRPr="00621101" w:rsidRDefault="00C029A2" w:rsidP="006211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7" w:name="_Toc462145127"/>
      <w:r w:rsidRPr="006211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ТОКОЛ</w:t>
      </w:r>
      <w:r w:rsidRPr="00621101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5"/>
      </w:r>
      <w:bookmarkEnd w:id="25"/>
      <w:bookmarkEnd w:id="27"/>
    </w:p>
    <w:p w:rsidR="00C029A2" w:rsidRPr="00621101" w:rsidRDefault="00C029A2" w:rsidP="006211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8" w:name="_Toc455497203"/>
      <w:bookmarkStart w:id="29" w:name="_Toc462145128"/>
      <w:r w:rsidRPr="006211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ГО СОБРАНИЯ СОБСТВЕННИКОВ ПОМЕЩЕНИЙ</w:t>
      </w:r>
      <w:bookmarkEnd w:id="28"/>
      <w:bookmarkEnd w:id="29"/>
    </w:p>
    <w:p w:rsidR="00C029A2" w:rsidRPr="00621101" w:rsidRDefault="00C029A2" w:rsidP="006211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Calibri" w:hAnsi="Courier New" w:cs="Courier New"/>
          <w:b/>
          <w:sz w:val="24"/>
          <w:szCs w:val="24"/>
          <w:lang w:eastAsia="ru-RU"/>
        </w:rPr>
      </w:pPr>
      <w:bookmarkStart w:id="30" w:name="_Toc455497204"/>
      <w:bookmarkStart w:id="31" w:name="_Toc462145129"/>
      <w:r w:rsidRPr="006211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МНОГОКВАРТИРНОМ ДОМЕ</w:t>
      </w:r>
      <w:r w:rsidRPr="00621101">
        <w:rPr>
          <w:rFonts w:ascii="Courier New" w:eastAsia="Calibri" w:hAnsi="Courier New" w:cs="Courier New"/>
          <w:sz w:val="24"/>
          <w:szCs w:val="24"/>
          <w:vertAlign w:val="superscript"/>
          <w:lang w:eastAsia="ru-RU"/>
        </w:rPr>
        <w:footnoteReference w:id="16"/>
      </w:r>
      <w:bookmarkEnd w:id="30"/>
      <w:bookmarkEnd w:id="31"/>
    </w:p>
    <w:p w:rsidR="00C029A2" w:rsidRPr="00621101" w:rsidRDefault="00C029A2" w:rsidP="0062110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2" w:name="_Toc455496393"/>
      <w:bookmarkStart w:id="33" w:name="_Toc455497205"/>
      <w:bookmarkStart w:id="34" w:name="_Toc462145130"/>
      <w:r w:rsidRPr="00621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__» ___________ 20___ г.</w:t>
      </w:r>
      <w:r w:rsidRPr="006211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7"/>
      </w:r>
      <w:r w:rsidRPr="00621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</w:t>
      </w:r>
      <w:r w:rsidRPr="006211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8"/>
      </w:r>
      <w:bookmarkEnd w:id="32"/>
      <w:bookmarkEnd w:id="33"/>
      <w:bookmarkEnd w:id="34"/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C029A2" w:rsidRPr="00C029A2" w:rsidRDefault="00C029A2" w:rsidP="008A3EA8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</w:t>
      </w:r>
      <w:r w:rsidRPr="00C029A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9"/>
      </w:r>
      <w:r w:rsidRPr="00C02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2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02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«___» ________ 20__г.  - «___» _______ 20__г.</w:t>
      </w:r>
    </w:p>
    <w:p w:rsidR="00C029A2" w:rsidRPr="00C029A2" w:rsidRDefault="00C029A2" w:rsidP="008A3EA8">
      <w:pPr>
        <w:tabs>
          <w:tab w:val="left" w:pos="5670"/>
        </w:tabs>
        <w:spacing w:after="0" w:line="240" w:lineRule="auto"/>
        <w:ind w:right="-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дрес, по которому передавались оформленные </w:t>
      </w:r>
      <w:proofErr w:type="gramStart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</w:t>
      </w:r>
      <w:proofErr w:type="gramEnd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proofErr w:type="gramStart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ата</w:t>
      </w:r>
      <w:proofErr w:type="gramEnd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начала и дата окончания общего собрания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ru-RU"/>
        </w:rPr>
        <w:footnoteReference w:id="20"/>
      </w:r>
    </w:p>
    <w:p w:rsidR="00C029A2" w:rsidRPr="00C029A2" w:rsidRDefault="00C029A2" w:rsidP="008A3EA8">
      <w:pPr>
        <w:tabs>
          <w:tab w:val="left" w:pos="9921"/>
        </w:tabs>
        <w:spacing w:after="0" w:line="240" w:lineRule="auto"/>
        <w:ind w:right="-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исьменной форме решения собственников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ru-RU"/>
        </w:rPr>
        <w:footnoteReference w:id="21"/>
      </w:r>
    </w:p>
    <w:p w:rsidR="00C029A2" w:rsidRPr="00C029A2" w:rsidRDefault="00C029A2" w:rsidP="008A3EA8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C029A2" w:rsidRPr="00C029A2" w:rsidRDefault="00C029A2" w:rsidP="008A3EA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C029A2">
        <w:rPr>
          <w:rFonts w:ascii="Times New Roman" w:eastAsia="Times New Roman" w:hAnsi="Times New Roman" w:cs="Times New Roman"/>
          <w:b/>
          <w:caps/>
          <w:lang w:eastAsia="ru-RU"/>
        </w:rPr>
        <w:t>Внеочередное общее собрание собственников помещений в многоквартирном доме</w:t>
      </w:r>
      <w:r w:rsidRPr="00C029A2">
        <w:rPr>
          <w:rFonts w:ascii="Times New Roman" w:eastAsia="Times New Roman" w:hAnsi="Times New Roman" w:cs="Times New Roman"/>
          <w:caps/>
          <w:sz w:val="20"/>
          <w:szCs w:val="20"/>
          <w:vertAlign w:val="superscript"/>
          <w:lang w:eastAsia="ru-RU"/>
        </w:rPr>
        <w:footnoteReference w:id="22"/>
      </w:r>
    </w:p>
    <w:p w:rsidR="00C029A2" w:rsidRPr="00C029A2" w:rsidRDefault="00C029A2" w:rsidP="008A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29A2">
        <w:rPr>
          <w:rFonts w:ascii="Times New Roman" w:eastAsia="Times New Roman" w:hAnsi="Times New Roman" w:cs="Times New Roman"/>
          <w:b/>
          <w:lang w:eastAsia="ru-RU"/>
        </w:rPr>
        <w:t>по адресу:______________________________________________________________________________</w:t>
      </w:r>
    </w:p>
    <w:p w:rsidR="00C029A2" w:rsidRPr="00C029A2" w:rsidRDefault="00C029A2" w:rsidP="008A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29A2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  <w:r w:rsidRPr="00C029A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3"/>
      </w:r>
    </w:p>
    <w:p w:rsidR="00C029A2" w:rsidRPr="00C029A2" w:rsidRDefault="00C029A2" w:rsidP="008A3EA8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C029A2" w:rsidRPr="00C029A2" w:rsidTr="004523C4">
        <w:tc>
          <w:tcPr>
            <w:tcW w:w="4678" w:type="dxa"/>
          </w:tcPr>
          <w:p w:rsidR="00C029A2" w:rsidRPr="004523C4" w:rsidRDefault="00C029A2" w:rsidP="008A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очного обсуждения:</w:t>
            </w:r>
          </w:p>
        </w:tc>
        <w:tc>
          <w:tcPr>
            <w:tcW w:w="5387" w:type="dxa"/>
          </w:tcPr>
          <w:p w:rsidR="00C029A2" w:rsidRPr="00C029A2" w:rsidRDefault="00C029A2" w:rsidP="008A3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«____» ___________ 20___ г., _____ час</w:t>
            </w:r>
            <w:proofErr w:type="gramStart"/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 xml:space="preserve"> ______ </w:t>
            </w:r>
            <w:proofErr w:type="gramStart"/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 xml:space="preserve">ин. </w:t>
            </w:r>
          </w:p>
          <w:p w:rsidR="00C029A2" w:rsidRPr="00C029A2" w:rsidRDefault="00C029A2" w:rsidP="008A3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29A2" w:rsidRPr="00C029A2" w:rsidTr="004523C4">
        <w:tc>
          <w:tcPr>
            <w:tcW w:w="4678" w:type="dxa"/>
          </w:tcPr>
          <w:p w:rsidR="00C029A2" w:rsidRPr="004523C4" w:rsidRDefault="00C029A2" w:rsidP="008A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очного обсуждения</w:t>
            </w:r>
            <w:r w:rsidRPr="004523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4"/>
            </w:r>
            <w:r w:rsidRPr="0045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7" w:type="dxa"/>
          </w:tcPr>
          <w:p w:rsidR="00C029A2" w:rsidRPr="00C029A2" w:rsidRDefault="00C029A2" w:rsidP="008A3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</w:t>
            </w:r>
          </w:p>
        </w:tc>
      </w:tr>
      <w:tr w:rsidR="00C029A2" w:rsidRPr="00C029A2" w:rsidTr="004523C4">
        <w:tc>
          <w:tcPr>
            <w:tcW w:w="4678" w:type="dxa"/>
          </w:tcPr>
          <w:p w:rsidR="00C029A2" w:rsidRPr="004523C4" w:rsidRDefault="00C029A2" w:rsidP="008A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029A2" w:rsidRPr="00C029A2" w:rsidRDefault="00C029A2" w:rsidP="008A3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29A2" w:rsidRPr="00C029A2" w:rsidTr="004523C4">
        <w:tc>
          <w:tcPr>
            <w:tcW w:w="4678" w:type="dxa"/>
          </w:tcPr>
          <w:p w:rsidR="00C029A2" w:rsidRPr="004523C4" w:rsidRDefault="00C029A2" w:rsidP="008A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заочного голосования</w:t>
            </w:r>
            <w:r w:rsidRPr="004523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5"/>
            </w:r>
          </w:p>
        </w:tc>
        <w:tc>
          <w:tcPr>
            <w:tcW w:w="5387" w:type="dxa"/>
          </w:tcPr>
          <w:p w:rsidR="00C029A2" w:rsidRPr="00C029A2" w:rsidRDefault="00C029A2" w:rsidP="008A3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«____» ____________ 20____ г.</w:t>
            </w:r>
          </w:p>
          <w:p w:rsidR="00C029A2" w:rsidRPr="00C029A2" w:rsidRDefault="00C029A2" w:rsidP="008A3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29A2" w:rsidRPr="00C029A2" w:rsidTr="004523C4">
        <w:tc>
          <w:tcPr>
            <w:tcW w:w="4678" w:type="dxa"/>
          </w:tcPr>
          <w:p w:rsidR="00C029A2" w:rsidRPr="004523C4" w:rsidRDefault="00C029A2" w:rsidP="008A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риема оформленных в письменной форме решений собственников помещений по вопросам, поставленным на голосование</w:t>
            </w:r>
          </w:p>
        </w:tc>
        <w:tc>
          <w:tcPr>
            <w:tcW w:w="5387" w:type="dxa"/>
          </w:tcPr>
          <w:p w:rsidR="00C029A2" w:rsidRPr="00C029A2" w:rsidRDefault="00C029A2" w:rsidP="008A3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«____» ___________ 20___ г., до ____ час</w:t>
            </w:r>
            <w:proofErr w:type="gramStart"/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 xml:space="preserve"> ____ </w:t>
            </w:r>
            <w:proofErr w:type="gramStart"/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ин.</w:t>
            </w:r>
          </w:p>
          <w:p w:rsidR="00C029A2" w:rsidRPr="00C029A2" w:rsidRDefault="00C029A2" w:rsidP="008A3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29A2" w:rsidRPr="00C029A2" w:rsidTr="004523C4">
        <w:tc>
          <w:tcPr>
            <w:tcW w:w="4678" w:type="dxa"/>
          </w:tcPr>
          <w:p w:rsidR="00C029A2" w:rsidRPr="004523C4" w:rsidRDefault="00C029A2" w:rsidP="008A3EA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029A2" w:rsidRPr="00C029A2" w:rsidRDefault="00C029A2" w:rsidP="008A3E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29A2" w:rsidRPr="004523C4" w:rsidTr="004523C4">
        <w:tc>
          <w:tcPr>
            <w:tcW w:w="4678" w:type="dxa"/>
          </w:tcPr>
          <w:p w:rsidR="00C029A2" w:rsidRPr="004523C4" w:rsidRDefault="00C029A2" w:rsidP="008A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иема оформленных в письменной форме решений собственников </w:t>
            </w:r>
            <w:r w:rsidRPr="0045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</w:t>
            </w:r>
            <w:r w:rsidRPr="004523C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26"/>
            </w:r>
          </w:p>
        </w:tc>
        <w:tc>
          <w:tcPr>
            <w:tcW w:w="5387" w:type="dxa"/>
          </w:tcPr>
          <w:p w:rsidR="00C029A2" w:rsidRPr="004523C4" w:rsidRDefault="00C029A2" w:rsidP="008A3EA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5" w:name="_Toc455496394"/>
            <w:bookmarkStart w:id="36" w:name="_Toc455497206"/>
            <w:bookmarkStart w:id="37" w:name="_Toc462145131"/>
            <w:r w:rsidRPr="00452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__________</w:t>
            </w:r>
            <w:r w:rsidR="00452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</w:t>
            </w:r>
            <w:r w:rsidRPr="00452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</w:t>
            </w:r>
            <w:bookmarkEnd w:id="35"/>
            <w:bookmarkEnd w:id="36"/>
            <w:bookmarkEnd w:id="37"/>
          </w:p>
          <w:p w:rsidR="00C029A2" w:rsidRPr="004523C4" w:rsidRDefault="00C029A2" w:rsidP="008A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9A2" w:rsidRPr="004523C4" w:rsidRDefault="00C029A2" w:rsidP="008A3EA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BBB" w:rsidRDefault="00C029A2" w:rsidP="008A3EA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9A2">
        <w:rPr>
          <w:rFonts w:ascii="Times New Roman" w:eastAsia="Times New Roman" w:hAnsi="Times New Roman" w:cs="Times New Roman"/>
          <w:b/>
          <w:lang w:eastAsia="ru-RU"/>
        </w:rPr>
        <w:t>Инициато</w:t>
      </w:r>
      <w:proofErr w:type="gramStart"/>
      <w:r w:rsidRPr="00C029A2">
        <w:rPr>
          <w:rFonts w:ascii="Times New Roman" w:eastAsia="Times New Roman" w:hAnsi="Times New Roman" w:cs="Times New Roman"/>
          <w:b/>
          <w:lang w:eastAsia="ru-RU"/>
        </w:rPr>
        <w:t>р(</w:t>
      </w:r>
      <w:proofErr w:type="gramEnd"/>
      <w:r w:rsidRPr="00C029A2">
        <w:rPr>
          <w:rFonts w:ascii="Times New Roman" w:eastAsia="Times New Roman" w:hAnsi="Times New Roman" w:cs="Times New Roman"/>
          <w:b/>
          <w:lang w:eastAsia="ru-RU"/>
        </w:rPr>
        <w:t>ы)общего собрания</w:t>
      </w:r>
      <w:r w:rsidRPr="00C029A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7"/>
      </w:r>
      <w:r w:rsidRPr="00C02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C029A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8"/>
      </w:r>
      <w:r w:rsidR="009F7B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_____________________</w:t>
      </w:r>
    </w:p>
    <w:p w:rsidR="00C029A2" w:rsidRPr="00C029A2" w:rsidRDefault="00C029A2" w:rsidP="008A3E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="009F7BB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C029A2" w:rsidRPr="00C029A2" w:rsidRDefault="00C029A2" w:rsidP="008A3EA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i/>
          <w:sz w:val="16"/>
          <w:szCs w:val="16"/>
          <w:lang w:eastAsia="ar-SA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юридических лиц - полное наименование и ОГРН в соответствии с его учредительными и регистрационными документами;</w:t>
      </w:r>
    </w:p>
    <w:p w:rsidR="00C029A2" w:rsidRPr="00C029A2" w:rsidRDefault="00C029A2" w:rsidP="008A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C029A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</w:t>
      </w:r>
    </w:p>
    <w:p w:rsidR="00C029A2" w:rsidRPr="00C029A2" w:rsidRDefault="00C029A2" w:rsidP="008A3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физических лиц -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(юридическое) лицо, и реквизиты документа, подтверждающего право собственности на указанное помещение</w:t>
      </w:r>
      <w:r w:rsidRPr="00C029A2">
        <w:rPr>
          <w:rFonts w:ascii="Courier New" w:eastAsia="Calibri" w:hAnsi="Courier New" w:cs="Courier New"/>
          <w:sz w:val="18"/>
          <w:szCs w:val="18"/>
          <w:lang w:eastAsia="ru-RU"/>
        </w:rPr>
        <w:t>.</w:t>
      </w:r>
      <w:proofErr w:type="gramEnd"/>
    </w:p>
    <w:p w:rsidR="00C029A2" w:rsidRPr="00C029A2" w:rsidRDefault="00C029A2" w:rsidP="008A3EA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F7BBB">
        <w:rPr>
          <w:rFonts w:ascii="Times New Roman" w:eastAsia="Calibri" w:hAnsi="Times New Roman" w:cs="Times New Roman"/>
          <w:sz w:val="24"/>
          <w:szCs w:val="24"/>
          <w:lang w:eastAsia="ru-RU"/>
        </w:rPr>
        <w:t>Способ сообщения собственникам помещений о проведении общего собрания</w:t>
      </w:r>
      <w:r w:rsidRPr="00C029A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footnoteReference w:id="29"/>
      </w:r>
      <w:r w:rsidRPr="00C029A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- _______________________________________________________________________________________________________________________</w:t>
      </w:r>
      <w:r w:rsidR="009F7BB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</w:t>
      </w:r>
      <w:r w:rsidRPr="00C029A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</w:t>
      </w:r>
    </w:p>
    <w:p w:rsidR="00C029A2" w:rsidRPr="009F7BBB" w:rsidRDefault="00C029A2" w:rsidP="008A3EA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седатель общего собрания</w:t>
      </w:r>
      <w:r w:rsidRPr="009F7BBB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30"/>
      </w: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9F7BBB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31"/>
      </w: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______________________</w:t>
      </w:r>
      <w:r w:rsid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</w:t>
      </w:r>
    </w:p>
    <w:p w:rsidR="009F7BBB" w:rsidRDefault="00C029A2" w:rsidP="008A3EA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кретарь общего собрания</w:t>
      </w:r>
      <w:r w:rsidRPr="009F7BBB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32"/>
      </w: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9F7BBB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33"/>
      </w: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________________________</w:t>
      </w:r>
      <w:r w:rsid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</w:t>
      </w:r>
    </w:p>
    <w:p w:rsidR="00C029A2" w:rsidRPr="009F7BBB" w:rsidRDefault="00C029A2" w:rsidP="008A3EA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ца, проводившие подсчет голосов</w:t>
      </w:r>
      <w:r w:rsidRPr="009F7BBB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34"/>
      </w: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9F7BBB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35"/>
      </w: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</w:t>
      </w:r>
      <w:r w:rsid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</w:t>
      </w: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</w:p>
    <w:p w:rsidR="00C029A2" w:rsidRPr="009F7BBB" w:rsidRDefault="00C029A2" w:rsidP="008A3EA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</w:t>
      </w:r>
      <w:r w:rsid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</w:t>
      </w:r>
    </w:p>
    <w:p w:rsidR="00C029A2" w:rsidRPr="00C029A2" w:rsidRDefault="00C029A2" w:rsidP="008A3EA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C029A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</w:t>
      </w:r>
      <w:r w:rsidR="009F7BB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</w:t>
      </w:r>
    </w:p>
    <w:p w:rsidR="00C029A2" w:rsidRPr="009F7BBB" w:rsidRDefault="00C029A2" w:rsidP="008A3EA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ца, принявшие участие в общем собрании</w:t>
      </w:r>
      <w:r w:rsidRPr="009F7BB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36"/>
      </w: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C029A2" w:rsidRPr="009F7BBB" w:rsidRDefault="00C029A2" w:rsidP="008A3EA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сутствующие</w:t>
      </w:r>
      <w:r w:rsidRPr="009F7BBB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37"/>
      </w: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F7BBB">
        <w:rPr>
          <w:rFonts w:ascii="Times New Roman" w:eastAsia="Calibri" w:hAnsi="Times New Roman" w:cs="Times New Roman"/>
          <w:sz w:val="24"/>
          <w:szCs w:val="24"/>
          <w:lang w:eastAsia="ru-RU"/>
        </w:rPr>
        <w:t>на очном обсуждении собственники помещений в многоквартирном доме и их представители: список прилагается, приложение № 4.</w:t>
      </w:r>
    </w:p>
    <w:p w:rsidR="00C029A2" w:rsidRPr="009F7BBB" w:rsidRDefault="00C029A2" w:rsidP="008A3EA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вшие участие в голосовании</w:t>
      </w:r>
      <w:r w:rsidRPr="009F7BBB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38"/>
      </w:r>
      <w:r w:rsidRPr="009F7B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ередавшие решения в письменной форме по </w:t>
      </w:r>
      <w:r w:rsidRPr="009F7B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опросам, поставленным на голосование): список прилагается, приложение № 6.</w:t>
      </w:r>
    </w:p>
    <w:p w:rsidR="00C029A2" w:rsidRPr="009F7BBB" w:rsidRDefault="00C029A2" w:rsidP="008A3EA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глашенные</w:t>
      </w:r>
      <w:proofErr w:type="gramEnd"/>
      <w:r w:rsidRPr="009F7BBB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39"/>
      </w:r>
      <w:r w:rsidRPr="009F7B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чное обсуждение: список прилагается, приложение № 5.</w:t>
      </w:r>
    </w:p>
    <w:p w:rsidR="00C029A2" w:rsidRPr="009F7BBB" w:rsidRDefault="00C029A2" w:rsidP="008A3EA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ая</w:t>
      </w:r>
      <w:r w:rsidRPr="009F7BB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площадь жилых и нежилых помещений в </w:t>
      </w: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ногоквартирном</w:t>
      </w:r>
      <w:r w:rsidRPr="009F7BB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доме</w:t>
      </w:r>
      <w:r w:rsidRPr="009F7BBB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40"/>
      </w:r>
      <w:r w:rsidRPr="009F7BB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___________ кв. м.</w:t>
      </w:r>
    </w:p>
    <w:p w:rsidR="00C029A2" w:rsidRPr="009F7BBB" w:rsidRDefault="00C029A2" w:rsidP="008A3EA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F7BB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щее количество голосов собственников помещений в многоквартирном доме</w:t>
      </w:r>
      <w:r w:rsidRPr="009F7BBB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41"/>
      </w:r>
      <w:r w:rsidRPr="009F7BB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___________</w:t>
      </w:r>
    </w:p>
    <w:p w:rsidR="00C029A2" w:rsidRPr="00C029A2" w:rsidRDefault="00C029A2" w:rsidP="008A3EA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F7BBB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голосов собственников определено</w:t>
      </w:r>
      <w:r w:rsidRPr="00C029A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C029A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</w:t>
      </w:r>
      <w:r w:rsidR="009F7BB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</w:t>
      </w:r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ind w:right="-53" w:firstLine="3827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сходя из общей площади принадлежащих собственникам помещений</w:t>
      </w:r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9A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  <w:r w:rsidR="009F7B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</w:t>
      </w:r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1 кв. м – 1 голос) или исходя из доли собственников помещений  в праве общей собственности на общее имущество в доме</w:t>
      </w:r>
    </w:p>
    <w:p w:rsidR="00C029A2" w:rsidRPr="009F7BBB" w:rsidRDefault="00C029A2" w:rsidP="008A3EA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голосов собственников помещений в многоквартирном доме, принявших участие в голосовании на общем собрании</w:t>
      </w:r>
      <w:r w:rsidRPr="009F7BBB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42"/>
      </w:r>
      <w:r w:rsidRPr="009F7B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______________.</w:t>
      </w:r>
    </w:p>
    <w:p w:rsidR="00C029A2" w:rsidRPr="009F7BBB" w:rsidRDefault="00C029A2" w:rsidP="008A3EA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е собрание</w:t>
      </w:r>
      <w:r w:rsidR="00BD46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___</w:t>
      </w: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 кворум</w:t>
      </w:r>
      <w:r w:rsidRPr="009F7BBB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43"/>
      </w: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______</w:t>
      </w:r>
      <w:r w:rsidR="00BD46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  <w:r w:rsidR="00BD46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</w:t>
      </w:r>
      <w:r w:rsidRPr="009F7B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инимать решения.</w:t>
      </w:r>
    </w:p>
    <w:p w:rsidR="00C029A2" w:rsidRPr="00C029A2" w:rsidRDefault="00C029A2" w:rsidP="00BD46BE">
      <w:pPr>
        <w:widowControl w:val="0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ru-RU"/>
        </w:rPr>
      </w:pPr>
      <w:r w:rsidRPr="00C029A2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имеет, не имеет</w:t>
      </w:r>
      <w:r w:rsidRPr="00C029A2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</w:r>
      <w:r w:rsidRPr="00C029A2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</w:r>
      <w:r w:rsidRPr="00C029A2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  <w:t>правомочно, неправомочно</w:t>
      </w:r>
    </w:p>
    <w:p w:rsidR="00C029A2" w:rsidRPr="007242DE" w:rsidRDefault="00C029A2" w:rsidP="008A3EA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42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вестка дня общего собрания</w:t>
      </w:r>
      <w:r w:rsidRPr="007242DE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44"/>
      </w:r>
    </w:p>
    <w:p w:rsidR="00C029A2" w:rsidRPr="007242DE" w:rsidRDefault="00C029A2" w:rsidP="008A3EA8">
      <w:pPr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2DE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ие перечня услуг и (или) работ по капитальному ремонту и сроков проведения капитального ремонта.</w:t>
      </w:r>
    </w:p>
    <w:p w:rsidR="00C029A2" w:rsidRPr="007242DE" w:rsidRDefault="00C029A2" w:rsidP="008A3EA8">
      <w:pPr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2DE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ие сметы расходов на капитальный ремонт.</w:t>
      </w:r>
    </w:p>
    <w:p w:rsidR="00C029A2" w:rsidRPr="007242DE" w:rsidRDefault="00C029A2" w:rsidP="008A3EA8">
      <w:pPr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2DE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ие источников финансирования капитального ремонта.</w:t>
      </w:r>
    </w:p>
    <w:p w:rsidR="00C029A2" w:rsidRPr="007242DE" w:rsidRDefault="00C029A2" w:rsidP="008A3EA8">
      <w:pPr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2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ение лиц, уполномоченных от имени всех собственников помещений в многоквартирном доме участвовать в приемке выполненных работ по капитальному ремонту, в том числе подписывать соответствующие акты, </w:t>
      </w:r>
      <w:r w:rsidRPr="007242D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заимодействовать с Фондом капитального ремонта многоквартирных домов города Москвы по вопросам проведения капитального ремонта</w:t>
      </w:r>
      <w:r w:rsidRPr="007242D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029A2" w:rsidRPr="007242DE" w:rsidRDefault="00C029A2" w:rsidP="008A3EA8">
      <w:pPr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2D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пределение помещения в многоквартирном доме, доступного для всех собственников помещений, для размещения сообщений о решениях, принятых общим собранием, и итогов голосования</w:t>
      </w:r>
      <w:r w:rsidRPr="007242D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029A2" w:rsidRPr="007242DE" w:rsidRDefault="00C029A2" w:rsidP="008A3EA8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2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ение </w:t>
      </w:r>
      <w:proofErr w:type="gramStart"/>
      <w:r w:rsidRPr="007242DE">
        <w:rPr>
          <w:rFonts w:ascii="Times New Roman" w:eastAsia="Calibri" w:hAnsi="Times New Roman" w:cs="Times New Roman"/>
          <w:sz w:val="24"/>
          <w:szCs w:val="24"/>
          <w:lang w:eastAsia="ru-RU"/>
        </w:rPr>
        <w:t>места хранения протокола общего собрания собственников</w:t>
      </w:r>
      <w:proofErr w:type="gramEnd"/>
      <w:r w:rsidRPr="007242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мещений, решений собственников по вопросам, поставленным на голосование.</w:t>
      </w:r>
    </w:p>
    <w:p w:rsidR="00C029A2" w:rsidRPr="00C029A2" w:rsidRDefault="00C029A2" w:rsidP="008A3E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029A2" w:rsidRPr="007242DE" w:rsidRDefault="00C029A2" w:rsidP="008A3EA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38" w:name="_Toc455497207"/>
      <w:bookmarkStart w:id="39" w:name="_Toc462145132"/>
      <w:r w:rsidRPr="007242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СМОТРЕНИЕ ВОПРОСОВ ПОВЕСТКИ ДНЯ ОБЩЕГО СОБРАНИЯ</w:t>
      </w:r>
      <w:bookmarkEnd w:id="38"/>
      <w:bookmarkEnd w:id="39"/>
    </w:p>
    <w:p w:rsidR="00C029A2" w:rsidRPr="007242DE" w:rsidRDefault="00C029A2" w:rsidP="008A3EA8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42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прос 1. Утверждение перечня услуг и (или) работ по капитальному ремонту и сроков проведения капитального ремонта.</w:t>
      </w:r>
    </w:p>
    <w:p w:rsidR="00C029A2" w:rsidRPr="00C029A2" w:rsidRDefault="00C029A2" w:rsidP="008A3EA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42D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Слушали</w:t>
      </w:r>
      <w:r w:rsidRPr="007242DE">
        <w:rPr>
          <w:rFonts w:ascii="Times New Roman" w:eastAsia="Times New Roman" w:hAnsi="Times New Roman" w:cs="Times New Roman"/>
          <w:b/>
          <w:caps/>
          <w:sz w:val="24"/>
          <w:szCs w:val="24"/>
          <w:vertAlign w:val="superscript"/>
          <w:lang w:eastAsia="ru-RU"/>
        </w:rPr>
        <w:footnoteReference w:id="45"/>
      </w:r>
      <w:r w:rsidRPr="00724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2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:rsidR="00C029A2" w:rsidRPr="00C029A2" w:rsidRDefault="00C029A2" w:rsidP="007242DE">
      <w:pPr>
        <w:spacing w:after="0" w:line="240" w:lineRule="auto"/>
        <w:ind w:firstLine="99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</w:t>
      </w:r>
      <w:proofErr w:type="gramStart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ыступавших</w:t>
      </w:r>
      <w:proofErr w:type="gramEnd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 на очном обсуждении, краткое содержание выступления</w:t>
      </w:r>
    </w:p>
    <w:p w:rsidR="00C029A2" w:rsidRPr="007242DE" w:rsidRDefault="00C029A2" w:rsidP="008A3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2D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едложено</w:t>
      </w:r>
      <w:r w:rsidRPr="00724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242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6"/>
      </w:r>
    </w:p>
    <w:p w:rsidR="00C029A2" w:rsidRPr="007242DE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D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вести ________________________, включая разработку проектной документации,</w:t>
      </w:r>
    </w:p>
    <w:p w:rsidR="00C029A2" w:rsidRPr="00C029A2" w:rsidRDefault="00C029A2" w:rsidP="008A3EA8">
      <w:pPr>
        <w:spacing w:after="120" w:line="240" w:lineRule="auto"/>
        <w:ind w:firstLine="856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C029A2" w:rsidRPr="007242DE" w:rsidRDefault="00C029A2" w:rsidP="007242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начала проведения работы не позднее _____________________.</w:t>
      </w:r>
    </w:p>
    <w:p w:rsidR="00C029A2" w:rsidRPr="007242DE" w:rsidRDefault="00C029A2" w:rsidP="008A3EA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2DE">
        <w:rPr>
          <w:rFonts w:ascii="Times New Roman" w:eastAsia="Calibri" w:hAnsi="Times New Roman" w:cs="Times New Roman"/>
          <w:sz w:val="24"/>
          <w:szCs w:val="24"/>
          <w:lang w:eastAsia="ru-RU"/>
        </w:rPr>
        <w:t>При подведении итогов голосования учтены голоса собственников помещений</w:t>
      </w:r>
      <w:r w:rsidRPr="007242DE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47"/>
      </w:r>
      <w:r w:rsidRPr="007242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общей площадью _____________ кв. м, обладающих количеством голосов ___________.</w:t>
      </w:r>
    </w:p>
    <w:p w:rsidR="00C029A2" w:rsidRPr="007242DE" w:rsidRDefault="00C029A2" w:rsidP="008A3EA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2DE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ешили</w:t>
      </w:r>
      <w:r w:rsidRPr="007242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7242DE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C029A2" w:rsidRPr="00C029A2" w:rsidTr="00C029A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44AC2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4AC2">
              <w:rPr>
                <w:rFonts w:ascii="Times New Roman" w:eastAsia="Times New Roman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44AC2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4AC2">
              <w:rPr>
                <w:rFonts w:ascii="Times New Roman" w:eastAsia="Times New Roman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44AC2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4AC2">
              <w:rPr>
                <w:rFonts w:ascii="Times New Roman" w:eastAsia="Times New Roman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C029A2" w:rsidRPr="00C029A2" w:rsidTr="00C029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44AC2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AC2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44AC2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4AC2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44AC2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4AC2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</w:tr>
    </w:tbl>
    <w:p w:rsidR="00C029A2" w:rsidRPr="007242DE" w:rsidRDefault="00C029A2" w:rsidP="008A3EA8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, поданных ЗА предложенное решение, составило __________% от</w:t>
      </w:r>
      <w:r w:rsidRPr="007242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8"/>
      </w:r>
      <w:r w:rsidRPr="007242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числа голосов собственников помещений в многоквартирном доме</w:t>
      </w:r>
      <w:r w:rsidRPr="007242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9"/>
      </w:r>
      <w:r w:rsidRPr="007242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29A2" w:rsidRPr="007242DE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НОЕ РЕШЕНИЕ по вопросу 1.1 -</w:t>
      </w:r>
      <w:r w:rsidRPr="0072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___</w:t>
      </w:r>
      <w:r w:rsidR="007242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72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, </w:t>
      </w:r>
      <w:r w:rsidR="007242DE" w:rsidRPr="00C029A2">
        <w:rPr>
          <w:rFonts w:ascii="Times New Roman" w:eastAsia="Times New Roman" w:hAnsi="Times New Roman" w:cs="Times New Roman"/>
          <w:lang w:eastAsia="ru-RU"/>
        </w:rPr>
        <w:t>включая разработку проектной документации</w:t>
      </w:r>
      <w:r w:rsidR="007242DE">
        <w:rPr>
          <w:rFonts w:ascii="Times New Roman" w:eastAsia="Times New Roman" w:hAnsi="Times New Roman" w:cs="Times New Roman"/>
          <w:lang w:eastAsia="ru-RU"/>
        </w:rPr>
        <w:t>,</w:t>
      </w:r>
    </w:p>
    <w:p w:rsidR="00C029A2" w:rsidRPr="00C029A2" w:rsidRDefault="00C029A2" w:rsidP="007242DE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C029A2" w:rsidRPr="00C029A2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со сроком начала проведения работы не позднее</w:t>
      </w:r>
      <w:r w:rsidR="007242DE">
        <w:rPr>
          <w:rFonts w:ascii="Times New Roman" w:eastAsia="Times New Roman" w:hAnsi="Times New Roman" w:cs="Times New Roman"/>
          <w:lang w:eastAsia="ru-RU"/>
        </w:rPr>
        <w:t xml:space="preserve"> __________________</w:t>
      </w:r>
      <w:r w:rsidRPr="00C029A2">
        <w:rPr>
          <w:rFonts w:ascii="Times New Roman" w:eastAsia="Times New Roman" w:hAnsi="Times New Roman" w:cs="Times New Roman"/>
          <w:lang w:eastAsia="ru-RU"/>
        </w:rPr>
        <w:t>_,.</w:t>
      </w:r>
      <w:r w:rsidRPr="00C02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</w:t>
      </w:r>
      <w:r w:rsidRPr="00C029A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50"/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029A2" w:rsidRPr="00C029A2" w:rsidRDefault="00C029A2" w:rsidP="007242DE">
      <w:pPr>
        <w:spacing w:after="0" w:line="240" w:lineRule="auto"/>
        <w:ind w:firstLine="708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C029A2" w:rsidRPr="00144AC2" w:rsidRDefault="00C029A2" w:rsidP="008A3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AC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едложено</w:t>
      </w:r>
      <w:r w:rsidRPr="00144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029A2" w:rsidRPr="00144AC2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</w:t>
      </w:r>
      <w:r w:rsidR="00144A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____________</w:t>
      </w:r>
      <w:r w:rsidRPr="00144A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 включая разработку проектной документации,</w:t>
      </w:r>
    </w:p>
    <w:p w:rsidR="00C029A2" w:rsidRPr="00144AC2" w:rsidRDefault="00C029A2" w:rsidP="008A3EA8">
      <w:pPr>
        <w:spacing w:after="120" w:line="240" w:lineRule="auto"/>
        <w:ind w:firstLine="856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44AC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C029A2" w:rsidRPr="00144AC2" w:rsidRDefault="00C029A2" w:rsidP="00144AC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начала проведения работы не позднее _____________________.</w:t>
      </w:r>
    </w:p>
    <w:p w:rsidR="00C029A2" w:rsidRPr="00144AC2" w:rsidRDefault="00C029A2" w:rsidP="008A3EA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AC2">
        <w:rPr>
          <w:rFonts w:ascii="Times New Roman" w:eastAsia="Calibri" w:hAnsi="Times New Roman" w:cs="Times New Roman"/>
          <w:sz w:val="24"/>
          <w:szCs w:val="24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C029A2" w:rsidRPr="00144AC2" w:rsidRDefault="00C029A2" w:rsidP="008A3EA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AC2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ешили</w:t>
      </w:r>
      <w:r w:rsidRPr="00144A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144AC2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C029A2" w:rsidRPr="00144AC2" w:rsidTr="00C029A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44AC2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4AC2">
              <w:rPr>
                <w:rFonts w:ascii="Times New Roman" w:eastAsia="Times New Roman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44AC2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4AC2">
              <w:rPr>
                <w:rFonts w:ascii="Times New Roman" w:eastAsia="Times New Roman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44AC2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4AC2">
              <w:rPr>
                <w:rFonts w:ascii="Times New Roman" w:eastAsia="Times New Roman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C029A2" w:rsidRPr="00C029A2" w:rsidTr="00C029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44AC2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AC2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44AC2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4AC2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44AC2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4AC2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</w:tr>
    </w:tbl>
    <w:p w:rsidR="00C029A2" w:rsidRPr="00144AC2" w:rsidRDefault="00C029A2" w:rsidP="008A3EA8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C029A2" w:rsidRPr="00144AC2" w:rsidRDefault="00C029A2" w:rsidP="008A3EA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НОЕ РЕШЕНИЕ по вопросу 1.2 -</w:t>
      </w:r>
      <w:r w:rsidRPr="0014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_____________________________________, </w:t>
      </w:r>
      <w:r w:rsidR="00144AC2" w:rsidRPr="00144AC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разработку проектной документации</w:t>
      </w:r>
    </w:p>
    <w:p w:rsidR="00C029A2" w:rsidRPr="00C029A2" w:rsidRDefault="00C029A2" w:rsidP="00144AC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C029A2" w:rsidRPr="00144AC2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 сроком начала проведения работы не позд</w:t>
      </w:r>
      <w:r w:rsidR="00144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___________</w:t>
      </w:r>
      <w:r w:rsidRPr="00144A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,.</w:t>
      </w:r>
      <w:r w:rsidRPr="00144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  <w:r w:rsidRPr="00144A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29A2" w:rsidRPr="00C029A2" w:rsidRDefault="00C029A2" w:rsidP="00144AC2">
      <w:pPr>
        <w:spacing w:after="120" w:line="240" w:lineRule="auto"/>
        <w:ind w:firstLine="212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C029A2" w:rsidRPr="00744D1E" w:rsidRDefault="00C029A2" w:rsidP="008A3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D1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едложено</w:t>
      </w:r>
      <w:r w:rsidRPr="00744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029A2" w:rsidRPr="00744D1E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1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</w:t>
      </w:r>
      <w:r w:rsidR="00744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сти ______________</w:t>
      </w:r>
      <w:r w:rsidRPr="00744D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, включая разработку проектной документации,</w:t>
      </w:r>
    </w:p>
    <w:p w:rsidR="00C029A2" w:rsidRPr="00744D1E" w:rsidRDefault="00C029A2" w:rsidP="008A3EA8">
      <w:pPr>
        <w:spacing w:after="120" w:line="240" w:lineRule="auto"/>
        <w:ind w:firstLine="856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44D1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C029A2" w:rsidRPr="00744D1E" w:rsidRDefault="00C029A2" w:rsidP="00744D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начала проведения работы не позднее _____________________.</w:t>
      </w:r>
    </w:p>
    <w:p w:rsidR="00C029A2" w:rsidRPr="00744D1E" w:rsidRDefault="00C029A2" w:rsidP="008A3EA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D1E">
        <w:rPr>
          <w:rFonts w:ascii="Times New Roman" w:eastAsia="Calibri" w:hAnsi="Times New Roman" w:cs="Times New Roman"/>
          <w:sz w:val="24"/>
          <w:szCs w:val="24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C029A2" w:rsidRPr="00744D1E" w:rsidRDefault="00C029A2" w:rsidP="008A3EA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D1E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ешили</w:t>
      </w:r>
      <w:r w:rsidRPr="00744D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744D1E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C029A2" w:rsidRPr="00C029A2" w:rsidTr="00C029A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744D1E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D1E">
              <w:rPr>
                <w:rFonts w:ascii="Times New Roman" w:eastAsia="Times New Roman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744D1E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D1E">
              <w:rPr>
                <w:rFonts w:ascii="Times New Roman" w:eastAsia="Times New Roman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744D1E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D1E">
              <w:rPr>
                <w:rFonts w:ascii="Times New Roman" w:eastAsia="Times New Roman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C029A2" w:rsidRPr="00C029A2" w:rsidTr="00C029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744D1E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D1E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744D1E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D1E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744D1E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D1E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</w:tr>
    </w:tbl>
    <w:p w:rsidR="00C029A2" w:rsidRPr="00744D1E" w:rsidRDefault="00C029A2" w:rsidP="008A3EA8">
      <w:pPr>
        <w:tabs>
          <w:tab w:val="left" w:pos="368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C029A2" w:rsidRPr="00C029A2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4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НОЕ РЕШЕНИЕ по вопросу 1.3</w:t>
      </w:r>
      <w:r w:rsidRPr="0074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ести</w:t>
      </w:r>
      <w:r w:rsidRPr="00C029A2">
        <w:rPr>
          <w:rFonts w:ascii="Times New Roman" w:eastAsia="Times New Roman" w:hAnsi="Times New Roman" w:cs="Times New Roman"/>
          <w:lang w:eastAsia="ru-RU"/>
        </w:rPr>
        <w:t xml:space="preserve"> _</w:t>
      </w:r>
      <w:r w:rsidR="00744D1E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C029A2">
        <w:rPr>
          <w:rFonts w:ascii="Times New Roman" w:eastAsia="Times New Roman" w:hAnsi="Times New Roman" w:cs="Times New Roman"/>
          <w:lang w:eastAsia="ru-RU"/>
        </w:rPr>
        <w:t xml:space="preserve">____, </w:t>
      </w:r>
      <w:r w:rsidR="00744D1E" w:rsidRPr="00744D1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разработку проектной документации,</w:t>
      </w:r>
    </w:p>
    <w:p w:rsidR="00C029A2" w:rsidRPr="00C029A2" w:rsidRDefault="00C029A2" w:rsidP="00744D1E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работы по капитальному ремонту</w:t>
      </w:r>
    </w:p>
    <w:p w:rsidR="00C029A2" w:rsidRPr="00744D1E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начала проведения работы не п</w:t>
      </w:r>
      <w:r w:rsidR="00744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нее ________________</w:t>
      </w:r>
      <w:r w:rsidRPr="00744D1E">
        <w:rPr>
          <w:rFonts w:ascii="Times New Roman" w:eastAsia="Times New Roman" w:hAnsi="Times New Roman" w:cs="Times New Roman"/>
          <w:sz w:val="24"/>
          <w:szCs w:val="24"/>
          <w:lang w:eastAsia="ru-RU"/>
        </w:rPr>
        <w:t>_,.</w:t>
      </w:r>
      <w:r w:rsidRPr="00744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  <w:r w:rsidRPr="00744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29A2" w:rsidRPr="00C029A2" w:rsidRDefault="00C029A2" w:rsidP="00744D1E">
      <w:pPr>
        <w:spacing w:after="120" w:line="240" w:lineRule="auto"/>
        <w:ind w:firstLine="269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C029A2" w:rsidRPr="00744D1E" w:rsidRDefault="00C029A2" w:rsidP="008A3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D1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едложено</w:t>
      </w:r>
      <w:r w:rsidRPr="00744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029A2" w:rsidRPr="00744D1E" w:rsidRDefault="00C029A2" w:rsidP="008A3E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744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боты по капитальному ремонту инженерных систем и (или) конструктивных элементов, и (или) иных объектов общего имущества в многоквартирном доме, проведение которых предусмотрено Региональной программой капитального ремонта общего имущества в многоквартирных домах на территории города Москвы на 2015-2044 годы в период после 2017 года, в более ранний срок, чем предусмотрен региональной программой капитального ремонта, в случае установления в процессе разработки</w:t>
      </w:r>
      <w:proofErr w:type="gramEnd"/>
      <w:r w:rsidRPr="0074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документации на проведение капитального ремонта факта достижения установленных предельно допустимых характеристик надежности и безопасности эксплуатации инженерных систем и (или) конструктивных элементов, и (или) иных объектов общего имущества в многоквартирном доме.</w:t>
      </w:r>
    </w:p>
    <w:p w:rsidR="00C029A2" w:rsidRPr="00744D1E" w:rsidRDefault="00C029A2" w:rsidP="008A3EA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D1E">
        <w:rPr>
          <w:rFonts w:ascii="Times New Roman" w:eastAsia="Calibri" w:hAnsi="Times New Roman" w:cs="Times New Roman"/>
          <w:sz w:val="24"/>
          <w:szCs w:val="24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C029A2" w:rsidRPr="00744D1E" w:rsidRDefault="00C029A2" w:rsidP="008A3EA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D1E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ешили</w:t>
      </w:r>
      <w:r w:rsidRPr="00744D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744D1E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C029A2" w:rsidRPr="00C029A2" w:rsidTr="00C029A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744D1E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D1E">
              <w:rPr>
                <w:rFonts w:ascii="Times New Roman" w:eastAsia="Times New Roman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744D1E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D1E">
              <w:rPr>
                <w:rFonts w:ascii="Times New Roman" w:eastAsia="Times New Roman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744D1E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D1E">
              <w:rPr>
                <w:rFonts w:ascii="Times New Roman" w:eastAsia="Times New Roman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C029A2" w:rsidRPr="00C029A2" w:rsidTr="00C029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744D1E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D1E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744D1E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D1E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744D1E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D1E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</w:tr>
    </w:tbl>
    <w:p w:rsidR="00C029A2" w:rsidRPr="00744D1E" w:rsidRDefault="00C029A2" w:rsidP="008A3EA8">
      <w:pPr>
        <w:tabs>
          <w:tab w:val="left" w:pos="3686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C029A2" w:rsidRPr="00C029A2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44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НОЕ РЕШЕНИЕ по вопросу 1.4 - </w:t>
      </w:r>
      <w:r w:rsidRPr="0074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работы по капитальному ремонту инженерных систем и (или) конструктивных элементов, и (или) иных объектов общего имущества в многоквартирном доме, проведение которых предусмотрено Региональной программой капитального ремонта общего имущества в многоквартирных домах на территории города Москвы на 2015-2044 годы в период после 2017 года, в более </w:t>
      </w:r>
      <w:r w:rsidRPr="00744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нний срок, чем предусмотрен региональной программой капитального ремонта, в</w:t>
      </w:r>
      <w:proofErr w:type="gramEnd"/>
      <w:r w:rsidRPr="0074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4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установления в процессе разработки проектной документации на проведение капитального ремонта факта достижения установленных предельно допустимых характеристик надежности и безопасности эксплуатации инженерных систем и (или) конструктивных элементов, и (или) иных объектов общего имущества в многоквартирном доме, </w:t>
      </w:r>
      <w:r w:rsidRPr="00744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Pr="00744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029A2" w:rsidRPr="00C029A2" w:rsidRDefault="00C029A2" w:rsidP="00744D1E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C029A2" w:rsidRPr="00744D1E" w:rsidRDefault="00C029A2" w:rsidP="008A3EA8">
      <w:pPr>
        <w:suppressAutoHyphens/>
        <w:autoSpaceDE w:val="0"/>
        <w:spacing w:before="120" w:after="0" w:line="240" w:lineRule="auto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744D1E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Вопрос 2. Утверждение сметы расходов на капитальный ремонт.</w:t>
      </w:r>
    </w:p>
    <w:p w:rsidR="00C029A2" w:rsidRPr="00C029A2" w:rsidRDefault="00C029A2" w:rsidP="008A3EA8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4D1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лушали</w:t>
      </w:r>
      <w:r w:rsidRPr="00744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2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:rsidR="00C029A2" w:rsidRPr="00C029A2" w:rsidRDefault="00C029A2" w:rsidP="008A3EA8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</w:t>
      </w:r>
      <w:proofErr w:type="gramStart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ыступавших</w:t>
      </w:r>
      <w:proofErr w:type="gramEnd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 на очном обсуждении, краткое содержание выступления</w:t>
      </w:r>
    </w:p>
    <w:p w:rsidR="00C029A2" w:rsidRPr="001E5751" w:rsidRDefault="00C029A2" w:rsidP="008A3EA8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75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едложено</w:t>
      </w:r>
      <w:r w:rsidRPr="001E5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029A2" w:rsidRPr="001E5751" w:rsidRDefault="00C029A2" w:rsidP="008A3EA8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575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мету расходов на проведение капитального ремонта в соответствии со сметами на оказание услуг, выполнение работ по капитальному ремонту в составе утвержденной проектной документации, но не более размера предельной стоимости работ и (или) услуг по капитальному ремонту, определенного постановлением Правительства Москвы.</w:t>
      </w:r>
    </w:p>
    <w:p w:rsidR="00C029A2" w:rsidRPr="001E5751" w:rsidRDefault="00C029A2" w:rsidP="008A3EA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751">
        <w:rPr>
          <w:rFonts w:ascii="Times New Roman" w:eastAsia="Calibri" w:hAnsi="Times New Roman" w:cs="Times New Roman"/>
          <w:sz w:val="24"/>
          <w:szCs w:val="24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C029A2" w:rsidRPr="001E5751" w:rsidRDefault="00C029A2" w:rsidP="008A3EA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751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ешили</w:t>
      </w:r>
      <w:r w:rsidRPr="001E57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1E5751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C029A2" w:rsidRPr="00C029A2" w:rsidTr="00C029A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E5751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51">
              <w:rPr>
                <w:rFonts w:ascii="Times New Roman" w:eastAsia="Times New Roman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E5751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51">
              <w:rPr>
                <w:rFonts w:ascii="Times New Roman" w:eastAsia="Times New Roman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E5751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51">
              <w:rPr>
                <w:rFonts w:ascii="Times New Roman" w:eastAsia="Times New Roman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C029A2" w:rsidRPr="00C029A2" w:rsidTr="00C029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E5751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51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E5751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51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E5751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51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</w:tr>
    </w:tbl>
    <w:p w:rsidR="00C029A2" w:rsidRPr="00AF4A53" w:rsidRDefault="00C029A2" w:rsidP="008A3EA8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голосов, поданных ЗА предложенное решение, составило __________ % от общего числа голосов собственников помещений в многоквартирном доме. </w:t>
      </w:r>
    </w:p>
    <w:p w:rsidR="00C029A2" w:rsidRDefault="00C029A2" w:rsidP="008A3EA8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НОЕ РЕШЕНИЕ по вопросу 2 - </w:t>
      </w:r>
      <w:r w:rsidRPr="00AF4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мету расходов на проведение капитального ремонта в соответствии со сметами на оказание услуг, выполнение работ по капитальному ремонту в составе утвержденной проектной документации, но не более размера предельной стоимости работ и (или) услуг по капитальному ремонту, определенного постановлением Правительства Москвы, </w:t>
      </w:r>
      <w:r w:rsidRPr="00AF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.</w:t>
      </w:r>
    </w:p>
    <w:p w:rsidR="00AF4A53" w:rsidRPr="00C029A2" w:rsidRDefault="00AF4A53" w:rsidP="00AF4A53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C029A2" w:rsidRPr="00AF4A53" w:rsidRDefault="00C029A2" w:rsidP="008A3EA8">
      <w:pPr>
        <w:spacing w:after="0" w:line="240" w:lineRule="auto"/>
        <w:ind w:hanging="70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F4A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</w:t>
      </w:r>
      <w:proofErr w:type="gramEnd"/>
      <w:r w:rsidRPr="00AF4A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не принято</w:t>
      </w:r>
    </w:p>
    <w:p w:rsidR="00C029A2" w:rsidRPr="00AF4A53" w:rsidRDefault="00C029A2" w:rsidP="008A3EA8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F4A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прос 3.Утверждение источников финансирования капитального ремонта.</w:t>
      </w:r>
    </w:p>
    <w:p w:rsidR="00C029A2" w:rsidRPr="00C029A2" w:rsidRDefault="00C029A2" w:rsidP="008A3EA8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F4A5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лушали</w:t>
      </w:r>
      <w:r w:rsidRPr="00AF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29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02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</w:t>
      </w:r>
    </w:p>
    <w:p w:rsidR="00C029A2" w:rsidRPr="00C029A2" w:rsidRDefault="00C029A2" w:rsidP="008A3EA8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</w:t>
      </w:r>
      <w:proofErr w:type="gramStart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ыступавших</w:t>
      </w:r>
      <w:proofErr w:type="gramEnd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 на очном обсуждении, краткое содержание выступления</w:t>
      </w:r>
    </w:p>
    <w:p w:rsidR="00C029A2" w:rsidRPr="00AF4A53" w:rsidRDefault="00C029A2" w:rsidP="008A3EA8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A5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едложено</w:t>
      </w:r>
      <w:r w:rsidRPr="00AF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029A2" w:rsidRPr="00AF4A53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, что источником финансирования капитального ремонта являются средства фонда капитального ремонта, сформированные на счете Фонда капитального ремонта многоквартирных домов города </w:t>
      </w:r>
      <w:proofErr w:type="gramStart"/>
      <w:r w:rsidRPr="00AF4A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ы</w:t>
      </w:r>
      <w:proofErr w:type="gramEnd"/>
      <w:r w:rsidRPr="00AF4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уплаченных собственниками помещений в многоквартирном доме взносов на капитальный ремонт, а в случае их недостаточности - средства Фонда капитального ремонта многоквартирных домов города Москвы, полученные за счет взносов на капитальный ремонт собственников помещений в других многоквартирных домах, формирующих фонды капитального ремонта на счете Фонда, иные не запрещенные законом средства, привлекаемые Фондом капитального ремонта многоквартирных домов города Москвы в целях проведения капитального ремонта многоквартирного дома.</w:t>
      </w:r>
    </w:p>
    <w:p w:rsidR="00C029A2" w:rsidRPr="00AF4A53" w:rsidRDefault="00C029A2" w:rsidP="008A3EA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F4A5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C029A2" w:rsidRPr="00AF4A53" w:rsidRDefault="00C029A2" w:rsidP="008A3EA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F4A53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ешили</w:t>
      </w:r>
      <w:r w:rsidRPr="00AF4A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AF4A53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C029A2" w:rsidRPr="00C029A2" w:rsidTr="00C029A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E5751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51">
              <w:rPr>
                <w:rFonts w:ascii="Times New Roman" w:eastAsia="Times New Roman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E5751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51">
              <w:rPr>
                <w:rFonts w:ascii="Times New Roman" w:eastAsia="Times New Roman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E5751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51">
              <w:rPr>
                <w:rFonts w:ascii="Times New Roman" w:eastAsia="Times New Roman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C029A2" w:rsidRPr="00C029A2" w:rsidTr="00C029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E5751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51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E5751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51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1E5751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51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</w:tr>
    </w:tbl>
    <w:p w:rsidR="00C029A2" w:rsidRPr="00AF4A53" w:rsidRDefault="00C029A2" w:rsidP="008A3EA8">
      <w:pPr>
        <w:tabs>
          <w:tab w:val="left" w:pos="368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голосов, поданных ЗА предложенное решение, составило __________ % от общего числа голосов собственников помещений в многоквартирном доме. </w:t>
      </w:r>
    </w:p>
    <w:p w:rsidR="00C029A2" w:rsidRPr="00AF4A53" w:rsidRDefault="00C029A2" w:rsidP="008A3EA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НОЕ РЕШЕНИЕ по вопросу 3 - </w:t>
      </w:r>
      <w:r w:rsidRPr="00AF4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, что источником финансирования капитального ремонта являются средства фонда капитального ремонта, сформированные на счете Фонда капитального ремонта многоквартирных домов города </w:t>
      </w:r>
      <w:proofErr w:type="gramStart"/>
      <w:r w:rsidRPr="00AF4A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ы</w:t>
      </w:r>
      <w:proofErr w:type="gramEnd"/>
      <w:r w:rsidRPr="00AF4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уплаченных собственниками помещений в многоквартирном доме взносов на капитальный ремонт, а в случае их недостаточности - средства Фонда капитального ремонта многоквартирных домов города Москвы, полученные за счет взносов на капитальный ремонт собственников помещений в других многоквартирных домах, формирующих фонды капитального ремонта на счете Фонда, иные не запрещенные законом средства, привлекаемые Фондом капитального ремонта многоквартирных домов города Москвы в целях проведения капитального ремонта многоквартирного дома, </w:t>
      </w:r>
      <w:r w:rsidRPr="00AF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.</w:t>
      </w:r>
    </w:p>
    <w:p w:rsidR="00C029A2" w:rsidRPr="00C029A2" w:rsidRDefault="00C029A2" w:rsidP="00AF4A53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C029A2" w:rsidRPr="00AF4A53" w:rsidRDefault="00C029A2" w:rsidP="008A3E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4</w:t>
      </w:r>
      <w:r w:rsidRPr="00AF4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F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лиц, уполномоченных от имени всех собственников помещений в многоквартирном доме участвовать в приемке выполненных работ по капитальному ремонту, в том числе подписывать соответствующие акты, взаимодействовать с Фондом капитального ремонта многоквартирных домов города Москвы по вопросам проведения капитального ремонта.</w:t>
      </w:r>
    </w:p>
    <w:p w:rsidR="00C029A2" w:rsidRPr="00C029A2" w:rsidRDefault="00C029A2" w:rsidP="008A3EA8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F4A5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лушали</w:t>
      </w:r>
      <w:r w:rsidRPr="00AF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2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_______________________________________________________</w:t>
      </w:r>
    </w:p>
    <w:p w:rsidR="00C029A2" w:rsidRPr="00C029A2" w:rsidRDefault="00C029A2" w:rsidP="008A3EA8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</w:t>
      </w:r>
      <w:proofErr w:type="gramStart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ыступавших</w:t>
      </w:r>
      <w:proofErr w:type="gramEnd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 на очном обсуждении, краткое содержание выступления</w:t>
      </w:r>
    </w:p>
    <w:p w:rsidR="00C029A2" w:rsidRPr="00AF4A53" w:rsidRDefault="00C029A2" w:rsidP="008A3EA8">
      <w:pPr>
        <w:spacing w:before="120"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F4A5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едложено: </w:t>
      </w:r>
    </w:p>
    <w:p w:rsidR="00C029A2" w:rsidRPr="00C029A2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4A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лицами, уполномоченными от имени всех собственников помещений участвовать в приемке выполненных работ по капитальному ремонту, в том числе подписывать соответствующие акты, а также взаимодействовать с Фондом капитального ремонта многоквартирных домов города Москвы по вопросам проведения капитального ремонта</w:t>
      </w: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</w:p>
    <w:p w:rsidR="00C029A2" w:rsidRPr="00C029A2" w:rsidRDefault="00C029A2" w:rsidP="00AF4A53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организации, управляющей многоквартирным домом</w:t>
      </w:r>
    </w:p>
    <w:p w:rsidR="00C029A2" w:rsidRPr="00C029A2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C029A2" w:rsidRPr="00AF4A53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A5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едующих собственников помещений в многоквартирном доме:</w:t>
      </w:r>
    </w:p>
    <w:p w:rsidR="00C029A2" w:rsidRPr="00C029A2" w:rsidRDefault="00C029A2" w:rsidP="008A3EA8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собственника помещения, номер помещения собственника</w:t>
      </w:r>
    </w:p>
    <w:p w:rsidR="00C029A2" w:rsidRPr="00C029A2" w:rsidRDefault="00C029A2" w:rsidP="008A3EA8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собственника помещения, номер помещения собственника</w:t>
      </w:r>
    </w:p>
    <w:p w:rsidR="00C029A2" w:rsidRPr="00C029A2" w:rsidRDefault="00C029A2" w:rsidP="008A3EA8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</w:p>
    <w:p w:rsidR="00C029A2" w:rsidRPr="00C029A2" w:rsidRDefault="00C029A2" w:rsidP="008A3EA8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собственника помещения, номер помещения собственника</w:t>
      </w:r>
    </w:p>
    <w:p w:rsidR="00C029A2" w:rsidRPr="00AF4A53" w:rsidRDefault="00C029A2" w:rsidP="00AF4A5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F4A53">
        <w:rPr>
          <w:rFonts w:ascii="Times New Roman" w:eastAsia="Calibri" w:hAnsi="Times New Roman" w:cs="Times New Roman"/>
          <w:sz w:val="24"/>
          <w:szCs w:val="24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C029A2" w:rsidRPr="00AF4A53" w:rsidRDefault="00C029A2" w:rsidP="008A3EA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F4A53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ешили</w:t>
      </w:r>
      <w:r w:rsidRPr="00AF4A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AF4A53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C029A2" w:rsidRPr="00C029A2" w:rsidTr="00C029A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AF4A53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4A5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AF4A53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4A53">
              <w:rPr>
                <w:rFonts w:ascii="Times New Roman" w:eastAsia="Times New Roman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AF4A53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4A53">
              <w:rPr>
                <w:rFonts w:ascii="Times New Roman" w:eastAsia="Times New Roman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C029A2" w:rsidRPr="00C029A2" w:rsidTr="00C029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AF4A53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A53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AF4A53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4A53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AF4A53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4A53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</w:tr>
    </w:tbl>
    <w:p w:rsidR="00C029A2" w:rsidRPr="00AF4A53" w:rsidRDefault="00C029A2" w:rsidP="008A3EA8">
      <w:pPr>
        <w:tabs>
          <w:tab w:val="left" w:pos="368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A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C029A2" w:rsidRPr="00C029A2" w:rsidRDefault="00C029A2" w:rsidP="008A3EA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НОЕ РЕШЕНИЕ по вопросу 4 - </w:t>
      </w:r>
      <w:r w:rsidRPr="00AF4A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лицами, уполномоченными от имени всех собственников помещений участвовать в приемке выполненных работ по капитальному ремонту, в том числе подписывать соответствующие акты, а также взаимодействовать с Фондом капитального ремонта многоквартирных домов города Москвы по вопросам проведения капитального ремонта</w:t>
      </w: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_________</w:t>
      </w:r>
      <w:r w:rsidR="00AF4A53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C029A2" w:rsidRPr="00C029A2" w:rsidRDefault="00C029A2" w:rsidP="008A3E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организации, управляющей многоквартирным домом</w:t>
      </w:r>
    </w:p>
    <w:p w:rsidR="00C029A2" w:rsidRPr="00C029A2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C029A2" w:rsidRPr="00AF4A53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A5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едующих собственников помещений в многоквартирном доме:</w:t>
      </w:r>
    </w:p>
    <w:p w:rsidR="00C029A2" w:rsidRPr="00C029A2" w:rsidRDefault="00C029A2" w:rsidP="00AF4A53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:rsidR="00C029A2" w:rsidRPr="00C029A2" w:rsidRDefault="00C029A2" w:rsidP="008A3EA8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:rsidR="00C029A2" w:rsidRPr="00C029A2" w:rsidRDefault="00C029A2" w:rsidP="008A3EA8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:rsidR="00C029A2" w:rsidRPr="00C029A2" w:rsidRDefault="00C029A2" w:rsidP="008A3EA8">
      <w:pPr>
        <w:tabs>
          <w:tab w:val="left" w:pos="3686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.</w:t>
      </w:r>
    </w:p>
    <w:p w:rsidR="00C029A2" w:rsidRPr="00C029A2" w:rsidRDefault="00C029A2" w:rsidP="008A3EA8">
      <w:pPr>
        <w:spacing w:after="0" w:line="240" w:lineRule="auto"/>
        <w:ind w:hanging="693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601355" w:rsidRPr="00C029A2" w:rsidRDefault="00601355" w:rsidP="0060135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C029A2" w:rsidRPr="00C029A2" w:rsidRDefault="00C029A2" w:rsidP="008A3EA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C029A2" w:rsidRPr="00601355" w:rsidRDefault="00C029A2" w:rsidP="008A3EA8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5. Определение помещения в многоквартирном доме, доступного для всех собственников помещений, для размещения сообщений о решениях, принятых общим собранием, и итогов голосования.</w:t>
      </w:r>
    </w:p>
    <w:p w:rsidR="00C029A2" w:rsidRPr="00C029A2" w:rsidRDefault="00C029A2" w:rsidP="008A3EA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0135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лушали</w:t>
      </w:r>
      <w:r w:rsidRPr="00601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2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_______________________________________________________</w:t>
      </w:r>
    </w:p>
    <w:p w:rsidR="00C029A2" w:rsidRPr="00C029A2" w:rsidRDefault="00C029A2" w:rsidP="008A3EA8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</w:t>
      </w:r>
      <w:proofErr w:type="gramStart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ыступавших</w:t>
      </w:r>
      <w:proofErr w:type="gramEnd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 на очном обсуждении, краткое содержание выступления</w:t>
      </w:r>
    </w:p>
    <w:p w:rsidR="00C029A2" w:rsidRPr="00E3579E" w:rsidRDefault="00C029A2" w:rsidP="008A3EA8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:</w:t>
      </w:r>
    </w:p>
    <w:p w:rsidR="00C029A2" w:rsidRPr="00E3579E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что сообщения о решениях, принятых общим собранием собственников помещений в доме, и итоги голосования размещаются в помещениях общего пользования в многоквартирном доме: на информационных стендах в подъезде (подъездах), в лифте (лифтах), _______________________________.</w:t>
      </w:r>
    </w:p>
    <w:p w:rsidR="00C029A2" w:rsidRPr="00C029A2" w:rsidRDefault="00C029A2" w:rsidP="008A3EA8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омещений общего пользования</w:t>
      </w:r>
    </w:p>
    <w:p w:rsidR="00C029A2" w:rsidRPr="00E3579E" w:rsidRDefault="00C029A2" w:rsidP="008A3EA8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79E">
        <w:rPr>
          <w:rFonts w:ascii="Times New Roman" w:eastAsia="Calibri" w:hAnsi="Times New Roman" w:cs="Times New Roman"/>
          <w:sz w:val="24"/>
          <w:szCs w:val="24"/>
          <w:lang w:eastAsia="ru-RU"/>
        </w:rPr>
        <w:t>При подведении итогов голосования учтены голоса собственников помещений с общей площадью _______ кв. м, обладающих количеством голосов ___________.</w:t>
      </w:r>
    </w:p>
    <w:p w:rsidR="00C029A2" w:rsidRPr="00E3579E" w:rsidRDefault="00C029A2" w:rsidP="008A3EA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79E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ешили</w:t>
      </w:r>
      <w:r w:rsidRPr="00E357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E3579E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C029A2" w:rsidRPr="00C029A2" w:rsidTr="00C029A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E3579E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79E">
              <w:rPr>
                <w:rFonts w:ascii="Times New Roman" w:eastAsia="Times New Roman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E3579E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79E">
              <w:rPr>
                <w:rFonts w:ascii="Times New Roman" w:eastAsia="Times New Roman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E3579E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79E">
              <w:rPr>
                <w:rFonts w:ascii="Times New Roman" w:eastAsia="Times New Roman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C029A2" w:rsidRPr="00C029A2" w:rsidTr="00C029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E3579E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9E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E3579E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79E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E3579E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79E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</w:tr>
    </w:tbl>
    <w:p w:rsidR="00C029A2" w:rsidRPr="00E3579E" w:rsidRDefault="00C029A2" w:rsidP="008A3EA8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, принявших участие в голосовании.</w:t>
      </w:r>
    </w:p>
    <w:p w:rsidR="00C029A2" w:rsidRPr="00C029A2" w:rsidRDefault="00C029A2" w:rsidP="008A3EA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НОЕ РЕШЕНИЕ по вопросу 5 - </w:t>
      </w:r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, что сообщения о решениях, принятых общим собранием собственников помещений в доме, и итоги голосования размещаются в помещениях общего пользования в многоквартирном доме: на </w:t>
      </w:r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х стендах в подъезде (подъездах), в лифте (лифтах),</w:t>
      </w:r>
      <w:r w:rsidRPr="00C029A2">
        <w:rPr>
          <w:rFonts w:ascii="Times New Roman" w:eastAsia="Times New Roman" w:hAnsi="Times New Roman" w:cs="Times New Roman"/>
          <w:lang w:eastAsia="ru-RU"/>
        </w:rPr>
        <w:t xml:space="preserve"> _______________________________, </w:t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.</w:t>
      </w:r>
      <w:r w:rsidRPr="00C029A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51"/>
      </w:r>
    </w:p>
    <w:p w:rsidR="00C029A2" w:rsidRPr="00C029A2" w:rsidRDefault="00C029A2" w:rsidP="008A3EA8">
      <w:pPr>
        <w:spacing w:after="0" w:line="240" w:lineRule="auto"/>
        <w:ind w:firstLine="453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C029A2" w:rsidRPr="00E3579E" w:rsidRDefault="00C029A2" w:rsidP="008A3EA8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6. Определение </w:t>
      </w:r>
      <w:proofErr w:type="gramStart"/>
      <w:r w:rsidRPr="00E35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а хранения протокола общего собрания собственников</w:t>
      </w:r>
      <w:proofErr w:type="gramEnd"/>
      <w:r w:rsidRPr="00E35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мещений, решений собственников по вопросам, поставленным на голосование</w:t>
      </w:r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29A2" w:rsidRPr="00E3579E" w:rsidRDefault="00C029A2" w:rsidP="008A3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79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лушали</w:t>
      </w:r>
      <w:r w:rsidRPr="00E35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______________________________________________________</w:t>
      </w:r>
      <w:r w:rsidR="00E35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</w:p>
    <w:p w:rsidR="00C029A2" w:rsidRPr="00C029A2" w:rsidRDefault="00C029A2" w:rsidP="008A3EA8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</w:t>
      </w:r>
      <w:proofErr w:type="gramStart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ыступавших</w:t>
      </w:r>
      <w:proofErr w:type="gramEnd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 на очном обсуждении, краткое содержание выступления</w:t>
      </w:r>
    </w:p>
    <w:p w:rsidR="00C029A2" w:rsidRPr="00E3579E" w:rsidRDefault="00C029A2" w:rsidP="008A3EA8">
      <w:pPr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:</w:t>
      </w:r>
    </w:p>
    <w:p w:rsidR="00C029A2" w:rsidRPr="00C029A2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местом </w:t>
      </w:r>
      <w:proofErr w:type="gramStart"/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протокола данного общего собрания собственников помещений</w:t>
      </w:r>
      <w:proofErr w:type="gramEnd"/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ом доме, решений собственников по вопросам, поставленным на голосование</w:t>
      </w:r>
      <w:r w:rsidRPr="00C029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</w:t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029A2" w:rsidRPr="00E3579E" w:rsidRDefault="00C029A2" w:rsidP="008A3EA8">
      <w:pPr>
        <w:widowControl w:val="0"/>
        <w:autoSpaceDE w:val="0"/>
        <w:autoSpaceDN w:val="0"/>
        <w:adjustRightInd w:val="0"/>
        <w:spacing w:before="120" w:after="6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79E">
        <w:rPr>
          <w:rFonts w:ascii="Times New Roman" w:eastAsia="Calibri" w:hAnsi="Times New Roman" w:cs="Times New Roman"/>
          <w:sz w:val="24"/>
          <w:szCs w:val="24"/>
          <w:lang w:eastAsia="ru-RU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C029A2" w:rsidRPr="00E3579E" w:rsidRDefault="00C029A2" w:rsidP="008A3EA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579E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ешили</w:t>
      </w:r>
      <w:r w:rsidRPr="00E357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E3579E">
        <w:rPr>
          <w:rFonts w:ascii="Times New Roman" w:eastAsia="Calibri" w:hAnsi="Times New Roman" w:cs="Times New Roman"/>
          <w:sz w:val="24"/>
          <w:szCs w:val="24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C029A2" w:rsidRPr="00C029A2" w:rsidTr="00C029A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E3579E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79E">
              <w:rPr>
                <w:rFonts w:ascii="Times New Roman" w:eastAsia="Times New Roman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E3579E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79E">
              <w:rPr>
                <w:rFonts w:ascii="Times New Roman" w:eastAsia="Times New Roman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E3579E" w:rsidRDefault="00C029A2" w:rsidP="008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79E">
              <w:rPr>
                <w:rFonts w:ascii="Times New Roman" w:eastAsia="Times New Roman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C029A2" w:rsidRPr="00C029A2" w:rsidTr="00C029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E3579E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79E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E3579E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79E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2" w:rsidRPr="00E3579E" w:rsidRDefault="00C029A2" w:rsidP="008A3EA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579E">
              <w:rPr>
                <w:rFonts w:ascii="Times New Roman" w:eastAsia="Times New Roman" w:hAnsi="Times New Roman" w:cs="Times New Roman"/>
                <w:b/>
                <w:lang w:eastAsia="ru-RU"/>
              </w:rPr>
              <w:t>______</w:t>
            </w:r>
          </w:p>
        </w:tc>
      </w:tr>
    </w:tbl>
    <w:p w:rsidR="00C029A2" w:rsidRPr="00E3579E" w:rsidRDefault="00C029A2" w:rsidP="008A3EA8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, принявших участие в голосовании.</w:t>
      </w:r>
    </w:p>
    <w:p w:rsidR="00C029A2" w:rsidRPr="00C029A2" w:rsidRDefault="00C029A2" w:rsidP="008A3EA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НОЕ РЕШЕНИЕ по вопросу 6 - </w:t>
      </w:r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местом </w:t>
      </w:r>
      <w:proofErr w:type="gramStart"/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протокола данного общего собрания собственников помещений</w:t>
      </w:r>
      <w:proofErr w:type="gramEnd"/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ом доме, решений собственников по вопросам, поставленным на голосование</w:t>
      </w:r>
      <w:r w:rsidRPr="00C029A2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, _______________________</w:t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029A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52"/>
      </w:r>
    </w:p>
    <w:p w:rsidR="00C029A2" w:rsidRPr="00C029A2" w:rsidRDefault="00C029A2" w:rsidP="00E3579E">
      <w:pPr>
        <w:spacing w:after="0" w:line="240" w:lineRule="auto"/>
        <w:ind w:firstLine="666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</w:t>
      </w:r>
      <w:proofErr w:type="gramEnd"/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принято</w:t>
      </w:r>
    </w:p>
    <w:p w:rsidR="00C029A2" w:rsidRPr="00C029A2" w:rsidRDefault="00C029A2" w:rsidP="008A3EA8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35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(адрес) хранения настоящего протокола и решений собственников</w:t>
      </w:r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в многоквартирном доме по вопросам, поставленным на голосование</w:t>
      </w:r>
      <w:r w:rsidRPr="00C029A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53"/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E357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</w:t>
      </w:r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40" w:name="_Toc455497208"/>
      <w:bookmarkStart w:id="41" w:name="_Toc462145133"/>
      <w:r w:rsidRPr="00C02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</w:t>
      </w:r>
      <w:r w:rsidR="00E357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</w:t>
      </w:r>
      <w:bookmarkEnd w:id="41"/>
    </w:p>
    <w:p w:rsidR="00E3579E" w:rsidRPr="00C029A2" w:rsidRDefault="00E3579E" w:rsidP="00E3579E">
      <w:pPr>
        <w:spacing w:before="120" w:after="120" w:line="240" w:lineRule="auto"/>
        <w:ind w:firstLine="425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есто (адрес), указанные в решении общего собрания</w:t>
      </w:r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29A2" w:rsidRPr="00E3579E" w:rsidRDefault="00C029A2" w:rsidP="008A3EA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_Toc462145134"/>
      <w:r w:rsidRPr="00E35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 к протоколу</w:t>
      </w:r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357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4"/>
      </w:r>
      <w:bookmarkEnd w:id="40"/>
      <w:bookmarkEnd w:id="42"/>
    </w:p>
    <w:p w:rsidR="00C029A2" w:rsidRPr="00E3579E" w:rsidRDefault="00C029A2" w:rsidP="008A3EA8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_Toc455496397"/>
      <w:bookmarkStart w:id="44" w:name="_Toc455497209"/>
      <w:bookmarkStart w:id="45" w:name="_Toc462145135"/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собственников помещений в многоквартирном доме</w:t>
      </w:r>
      <w:r w:rsidRPr="00E357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5"/>
      </w:r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___»____</w:t>
      </w:r>
      <w:r w:rsidR="0039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20__г. в 1 экз. на ___ </w:t>
      </w:r>
      <w:proofErr w:type="gramStart"/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3"/>
      <w:bookmarkEnd w:id="44"/>
      <w:bookmarkEnd w:id="45"/>
    </w:p>
    <w:p w:rsidR="00C029A2" w:rsidRPr="00E3579E" w:rsidRDefault="00C029A2" w:rsidP="008A3EA8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_Toc455496398"/>
      <w:bookmarkStart w:id="47" w:name="_Toc455497210"/>
      <w:bookmarkStart w:id="48" w:name="_Toc462145136"/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проведении общего собрания</w:t>
      </w:r>
      <w:r w:rsidRPr="00E357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6"/>
      </w:r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экз. на ____ </w:t>
      </w:r>
      <w:proofErr w:type="gramStart"/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6"/>
      <w:bookmarkEnd w:id="47"/>
      <w:bookmarkEnd w:id="48"/>
    </w:p>
    <w:p w:rsidR="00C029A2" w:rsidRPr="00E3579E" w:rsidRDefault="00C029A2" w:rsidP="008A3EA8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_Toc455496399"/>
      <w:bookmarkStart w:id="50" w:name="_Toc455497211"/>
      <w:bookmarkStart w:id="51" w:name="_Toc462145137"/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вручения собственникам помещений в многоквартирном доме сообщений о проведении общего собрания</w:t>
      </w:r>
      <w:r w:rsidRPr="00E357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7"/>
      </w:r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экз. на ____ </w:t>
      </w:r>
      <w:proofErr w:type="gramStart"/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E35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9"/>
      <w:bookmarkEnd w:id="50"/>
      <w:bookmarkEnd w:id="51"/>
    </w:p>
    <w:p w:rsidR="00C029A2" w:rsidRPr="0039756D" w:rsidRDefault="00C029A2" w:rsidP="008A3EA8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_Toc455496400"/>
      <w:bookmarkStart w:id="53" w:name="_Toc455497212"/>
      <w:bookmarkStart w:id="54" w:name="_Toc462145138"/>
      <w:r w:rsidRPr="003975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исок собственников помещений в многоквартирном доме, присутствовавших на очном обсуждении, в 1 экз. на ___ </w:t>
      </w:r>
      <w:proofErr w:type="gramStart"/>
      <w:r w:rsidRPr="0039756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3975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52"/>
      <w:bookmarkEnd w:id="53"/>
      <w:bookmarkEnd w:id="54"/>
      <w:r w:rsidRPr="0039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29A2" w:rsidRPr="0039756D" w:rsidRDefault="00C029A2" w:rsidP="008A3EA8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_Toc455496401"/>
      <w:bookmarkStart w:id="56" w:name="_Toc455497213"/>
      <w:bookmarkStart w:id="57" w:name="_Toc462145139"/>
      <w:r w:rsidRPr="0039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приглашенных лиц, присутствовавших на очном обсуждении, в 1 экз. на ___ </w:t>
      </w:r>
      <w:proofErr w:type="gramStart"/>
      <w:r w:rsidRPr="0039756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3975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55"/>
      <w:bookmarkEnd w:id="56"/>
      <w:bookmarkEnd w:id="57"/>
    </w:p>
    <w:p w:rsidR="00C029A2" w:rsidRPr="0039756D" w:rsidRDefault="00C029A2" w:rsidP="008A3EA8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_Toc455496402"/>
      <w:bookmarkStart w:id="59" w:name="_Toc455497214"/>
      <w:bookmarkStart w:id="60" w:name="_Toc462145140"/>
      <w:r w:rsidRPr="00397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ц, принявших участие в голосовании (передавших решения в письменной форме по вопросам, поставленным на голосование),</w:t>
      </w:r>
      <w:r w:rsidRPr="003975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8"/>
      </w:r>
      <w:r w:rsidRPr="0039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экз. на ____ </w:t>
      </w:r>
      <w:proofErr w:type="gramStart"/>
      <w:r w:rsidRPr="0039756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3975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58"/>
      <w:bookmarkEnd w:id="59"/>
      <w:bookmarkEnd w:id="60"/>
    </w:p>
    <w:p w:rsidR="00C029A2" w:rsidRPr="0039756D" w:rsidRDefault="00C029A2" w:rsidP="008A3EA8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_Toc455496403"/>
      <w:bookmarkStart w:id="62" w:name="_Toc455497215"/>
      <w:bookmarkStart w:id="63" w:name="_Toc462145141"/>
      <w:r w:rsidRPr="0039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бственников помещений в многоквартирном доме по вопросам, поставленным на голосование, в 1 экз. ______ шт. на ________ </w:t>
      </w:r>
      <w:proofErr w:type="gramStart"/>
      <w:r w:rsidRPr="0039756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3975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61"/>
      <w:bookmarkEnd w:id="62"/>
      <w:bookmarkEnd w:id="63"/>
    </w:p>
    <w:p w:rsidR="00C029A2" w:rsidRPr="0039756D" w:rsidRDefault="00C029A2" w:rsidP="008A3EA8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_Toc455496404"/>
      <w:bookmarkStart w:id="65" w:name="_Toc455497216"/>
      <w:bookmarkStart w:id="66" w:name="_Toc462145142"/>
      <w:r w:rsidRPr="003975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(копии доверенностей) представителей собственников помещений, принявших участие в голосовании в 1 экз. ____ шт. (</w:t>
      </w:r>
      <w:r w:rsidRPr="003975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агаются к соответствующим решениям представителей собственников)</w:t>
      </w:r>
      <w:bookmarkEnd w:id="64"/>
      <w:bookmarkEnd w:id="65"/>
      <w:bookmarkEnd w:id="66"/>
    </w:p>
    <w:p w:rsidR="00C029A2" w:rsidRPr="0039756D" w:rsidRDefault="00C029A2" w:rsidP="008A3EA8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40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_Toc455496405"/>
      <w:bookmarkStart w:id="68" w:name="_Toc455497217"/>
      <w:bookmarkStart w:id="69" w:name="_Toc462145143"/>
      <w:r w:rsidRPr="003975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ы</w:t>
      </w:r>
      <w:r w:rsidRPr="003975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footnoteReference w:id="59"/>
      </w:r>
      <w:r w:rsidRPr="003975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материалы по вопросам повестки дня общего собрания </w:t>
      </w:r>
      <w:r w:rsidRPr="0039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экз. на ___ </w:t>
      </w:r>
      <w:proofErr w:type="gramStart"/>
      <w:r w:rsidRPr="0039756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3975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67"/>
      <w:bookmarkEnd w:id="68"/>
      <w:bookmarkEnd w:id="69"/>
    </w:p>
    <w:p w:rsidR="00C029A2" w:rsidRPr="0039756D" w:rsidRDefault="00C029A2" w:rsidP="008A3EA8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_Toc455496406"/>
      <w:bookmarkStart w:id="71" w:name="_Toc455497218"/>
      <w:bookmarkStart w:id="72" w:name="_Toc462145144"/>
      <w:r w:rsidRPr="003975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тоги голосования (результаты подсчета голосов, поданных по вопросам, поставленным на голосование) итогов в 1 экз. на ______ </w:t>
      </w:r>
      <w:proofErr w:type="gramStart"/>
      <w:r w:rsidRPr="003975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proofErr w:type="gramEnd"/>
      <w:r w:rsidRPr="003975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975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footnoteReference w:id="60"/>
      </w:r>
      <w:r w:rsidRPr="003975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70"/>
      <w:bookmarkEnd w:id="71"/>
      <w:bookmarkEnd w:id="72"/>
    </w:p>
    <w:p w:rsidR="00C029A2" w:rsidRPr="00C029A2" w:rsidRDefault="00C029A2" w:rsidP="008A3EA8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9A2" w:rsidRPr="00C029A2" w:rsidRDefault="00C029A2" w:rsidP="008A3EA8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9A2">
        <w:rPr>
          <w:rFonts w:ascii="Times New Roman" w:eastAsia="Times New Roman" w:hAnsi="Times New Roman" w:cs="Times New Roman"/>
          <w:b/>
          <w:lang w:eastAsia="ru-RU"/>
        </w:rPr>
        <w:t>Подписи</w:t>
      </w:r>
      <w:r w:rsidRPr="00C029A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1"/>
      </w:r>
      <w:r w:rsidRPr="00C02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C029A2" w:rsidRPr="00C029A2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Председатель общего собрания</w:t>
      </w:r>
      <w:r w:rsidRPr="00C029A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2"/>
      </w:r>
      <w:r w:rsidR="003975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3975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3975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 ________________</w:t>
      </w:r>
    </w:p>
    <w:p w:rsidR="00C029A2" w:rsidRPr="00C029A2" w:rsidRDefault="0039756D" w:rsidP="008A3EA8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C029A2"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нициалы, собственноручная подпись, дата проставления подписи</w:t>
      </w:r>
    </w:p>
    <w:p w:rsidR="00C029A2" w:rsidRPr="00C029A2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Секретарь общего собрания</w:t>
      </w:r>
      <w:r w:rsidRPr="00C029A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3"/>
      </w:r>
      <w:r w:rsidR="003975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3975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3975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39756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9756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9756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9756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9756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9756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029A2">
        <w:rPr>
          <w:rFonts w:ascii="Times New Roman" w:eastAsia="Times New Roman" w:hAnsi="Times New Roman" w:cs="Times New Roman"/>
          <w:sz w:val="16"/>
          <w:szCs w:val="16"/>
          <w:lang w:eastAsia="ru-RU"/>
        </w:rPr>
        <w:t>Ф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милия, инициалы, собственноручная подпись, дата проставления подписи</w:t>
      </w:r>
    </w:p>
    <w:p w:rsidR="00C029A2" w:rsidRPr="00C029A2" w:rsidRDefault="00C029A2" w:rsidP="008A3EA8">
      <w:pPr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Лица, проводившие подсчет голосов</w:t>
      </w:r>
      <w:r w:rsidRPr="00C029A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4"/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C029A2" w:rsidRPr="00C029A2" w:rsidRDefault="00C029A2" w:rsidP="008A3EA8">
      <w:pPr>
        <w:numPr>
          <w:ilvl w:val="1"/>
          <w:numId w:val="34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="003975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="003975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3975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C029A2" w:rsidRPr="00C029A2" w:rsidRDefault="00C029A2" w:rsidP="0039756D">
      <w:pPr>
        <w:spacing w:after="40" w:line="240" w:lineRule="auto"/>
        <w:ind w:firstLine="184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нициалы, собственноручная подпись, дата проставления подписи</w:t>
      </w:r>
    </w:p>
    <w:p w:rsidR="00C029A2" w:rsidRPr="00C029A2" w:rsidRDefault="00C029A2" w:rsidP="008A3EA8">
      <w:pPr>
        <w:numPr>
          <w:ilvl w:val="1"/>
          <w:numId w:val="34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="003975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="003975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3975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C029A2" w:rsidRPr="00C029A2" w:rsidRDefault="00C029A2" w:rsidP="008A3EA8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нициалы, собственноручная подпись, дата проставления подписи</w:t>
      </w:r>
    </w:p>
    <w:p w:rsidR="00C029A2" w:rsidRPr="00C029A2" w:rsidRDefault="00C029A2" w:rsidP="008A3EA8">
      <w:pPr>
        <w:numPr>
          <w:ilvl w:val="1"/>
          <w:numId w:val="34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="003975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="003975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3975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C029A2" w:rsidRPr="00C029A2" w:rsidRDefault="00C029A2" w:rsidP="008A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нициалы, собственноручная подпись, дата проставления подписи</w:t>
      </w:r>
      <w:r w:rsidRPr="00C02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C029A2" w:rsidRPr="00C029A2" w:rsidRDefault="00C029A2" w:rsidP="008A3EA8">
      <w:pPr>
        <w:rPr>
          <w:rFonts w:ascii="Times New Roman" w:eastAsia="Times New Roman" w:hAnsi="Times New Roman" w:cs="Times New Roman"/>
          <w:b/>
          <w:lang w:eastAsia="ru-RU"/>
        </w:rPr>
      </w:pPr>
      <w:r w:rsidRPr="00C029A2">
        <w:rPr>
          <w:rFonts w:ascii="Times New Roman" w:eastAsia="Times New Roman" w:hAnsi="Times New Roman" w:cs="Times New Roman"/>
          <w:b/>
          <w:lang w:eastAsia="ru-RU"/>
        </w:rPr>
        <w:lastRenderedPageBreak/>
        <w:t>Передача копий решений и протокола общего собрания</w:t>
      </w:r>
      <w:r w:rsidRPr="00C029A2">
        <w:rPr>
          <w:rFonts w:ascii="Times New Roman" w:eastAsia="Times New Roman" w:hAnsi="Times New Roman" w:cs="Times New Roman"/>
          <w:b/>
          <w:vertAlign w:val="superscript"/>
          <w:lang w:eastAsia="ru-RU"/>
        </w:rPr>
        <w:footnoteReference w:id="65"/>
      </w:r>
      <w:r w:rsidRPr="00C029A2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Копии решений и протокола общего собрания переданы</w:t>
      </w:r>
      <w:r w:rsidRPr="00C029A2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66"/>
      </w:r>
      <w:r w:rsidRPr="00C029A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</w:t>
      </w:r>
      <w:r w:rsidR="00E450F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  <w:r w:rsidR="00E450F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C029A2" w:rsidRPr="00C029A2" w:rsidRDefault="00C029A2" w:rsidP="008A3EA8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управляющей организации, товарищества собственников жилья, жилищного или жилищно-строительного кооператива, иного специализированного потребительского кооператива, управляющих многоквартирным домом</w:t>
      </w:r>
    </w:p>
    <w:p w:rsidR="00C029A2" w:rsidRPr="00C029A2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C029A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C029A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7"/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________________________ </w:t>
      </w:r>
    </w:p>
    <w:p w:rsidR="00C029A2" w:rsidRPr="00C029A2" w:rsidRDefault="00C029A2" w:rsidP="008A3EA8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E450F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E450F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 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Фамилия, инициалы инициатора общего собрания 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Копии решений и протокола общего собрания получены:</w:t>
      </w:r>
    </w:p>
    <w:p w:rsidR="00C029A2" w:rsidRPr="00C029A2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________________________ </w:t>
      </w:r>
    </w:p>
    <w:p w:rsidR="00C029A2" w:rsidRPr="00C029A2" w:rsidRDefault="00C029A2" w:rsidP="008A3EA8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E450F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 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Фамилия, инициалы, должность  лица, принявшего документы </w:t>
      </w:r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Копии решений и протокола общего собрания направлены орган государственного жилищного надзора</w:t>
      </w:r>
      <w:r w:rsidRPr="00C029A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8"/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C029A2">
        <w:rPr>
          <w:rFonts w:ascii="Times New Roman" w:eastAsia="Times New Roman" w:hAnsi="Times New Roman" w:cs="Times New Roman"/>
          <w:sz w:val="20"/>
          <w:szCs w:val="24"/>
          <w:lang w:eastAsia="ru-RU"/>
        </w:rPr>
        <w:t>«___» _____________ 20___ г</w:t>
      </w:r>
      <w:r w:rsidRPr="00C029A2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footnoteReference w:id="69"/>
      </w:r>
      <w:r w:rsidRPr="00C029A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C029A2" w:rsidRPr="00C029A2" w:rsidRDefault="00C029A2" w:rsidP="008A3EA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Копия документа, подтверждающего факт получения копий решений и протокола общего собрания органом государственного жилищного надзора, прилагается.</w:t>
      </w:r>
    </w:p>
    <w:p w:rsidR="00C029A2" w:rsidRPr="00C029A2" w:rsidRDefault="00C029A2" w:rsidP="008A3EA8">
      <w:pPr>
        <w:rPr>
          <w:rFonts w:ascii="Times New Roman" w:eastAsia="Times New Roman" w:hAnsi="Times New Roman" w:cs="Times New Roman"/>
          <w:lang w:eastAsia="ru-RU"/>
        </w:rPr>
      </w:pPr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Решения и протокол общего собрания размещены в Государственной информационной системе жилищно-коммунального хозяйства (ГИС ЖКХ)</w:t>
      </w:r>
      <w:r w:rsidRPr="00C029A2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0"/>
      </w:r>
      <w:r w:rsidRPr="00C029A2">
        <w:rPr>
          <w:rFonts w:ascii="Times New Roman" w:eastAsia="Times New Roman" w:hAnsi="Times New Roman" w:cs="Times New Roman"/>
          <w:lang w:eastAsia="ru-RU"/>
        </w:rPr>
        <w:t xml:space="preserve"> «_____»_____________ 20___ г.</w:t>
      </w:r>
    </w:p>
    <w:p w:rsidR="00C029A2" w:rsidRPr="00C029A2" w:rsidRDefault="00C029A2" w:rsidP="008A3EA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Документ (копия), подтверждающий факт размещения копий решений и протокола общего собрания в ГИС ЖКХ, прилагается.</w:t>
      </w:r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Копия протокола общего собрания направлена (передана) в Фонд капитального ремонта многоквартирных домов города Москвы.</w:t>
      </w:r>
    </w:p>
    <w:p w:rsidR="00C029A2" w:rsidRPr="00C029A2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 _____________ 20___ г.</w:t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___________________________________________ </w:t>
      </w:r>
    </w:p>
    <w:p w:rsidR="00C029A2" w:rsidRPr="00C029A2" w:rsidRDefault="00E450F1" w:rsidP="00E450F1">
      <w:pPr>
        <w:spacing w:after="40" w:line="240" w:lineRule="auto"/>
        <w:ind w:left="5245" w:hanging="141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C029A2"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нициалы лица, передавшего (направившего) документы</w:t>
      </w:r>
    </w:p>
    <w:p w:rsidR="00C029A2" w:rsidRPr="00C029A2" w:rsidRDefault="00C029A2" w:rsidP="008A3EA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Документ (копия), подтверждающий факт направления копии протокола общего собрания в Фонд капитального ремонта многоквартирных домов города Москвы, прилагается.</w:t>
      </w:r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029A2" w:rsidRPr="00C029A2" w:rsidRDefault="00C029A2" w:rsidP="008A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lang w:eastAsia="ru-RU"/>
        </w:rPr>
        <w:t>Или отметка о получении копии протокола общего собрания:</w:t>
      </w:r>
    </w:p>
    <w:p w:rsidR="00C029A2" w:rsidRPr="00C029A2" w:rsidRDefault="00C029A2" w:rsidP="008A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20___ г.</w:t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 </w:t>
      </w:r>
      <w:r w:rsidRPr="00C029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________________________ </w:t>
      </w:r>
    </w:p>
    <w:p w:rsidR="00C029A2" w:rsidRPr="00C029A2" w:rsidRDefault="00C029A2" w:rsidP="008A3EA8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ата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Подпись </w:t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Фамилия, инициалы лица, принявшего копию протокола </w:t>
      </w:r>
    </w:p>
    <w:p w:rsidR="00C029A2" w:rsidRPr="00C029A2" w:rsidRDefault="00C029A2" w:rsidP="008A3EA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29A2" w:rsidRDefault="00C029A2" w:rsidP="008A3EA8">
      <w:pPr>
        <w:rPr>
          <w:rFonts w:eastAsia="Calibri" w:cs="Times New Roman"/>
          <w:b/>
          <w:lang w:eastAsia="ru-RU"/>
        </w:rPr>
      </w:pPr>
    </w:p>
    <w:sectPr w:rsidR="00C029A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E0" w:rsidRDefault="00966FE0" w:rsidP="00DE7A31">
      <w:pPr>
        <w:spacing w:after="0" w:line="240" w:lineRule="auto"/>
      </w:pPr>
      <w:r>
        <w:separator/>
      </w:r>
    </w:p>
  </w:endnote>
  <w:endnote w:type="continuationSeparator" w:id="0">
    <w:p w:rsidR="00966FE0" w:rsidRDefault="00966FE0" w:rsidP="00DE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E0" w:rsidRDefault="00966FE0" w:rsidP="00DE7A31">
      <w:pPr>
        <w:spacing w:after="0" w:line="240" w:lineRule="auto"/>
      </w:pPr>
      <w:r>
        <w:separator/>
      </w:r>
    </w:p>
  </w:footnote>
  <w:footnote w:type="continuationSeparator" w:id="0">
    <w:p w:rsidR="00966FE0" w:rsidRDefault="00966FE0" w:rsidP="00DE7A31">
      <w:pPr>
        <w:spacing w:after="0" w:line="240" w:lineRule="auto"/>
      </w:pPr>
      <w:r>
        <w:continuationSeparator/>
      </w:r>
    </w:p>
  </w:footnote>
  <w:footnote w:id="1">
    <w:p w:rsidR="00C029A2" w:rsidRPr="00AD5D13" w:rsidRDefault="00C029A2" w:rsidP="00C029A2">
      <w:pPr>
        <w:pStyle w:val="a3"/>
        <w:spacing w:after="0" w:line="240" w:lineRule="auto"/>
        <w:rPr>
          <w:sz w:val="18"/>
          <w:szCs w:val="18"/>
        </w:rPr>
      </w:pPr>
      <w:r w:rsidRPr="00AD5D13">
        <w:rPr>
          <w:rStyle w:val="a5"/>
          <w:sz w:val="18"/>
          <w:szCs w:val="18"/>
        </w:rPr>
        <w:footnoteRef/>
      </w:r>
      <w:r w:rsidRPr="00AD5D13">
        <w:rPr>
          <w:sz w:val="18"/>
          <w:szCs w:val="18"/>
        </w:rPr>
        <w:t>Инициатором общего собрания для принятия решения о проведении капитального ремонта могут быть собственник, собственники помещений в многоквартирном доме, управляющая организация, осуществляющая управление данным многоквартирным домом по договору управления (ч. 2, 4, 7 ст. 45 ЖК РФ)</w:t>
      </w:r>
    </w:p>
  </w:footnote>
  <w:footnote w:id="2">
    <w:p w:rsidR="00C029A2" w:rsidRPr="00AD5D13" w:rsidRDefault="00C029A2" w:rsidP="00C029A2">
      <w:pPr>
        <w:pStyle w:val="a3"/>
        <w:spacing w:after="0" w:line="240" w:lineRule="auto"/>
        <w:rPr>
          <w:sz w:val="18"/>
          <w:szCs w:val="18"/>
        </w:rPr>
      </w:pPr>
      <w:r w:rsidRPr="00AD5D13">
        <w:rPr>
          <w:rStyle w:val="a5"/>
          <w:sz w:val="18"/>
          <w:szCs w:val="18"/>
        </w:rPr>
        <w:footnoteRef/>
      </w:r>
      <w:proofErr w:type="gramStart"/>
      <w:r w:rsidRPr="00AD5D13">
        <w:rPr>
          <w:sz w:val="18"/>
          <w:szCs w:val="18"/>
        </w:rPr>
        <w:t>Общее собрание в форме очно-заочного голосования проводится путем очного обсуждения вопросов повестки дня и принятия &lt;собственниками помещений&gt; решений по вопросам, поставленным на голосование, а также путем передачи решений собственников в установленный срок в место или по адресу, которые указаны в сообщении о проведении общего собрания (ч. 3 ст. 47 ЖК РФ)</w:t>
      </w:r>
      <w:proofErr w:type="gramEnd"/>
    </w:p>
  </w:footnote>
  <w:footnote w:id="3">
    <w:p w:rsidR="00C029A2" w:rsidRPr="00AD5D13" w:rsidRDefault="00C029A2" w:rsidP="00C029A2">
      <w:pPr>
        <w:pStyle w:val="a3"/>
        <w:spacing w:after="0" w:line="240" w:lineRule="auto"/>
        <w:rPr>
          <w:sz w:val="18"/>
          <w:szCs w:val="18"/>
        </w:rPr>
      </w:pPr>
      <w:r w:rsidRPr="00AD5D13">
        <w:rPr>
          <w:rStyle w:val="a5"/>
          <w:sz w:val="18"/>
          <w:szCs w:val="18"/>
        </w:rPr>
        <w:footnoteRef/>
      </w:r>
      <w:r w:rsidRPr="00AD5D13">
        <w:rPr>
          <w:sz w:val="18"/>
          <w:szCs w:val="18"/>
        </w:rPr>
        <w:t xml:space="preserve"> Не ранее десяти дней со дня размещения сообщения о проведении общего собрания (ч. 4 ст. 45 ЖК РФ)</w:t>
      </w:r>
    </w:p>
  </w:footnote>
  <w:footnote w:id="4">
    <w:p w:rsidR="00C029A2" w:rsidRPr="00AD5D13" w:rsidRDefault="00C029A2" w:rsidP="00C029A2">
      <w:pPr>
        <w:pStyle w:val="a3"/>
        <w:spacing w:after="0" w:line="240" w:lineRule="auto"/>
        <w:rPr>
          <w:sz w:val="18"/>
          <w:szCs w:val="18"/>
        </w:rPr>
      </w:pPr>
      <w:r w:rsidRPr="00AD5D13">
        <w:rPr>
          <w:rStyle w:val="a5"/>
          <w:sz w:val="18"/>
          <w:szCs w:val="18"/>
        </w:rPr>
        <w:footnoteRef/>
      </w:r>
      <w:r w:rsidRPr="00AD5D13">
        <w:rPr>
          <w:sz w:val="18"/>
          <w:szCs w:val="18"/>
        </w:rPr>
        <w:t>Голосование по вопросам повестки дня общего собрания в форме очно-заочного голосования осуществляется посредством оформленных в письменной форме решений собственников по вопросам, поставленным на голосование (ч. 4.1 ст. 48 ЖК РФ).</w:t>
      </w:r>
    </w:p>
  </w:footnote>
  <w:footnote w:id="5">
    <w:p w:rsidR="00C029A2" w:rsidRPr="00AD5D13" w:rsidRDefault="00C029A2" w:rsidP="00C029A2">
      <w:pPr>
        <w:pStyle w:val="a3"/>
        <w:spacing w:after="0" w:line="240" w:lineRule="auto"/>
        <w:rPr>
          <w:sz w:val="18"/>
          <w:szCs w:val="18"/>
        </w:rPr>
      </w:pPr>
      <w:r w:rsidRPr="00AD5D13">
        <w:rPr>
          <w:rStyle w:val="a5"/>
          <w:sz w:val="18"/>
          <w:szCs w:val="18"/>
        </w:rPr>
        <w:footnoteRef/>
      </w:r>
      <w:r w:rsidRPr="00AD5D13">
        <w:rPr>
          <w:sz w:val="18"/>
          <w:szCs w:val="18"/>
        </w:rPr>
        <w:t>Повестка дня общего собрания должна включать вопросы, указанные в ч. 5 ст. 189 ЖК РФ, для принятия решения о проведении капитального ремонта общего имущества в многоквартирном доме</w:t>
      </w:r>
    </w:p>
  </w:footnote>
  <w:footnote w:id="6">
    <w:p w:rsidR="00C029A2" w:rsidRPr="00AD5D13" w:rsidRDefault="00C029A2" w:rsidP="00C029A2">
      <w:pPr>
        <w:pStyle w:val="a3"/>
        <w:spacing w:after="0" w:line="240" w:lineRule="auto"/>
        <w:rPr>
          <w:sz w:val="18"/>
          <w:szCs w:val="18"/>
        </w:rPr>
      </w:pPr>
      <w:r w:rsidRPr="00AD5D13">
        <w:rPr>
          <w:rStyle w:val="a5"/>
          <w:sz w:val="18"/>
          <w:szCs w:val="18"/>
        </w:rPr>
        <w:footnoteRef/>
      </w:r>
      <w:r w:rsidRPr="00AD5D13">
        <w:rPr>
          <w:sz w:val="18"/>
          <w:szCs w:val="18"/>
        </w:rPr>
        <w:t>При проведении общего собрания в форме очно-заочного голосования избрание председателя и секретаря общего собрания, лиц, проводящих подсчет голосов, не включается в повестку дня. Функции председателя, секретаря общего собрания, лиц, проводящих подсчет голосов, выполняются инициатором общего собрания или лицами, определенными инициатором общего собрания.</w:t>
      </w:r>
    </w:p>
  </w:footnote>
  <w:footnote w:id="7">
    <w:p w:rsidR="00C029A2" w:rsidRPr="00AD5D13" w:rsidRDefault="00C029A2" w:rsidP="00C029A2">
      <w:pPr>
        <w:pStyle w:val="a3"/>
        <w:spacing w:after="0" w:line="240" w:lineRule="auto"/>
        <w:rPr>
          <w:sz w:val="18"/>
          <w:szCs w:val="18"/>
        </w:rPr>
      </w:pPr>
      <w:r w:rsidRPr="00AD5D13">
        <w:rPr>
          <w:rStyle w:val="a5"/>
          <w:sz w:val="18"/>
          <w:szCs w:val="18"/>
        </w:rPr>
        <w:footnoteRef/>
      </w:r>
      <w:r w:rsidRPr="00AD5D13">
        <w:rPr>
          <w:sz w:val="18"/>
          <w:szCs w:val="18"/>
        </w:rPr>
        <w:t xml:space="preserve"> Вопрос включается в повестку дня общего собрания в случае, если такое решение не было принято ранее (ч. 3 ст. 46 ЖК РФ)</w:t>
      </w:r>
    </w:p>
  </w:footnote>
  <w:footnote w:id="8">
    <w:p w:rsidR="00C029A2" w:rsidRPr="00635C16" w:rsidRDefault="00C029A2" w:rsidP="00C029A2">
      <w:pPr>
        <w:pStyle w:val="a3"/>
        <w:spacing w:after="0" w:line="240" w:lineRule="auto"/>
        <w:rPr>
          <w:sz w:val="18"/>
          <w:szCs w:val="18"/>
        </w:rPr>
      </w:pPr>
      <w:r w:rsidRPr="00635C16">
        <w:rPr>
          <w:rStyle w:val="a5"/>
          <w:sz w:val="18"/>
          <w:szCs w:val="18"/>
        </w:rPr>
        <w:footnoteRef/>
      </w:r>
      <w:r w:rsidRPr="00635C16">
        <w:rPr>
          <w:sz w:val="18"/>
          <w:szCs w:val="18"/>
        </w:rPr>
        <w:t xml:space="preserve"> Решение принимается на каждом общем собрании (см. ч. 4 ст. 46 ЖК РФ)</w:t>
      </w:r>
    </w:p>
  </w:footnote>
  <w:footnote w:id="9">
    <w:p w:rsidR="00C029A2" w:rsidRPr="00AD5D13" w:rsidRDefault="00C029A2" w:rsidP="00F001B5">
      <w:pPr>
        <w:pStyle w:val="a3"/>
        <w:spacing w:line="240" w:lineRule="auto"/>
        <w:rPr>
          <w:sz w:val="18"/>
          <w:szCs w:val="18"/>
        </w:rPr>
      </w:pPr>
      <w:r>
        <w:rPr>
          <w:rStyle w:val="a5"/>
        </w:rPr>
        <w:footnoteRef/>
      </w:r>
      <w:r w:rsidRPr="00AD5D13">
        <w:rPr>
          <w:sz w:val="18"/>
          <w:szCs w:val="18"/>
        </w:rPr>
        <w:t>Если собственнику принадлежит в многоквартирном доме более одного помещения, указываются сведения по каждому помещению</w:t>
      </w:r>
    </w:p>
  </w:footnote>
  <w:footnote w:id="10">
    <w:p w:rsidR="00C029A2" w:rsidRPr="00AD5D13" w:rsidRDefault="00C029A2" w:rsidP="0036082F">
      <w:pPr>
        <w:pStyle w:val="a3"/>
        <w:spacing w:after="0" w:line="240" w:lineRule="auto"/>
        <w:rPr>
          <w:sz w:val="18"/>
          <w:szCs w:val="18"/>
        </w:rPr>
      </w:pPr>
      <w:r w:rsidRPr="00AD5D13">
        <w:rPr>
          <w:rStyle w:val="a5"/>
          <w:sz w:val="18"/>
          <w:szCs w:val="18"/>
        </w:rPr>
        <w:footnoteRef/>
      </w:r>
      <w:r w:rsidRPr="00AD5D13">
        <w:rPr>
          <w:sz w:val="18"/>
          <w:szCs w:val="18"/>
        </w:rPr>
        <w:t>При голосовании, осуществляемом посредством оформленных в письменной форме решений собственников по вопросам, поставленным на голосование, засчитываются голоса по вопросам, по которым участвующим в голосовании собственником оставлен только один из возможных вариантов голосования (ч. 6 ст. 48 ЖК РФ).</w:t>
      </w:r>
    </w:p>
  </w:footnote>
  <w:footnote w:id="11">
    <w:p w:rsidR="00C029A2" w:rsidRPr="00A45B08" w:rsidRDefault="00C029A2" w:rsidP="0036082F">
      <w:pPr>
        <w:pStyle w:val="a3"/>
        <w:spacing w:after="0" w:line="240" w:lineRule="auto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A45B08">
        <w:rPr>
          <w:sz w:val="18"/>
          <w:szCs w:val="18"/>
        </w:rPr>
        <w:t>Пояснения к вопросам, поставленным на голосование, могут быть вынесены в отдельный информационный листок, прилагаемый к бюллетеню для голосования</w:t>
      </w:r>
    </w:p>
  </w:footnote>
  <w:footnote w:id="12">
    <w:p w:rsidR="00C029A2" w:rsidRPr="00A45B08" w:rsidRDefault="00C029A2" w:rsidP="0036082F">
      <w:pPr>
        <w:pStyle w:val="a3"/>
        <w:spacing w:after="0" w:line="240" w:lineRule="auto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A45B08">
        <w:rPr>
          <w:sz w:val="18"/>
          <w:szCs w:val="18"/>
        </w:rPr>
        <w:t xml:space="preserve">Количество </w:t>
      </w:r>
      <w:proofErr w:type="spellStart"/>
      <w:r w:rsidRPr="00A45B08">
        <w:rPr>
          <w:sz w:val="18"/>
          <w:szCs w:val="18"/>
        </w:rPr>
        <w:t>подвопросов</w:t>
      </w:r>
      <w:proofErr w:type="spellEnd"/>
      <w:r w:rsidRPr="00A45B08">
        <w:rPr>
          <w:sz w:val="18"/>
          <w:szCs w:val="18"/>
        </w:rPr>
        <w:t xml:space="preserve"> в вопросе 1 должно соответствовать числу работ по капитальному ремонту, проведение которых предлагает региональный оператор</w:t>
      </w:r>
    </w:p>
  </w:footnote>
  <w:footnote w:id="13">
    <w:p w:rsidR="00C029A2" w:rsidRPr="00A45B08" w:rsidRDefault="00C029A2" w:rsidP="0036082F">
      <w:pPr>
        <w:pStyle w:val="a3"/>
        <w:spacing w:after="0" w:line="240" w:lineRule="auto"/>
        <w:rPr>
          <w:sz w:val="18"/>
          <w:szCs w:val="18"/>
        </w:rPr>
      </w:pPr>
      <w:r w:rsidRPr="00A45B08">
        <w:rPr>
          <w:rStyle w:val="a5"/>
          <w:sz w:val="18"/>
          <w:szCs w:val="18"/>
        </w:rPr>
        <w:footnoteRef/>
      </w:r>
      <w:r w:rsidRPr="00A45B08">
        <w:rPr>
          <w:sz w:val="18"/>
          <w:szCs w:val="18"/>
        </w:rPr>
        <w:t xml:space="preserve"> Принятие решения по этому вопросу позволяет не проводить еще одного общее собрание, если в ходе разработки проектной документации (обследования дома) выявится необходимость провести другие работы, из числа </w:t>
      </w:r>
      <w:proofErr w:type="gramStart"/>
      <w:r w:rsidRPr="00A45B08">
        <w:rPr>
          <w:sz w:val="18"/>
          <w:szCs w:val="18"/>
        </w:rPr>
        <w:t>включенных</w:t>
      </w:r>
      <w:proofErr w:type="gramEnd"/>
      <w:r w:rsidRPr="00A45B08">
        <w:rPr>
          <w:sz w:val="18"/>
          <w:szCs w:val="18"/>
        </w:rPr>
        <w:t xml:space="preserve"> в региональную программу капитального ремонта на более поздний срок</w:t>
      </w:r>
    </w:p>
  </w:footnote>
  <w:footnote w:id="14">
    <w:p w:rsidR="00C029A2" w:rsidRPr="00B77700" w:rsidRDefault="00C029A2" w:rsidP="00F01D18">
      <w:pPr>
        <w:pStyle w:val="a3"/>
        <w:spacing w:after="0" w:line="240" w:lineRule="auto"/>
        <w:rPr>
          <w:sz w:val="18"/>
          <w:szCs w:val="18"/>
        </w:rPr>
      </w:pPr>
      <w:r>
        <w:rPr>
          <w:rStyle w:val="a5"/>
        </w:rPr>
        <w:footnoteRef/>
      </w:r>
      <w:r w:rsidRPr="00B77700">
        <w:rPr>
          <w:sz w:val="18"/>
          <w:szCs w:val="18"/>
        </w:rPr>
        <w:t>Рекомендуется определить местом хранения протоколов общего собрания и решений собственников Управу района для обеспечения их сохранности и доступности на случай смены управляющей организации, состава совета многоквартирного дома, уполномоченного собственника помещения и др.</w:t>
      </w:r>
    </w:p>
  </w:footnote>
  <w:footnote w:id="15">
    <w:p w:rsidR="00C029A2" w:rsidRPr="00EA2209" w:rsidRDefault="00C029A2" w:rsidP="004523C4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В соответствии с ч. 1 ст. 46 ЖК РФ протокол общего собрания оформляется в соответствии с Требованиями к оформлению протоколов общих собраний собственников помещений в многоквартирных домах, утв. Приказом Минстроя России от 25 декабря 2015 г. № 937/</w:t>
      </w:r>
      <w:proofErr w:type="spellStart"/>
      <w:proofErr w:type="gramStart"/>
      <w:r w:rsidRPr="00EA2209">
        <w:rPr>
          <w:sz w:val="18"/>
          <w:szCs w:val="18"/>
        </w:rPr>
        <w:t>пр</w:t>
      </w:r>
      <w:proofErr w:type="spellEnd"/>
      <w:proofErr w:type="gramEnd"/>
      <w:r w:rsidRPr="00EA2209">
        <w:rPr>
          <w:sz w:val="18"/>
          <w:szCs w:val="18"/>
        </w:rPr>
        <w:t xml:space="preserve"> (далее – Требования)</w:t>
      </w:r>
    </w:p>
  </w:footnote>
  <w:footnote w:id="16">
    <w:p w:rsidR="00C029A2" w:rsidRPr="00EA2209" w:rsidRDefault="00C029A2" w:rsidP="004523C4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Наименование документа – обязательный реквизит протокола (п. 4 «а», п. 5 Требований)</w:t>
      </w:r>
    </w:p>
  </w:footnote>
  <w:footnote w:id="17">
    <w:p w:rsidR="00C029A2" w:rsidRPr="00EA2209" w:rsidRDefault="00C029A2" w:rsidP="004523C4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Дата составления протокола – обязательный реквизит протокола (п. 4 «б» Требований), которая должна соответствовать дате подведения итогов (окончания подсчета голосов) общего собрания (п. 6 Требований). Протокол составляется в письменной форме не позднее чем через 10 дней после проведения общего собрания (п. 2 Требований)</w:t>
      </w:r>
    </w:p>
  </w:footnote>
  <w:footnote w:id="18">
    <w:p w:rsidR="00C029A2" w:rsidRPr="00EA2209" w:rsidRDefault="00C029A2" w:rsidP="004523C4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Регистрационный номер протокола общего собрания – обязательный реквизит протокола (п. 4 «б» Требований), указывается порядковый номер общего собрания в течение календарного года (п. 7 Требований)</w:t>
      </w:r>
    </w:p>
  </w:footnote>
  <w:footnote w:id="19">
    <w:p w:rsidR="00C029A2" w:rsidRPr="00EA2209" w:rsidRDefault="00C029A2" w:rsidP="004523C4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Дата и место проведения общего собрания - обязательный реквизит протокола общего собрани</w:t>
      </w:r>
      <w:proofErr w:type="gramStart"/>
      <w:r w:rsidRPr="00EA2209">
        <w:rPr>
          <w:sz w:val="18"/>
          <w:szCs w:val="18"/>
        </w:rPr>
        <w:t>я(</w:t>
      </w:r>
      <w:proofErr w:type="gramEnd"/>
      <w:r w:rsidRPr="00EA2209">
        <w:rPr>
          <w:sz w:val="18"/>
          <w:szCs w:val="18"/>
        </w:rPr>
        <w:t xml:space="preserve">п. 4 «в» Требований). Место и дата проведения общего собрания должны соответствовать адресу и дате, </w:t>
      </w:r>
      <w:proofErr w:type="gramStart"/>
      <w:r w:rsidRPr="00EA2209">
        <w:rPr>
          <w:sz w:val="18"/>
          <w:szCs w:val="18"/>
        </w:rPr>
        <w:t>указанным</w:t>
      </w:r>
      <w:proofErr w:type="gramEnd"/>
      <w:r w:rsidRPr="00EA2209">
        <w:rPr>
          <w:sz w:val="18"/>
          <w:szCs w:val="18"/>
        </w:rPr>
        <w:t xml:space="preserve"> в сообщении о проведении общего собрания (п. 8 Требований).</w:t>
      </w:r>
    </w:p>
  </w:footnote>
  <w:footnote w:id="20">
    <w:p w:rsidR="00C029A2" w:rsidRPr="00EA2209" w:rsidRDefault="00C029A2" w:rsidP="004523C4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Для собрания, которое продолжалось несколько дней (п. 8 Требований)</w:t>
      </w:r>
    </w:p>
  </w:footnote>
  <w:footnote w:id="21">
    <w:p w:rsidR="00C029A2" w:rsidRPr="00EA2209" w:rsidRDefault="00C029A2" w:rsidP="004523C4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Для собрания в форме очно-заочного голосования (п. 8 Требований)</w:t>
      </w:r>
    </w:p>
  </w:footnote>
  <w:footnote w:id="22">
    <w:p w:rsidR="00C029A2" w:rsidRPr="00EA2209" w:rsidRDefault="00C029A2" w:rsidP="004523C4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proofErr w:type="gramStart"/>
      <w:r w:rsidRPr="00EA2209">
        <w:rPr>
          <w:sz w:val="18"/>
          <w:szCs w:val="18"/>
        </w:rPr>
        <w:t>Заголовок к содержательной части протокола общего собрания – обязательный реквизит протокола (п. 4 «г» Требований»; должен содержать адрес многоквартирного дома, вид общего собрания (годовое, внеочередное) и форму его проведения (очное, заочное, очно-заочное-голосование) (п. 9 Требований).</w:t>
      </w:r>
      <w:proofErr w:type="gramEnd"/>
    </w:p>
  </w:footnote>
  <w:footnote w:id="23">
    <w:p w:rsidR="00C029A2" w:rsidRPr="00EA2209" w:rsidRDefault="00C029A2" w:rsidP="004523C4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 xml:space="preserve"> При проведении общего собрания в форме очно-заочного голосования голосование осуществляется посредством оформленных в письменной форме решений собственников по вопросам, поставленным на голосование (ч. 4.1 ст. 48 ЖК РФ). </w:t>
      </w:r>
      <w:proofErr w:type="gramStart"/>
      <w:r w:rsidRPr="00EA2209">
        <w:rPr>
          <w:sz w:val="18"/>
          <w:szCs w:val="18"/>
        </w:rPr>
        <w:t>При принятии решений общего собрания учитываются как решения собственников, принятые во время очного обсуждения вопросов повестки дня, так и переданные до окончания установленного срока в место или по адресу, которые указаны в сообщении о проведении общего собрания собственников помещений в многоквартирном доме.</w:t>
      </w:r>
      <w:proofErr w:type="gramEnd"/>
    </w:p>
  </w:footnote>
  <w:footnote w:id="24">
    <w:p w:rsidR="00C029A2" w:rsidRPr="00EA2209" w:rsidRDefault="00C029A2" w:rsidP="004523C4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Место, адрес, по которому проводилось очное обсуждение вопросов повестки дня общего собрания</w:t>
      </w:r>
    </w:p>
  </w:footnote>
  <w:footnote w:id="25">
    <w:p w:rsidR="00C029A2" w:rsidRPr="00EA2209" w:rsidRDefault="00C029A2" w:rsidP="004523C4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Не может быть ранее даты очного обсуждения</w:t>
      </w:r>
    </w:p>
  </w:footnote>
  <w:footnote w:id="26">
    <w:p w:rsidR="00C029A2" w:rsidRPr="00EA2209" w:rsidRDefault="00C029A2" w:rsidP="009F7BBB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Место, адрес, по которому передавались оформленные в письменной форме решения собственников помещений в многоквартирном доме</w:t>
      </w:r>
    </w:p>
  </w:footnote>
  <w:footnote w:id="27">
    <w:p w:rsidR="00C029A2" w:rsidRPr="00EA2209" w:rsidRDefault="00C029A2" w:rsidP="009F7BBB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П. 11 «а» Требований</w:t>
      </w:r>
    </w:p>
  </w:footnote>
  <w:footnote w:id="28">
    <w:p w:rsidR="00C029A2" w:rsidRPr="00EA2209" w:rsidRDefault="00C029A2" w:rsidP="009F7BBB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Инициатором общего собрания по вопросам, связанным с проведением капитального ремонта, могут быть собственник, собственники помещений в данном многоквартирном доме, управляющая организация, осуществляющая управление многоквартирным домом по договору управления (ч. 2, 4, 7 ст. 45 ЖК РФ)</w:t>
      </w:r>
    </w:p>
  </w:footnote>
  <w:footnote w:id="29">
    <w:p w:rsidR="00C029A2" w:rsidRPr="00EA2209" w:rsidRDefault="00C029A2" w:rsidP="009F7BBB">
      <w:pPr>
        <w:pStyle w:val="a3"/>
        <w:spacing w:after="0" w:line="240" w:lineRule="auto"/>
        <w:rPr>
          <w:sz w:val="18"/>
          <w:szCs w:val="18"/>
        </w:rPr>
      </w:pPr>
      <w:r>
        <w:rPr>
          <w:rStyle w:val="a5"/>
        </w:rPr>
        <w:footnoteRef/>
      </w:r>
      <w:r w:rsidRPr="00EA2209">
        <w:rPr>
          <w:sz w:val="18"/>
          <w:szCs w:val="18"/>
        </w:rPr>
        <w:t xml:space="preserve">В соответствии с ч. 4 ст. 45 ЖК РФ. Если сообщение направлялось собственникам, сделать ссылку на приложение к протоколу - «Реестр вручения собственникам помещений в многоквартирном доме сообщений о проведении общего собрания». </w:t>
      </w:r>
    </w:p>
  </w:footnote>
  <w:footnote w:id="30">
    <w:p w:rsidR="00C029A2" w:rsidRPr="00EA2209" w:rsidRDefault="00C029A2" w:rsidP="009F7BBB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 xml:space="preserve"> Сведения не указываются в случае, когда вопрос об избрании председателя общего собрания, включен в повестку дня общего собрания (п. 11 «б» Требований).</w:t>
      </w:r>
    </w:p>
  </w:footnote>
  <w:footnote w:id="31">
    <w:p w:rsidR="00C029A2" w:rsidRPr="00EA2209" w:rsidRDefault="00C029A2" w:rsidP="009F7BBB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При проведении общего собрания в форме очно-заочного голосования избрание председателя общего собрания не включается в повестку дня общего собрания. Указываются сведения об инициаторе общего собрания или лице, определенном инициатором общего собрания для ведения очного обсуждения.</w:t>
      </w:r>
    </w:p>
  </w:footnote>
  <w:footnote w:id="32">
    <w:p w:rsidR="00C029A2" w:rsidRPr="00EA2209" w:rsidRDefault="00C029A2" w:rsidP="009F7BBB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Сведения не указывается в случае, когда вопрос об избрании секретаря общего собрания включен в повестку дня общего собрания (п. 11 «б» Требований).</w:t>
      </w:r>
    </w:p>
  </w:footnote>
  <w:footnote w:id="33">
    <w:p w:rsidR="00C029A2" w:rsidRPr="00EA2209" w:rsidRDefault="00C029A2" w:rsidP="009F7BBB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При проведении общего собрания в форме очно-заочного голосования избрание секретаря общего собрания не включается в повестку дня общего собрания. Указываются сведения об инициаторе общего собрания или лице, определенном инициатором общего собрания для ведения протокола общего собрания.</w:t>
      </w:r>
    </w:p>
  </w:footnote>
  <w:footnote w:id="34">
    <w:p w:rsidR="00C029A2" w:rsidRPr="00EA2209" w:rsidRDefault="00C029A2" w:rsidP="009F7BBB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Сведения не указывается в случае, когда вопрос об избрании лиц, проводивших подсчет голосов, включен в повестку дня общего собрания (п. 11 «б» Требований).</w:t>
      </w:r>
    </w:p>
  </w:footnote>
  <w:footnote w:id="35">
    <w:p w:rsidR="00C029A2" w:rsidRPr="00EA2209" w:rsidRDefault="00C029A2" w:rsidP="009F7BBB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При проведении общего собрания в форме очно-заочного голосования избрание лиц, проводивших подсчет голосов, не включается в повестку дня общего собрания. Указываются сведения об инициаторе общего собрания или лицах (лице), определенных инициатором общего собрания для подсчета голосов, либо лицах, избранных собственниками помещений ранее в состав постоянно действующей счетной комиссии общих собраний, которые проводили подсчет голосов.</w:t>
      </w:r>
    </w:p>
  </w:footnote>
  <w:footnote w:id="36">
    <w:p w:rsidR="00C029A2" w:rsidRPr="00EA2209" w:rsidRDefault="00C029A2" w:rsidP="009F7BBB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Обязательные сведения (п. 11 «в» Требований)</w:t>
      </w:r>
    </w:p>
  </w:footnote>
  <w:footnote w:id="37">
    <w:p w:rsidR="00C029A2" w:rsidRPr="00EA2209" w:rsidRDefault="00C029A2" w:rsidP="009F7BBB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Сведения о лицах, присутствующих на общем собрании должны включать информацию, указанную в п. 12 «а» и «б» Требований (см. пример приложения № 4). Если лиц, присутствующих на общем собрании, более 15, информация о них может быть представлена в виде списка, в котором сведения о присутствующих указываются в соответствии с п. 12 Требований. Список присутствующих на общем собрании является обязательным приложением к протоколу общего собрания (п. 13 Требований)</w:t>
      </w:r>
    </w:p>
  </w:footnote>
  <w:footnote w:id="38">
    <w:p w:rsidR="00C029A2" w:rsidRPr="00EA2209" w:rsidRDefault="00C029A2" w:rsidP="009F7BBB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Сведения не указаны в Требованиях как обязательные, но именно эти сведения отражают участие собственников помещений в общем собрании в форме очно-заочного голосования и дают возможность сделать обоснованный вывод о кворуме общего собрания (см. пример приложения № 6).</w:t>
      </w:r>
    </w:p>
  </w:footnote>
  <w:footnote w:id="39">
    <w:p w:rsidR="00C029A2" w:rsidRPr="00EA2209" w:rsidRDefault="00C029A2" w:rsidP="009F7BBB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Сведения о приглашенных на общее собрание лицах должны включать информацию, указанную в 14 Требований (см. пример приложения № 5)</w:t>
      </w:r>
    </w:p>
  </w:footnote>
  <w:footnote w:id="40">
    <w:p w:rsidR="00C029A2" w:rsidRPr="00EA2209" w:rsidRDefault="00C029A2" w:rsidP="009F7BBB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Обязательные сведения (п. 11 «е» Требований)</w:t>
      </w:r>
    </w:p>
  </w:footnote>
  <w:footnote w:id="41">
    <w:p w:rsidR="00C029A2" w:rsidRPr="00EA2209" w:rsidRDefault="00C029A2" w:rsidP="009F7BBB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>Обязательные сведения (п. 11 «г» Требований)</w:t>
      </w:r>
    </w:p>
  </w:footnote>
  <w:footnote w:id="42">
    <w:p w:rsidR="00C029A2" w:rsidRPr="00611EC8" w:rsidRDefault="00C029A2" w:rsidP="009F7BBB">
      <w:pPr>
        <w:pStyle w:val="a3"/>
        <w:spacing w:after="0" w:line="240" w:lineRule="auto"/>
        <w:rPr>
          <w:sz w:val="18"/>
          <w:szCs w:val="18"/>
        </w:rPr>
      </w:pPr>
      <w:r w:rsidRPr="00EA2209">
        <w:rPr>
          <w:rStyle w:val="a5"/>
          <w:sz w:val="18"/>
          <w:szCs w:val="18"/>
        </w:rPr>
        <w:footnoteRef/>
      </w:r>
      <w:r w:rsidRPr="00EA2209">
        <w:rPr>
          <w:sz w:val="18"/>
          <w:szCs w:val="18"/>
        </w:rPr>
        <w:t xml:space="preserve"> Количество голосов собственников помещений в многоквартирном доме, принявших участие в голосовании – обязательные сведения (п. 11 «д» Требований). Учитываются голоса всех собственников помещений, передавших свои решения в </w:t>
      </w:r>
      <w:r w:rsidRPr="00611EC8">
        <w:rPr>
          <w:sz w:val="18"/>
          <w:szCs w:val="18"/>
        </w:rPr>
        <w:t>письменной форме по вопросам, поставленным на голосование, как в ходе очного обсуждения, так и до окончания срока приема решений собственников.</w:t>
      </w:r>
    </w:p>
  </w:footnote>
  <w:footnote w:id="43">
    <w:p w:rsidR="00C029A2" w:rsidRPr="00611EC8" w:rsidRDefault="00C029A2" w:rsidP="009F7BBB">
      <w:pPr>
        <w:pStyle w:val="a3"/>
        <w:spacing w:after="0" w:line="240" w:lineRule="auto"/>
        <w:rPr>
          <w:sz w:val="18"/>
          <w:szCs w:val="18"/>
        </w:rPr>
      </w:pPr>
      <w:r w:rsidRPr="00611EC8">
        <w:rPr>
          <w:rStyle w:val="a5"/>
          <w:sz w:val="18"/>
          <w:szCs w:val="18"/>
        </w:rPr>
        <w:footnoteRef/>
      </w:r>
      <w:r w:rsidRPr="00611EC8">
        <w:rPr>
          <w:sz w:val="18"/>
          <w:szCs w:val="18"/>
        </w:rPr>
        <w:t xml:space="preserve"> Обязательные сведения (п. 11 «з» Требований). Согласно ч. 3 ст. 45 ЖК РФ, общее собрание собственников помещений в многоквартирном доме правомочно (имеет кворум), если в нем приняли участие собственники помещений или их представители, обладающие более чем 50%голосов от общего числа голосов собственников помещений в доме. Кворум определяется исходя из числа голосов собственников (представителей собственников), принявших участие в голосовании (передавших решения в письменной форме).</w:t>
      </w:r>
    </w:p>
  </w:footnote>
  <w:footnote w:id="44">
    <w:p w:rsidR="00C029A2" w:rsidRPr="00611EC8" w:rsidRDefault="00C029A2" w:rsidP="009F7BBB">
      <w:pPr>
        <w:pStyle w:val="a3"/>
        <w:spacing w:after="0" w:line="240" w:lineRule="auto"/>
        <w:rPr>
          <w:sz w:val="18"/>
          <w:szCs w:val="18"/>
        </w:rPr>
      </w:pPr>
      <w:r w:rsidRPr="00611EC8">
        <w:rPr>
          <w:rStyle w:val="a5"/>
          <w:sz w:val="18"/>
          <w:szCs w:val="18"/>
        </w:rPr>
        <w:footnoteRef/>
      </w:r>
      <w:r w:rsidRPr="00611EC8">
        <w:rPr>
          <w:sz w:val="18"/>
          <w:szCs w:val="18"/>
        </w:rPr>
        <w:t>Обязательные сведения (п. 11 «ж», п. 15 Требований). Вопросы в повестке дня указываются в соответствии с уведомлением о проведении общего собрания (п. 15 требований)</w:t>
      </w:r>
    </w:p>
  </w:footnote>
  <w:footnote w:id="45">
    <w:p w:rsidR="00C029A2" w:rsidRPr="00611EC8" w:rsidRDefault="00C029A2" w:rsidP="00144AC2">
      <w:pPr>
        <w:pStyle w:val="a3"/>
        <w:spacing w:after="0" w:line="20" w:lineRule="atLeast"/>
        <w:rPr>
          <w:sz w:val="18"/>
          <w:szCs w:val="18"/>
        </w:rPr>
      </w:pPr>
      <w:r w:rsidRPr="00611EC8">
        <w:rPr>
          <w:rStyle w:val="a5"/>
          <w:sz w:val="18"/>
          <w:szCs w:val="18"/>
        </w:rPr>
        <w:footnoteRef/>
      </w:r>
      <w:r w:rsidRPr="00611EC8">
        <w:rPr>
          <w:sz w:val="18"/>
          <w:szCs w:val="18"/>
        </w:rPr>
        <w:t>Обязательная часть каждого раздела протокола (п.18 Требований)</w:t>
      </w:r>
    </w:p>
  </w:footnote>
  <w:footnote w:id="46">
    <w:p w:rsidR="00C029A2" w:rsidRPr="00611EC8" w:rsidRDefault="00C029A2" w:rsidP="00144AC2">
      <w:pPr>
        <w:pStyle w:val="a3"/>
        <w:spacing w:after="0" w:line="20" w:lineRule="atLeast"/>
        <w:rPr>
          <w:sz w:val="18"/>
          <w:szCs w:val="18"/>
        </w:rPr>
      </w:pPr>
      <w:r w:rsidRPr="00611EC8">
        <w:rPr>
          <w:rStyle w:val="a5"/>
          <w:sz w:val="18"/>
          <w:szCs w:val="18"/>
        </w:rPr>
        <w:footnoteRef/>
      </w:r>
      <w:r w:rsidRPr="00611EC8">
        <w:rPr>
          <w:sz w:val="18"/>
          <w:szCs w:val="18"/>
        </w:rPr>
        <w:t>Предложение указывается в той же формулировке, что и в форме письменного решения собственника помещения по вопросам, поставленным на голосование.</w:t>
      </w:r>
    </w:p>
  </w:footnote>
  <w:footnote w:id="47">
    <w:p w:rsidR="00C029A2" w:rsidRPr="00611EC8" w:rsidRDefault="00C029A2" w:rsidP="00144AC2">
      <w:pPr>
        <w:pStyle w:val="a3"/>
        <w:spacing w:after="0" w:line="20" w:lineRule="atLeast"/>
        <w:rPr>
          <w:sz w:val="18"/>
          <w:szCs w:val="18"/>
        </w:rPr>
      </w:pPr>
      <w:r w:rsidRPr="00611EC8">
        <w:rPr>
          <w:rStyle w:val="a5"/>
          <w:sz w:val="18"/>
          <w:szCs w:val="18"/>
        </w:rPr>
        <w:footnoteRef/>
      </w:r>
      <w:r w:rsidRPr="00611EC8">
        <w:rPr>
          <w:sz w:val="18"/>
          <w:szCs w:val="18"/>
        </w:rPr>
        <w:t>Согласно ч. 6 ст. 48 ЖК РФ при голосовании, осуществляемом посредством оформленных в письменной форме решений собственников по вопросам, поставленным на голосование, засчитываются голоса по вопросам, по которым участвующим в голосовании собственником оставлен только один из возможных вариантов голосования.</w:t>
      </w:r>
    </w:p>
  </w:footnote>
  <w:footnote w:id="48">
    <w:p w:rsidR="00C029A2" w:rsidRPr="00611EC8" w:rsidRDefault="00C029A2" w:rsidP="00144AC2">
      <w:pPr>
        <w:pStyle w:val="a3"/>
        <w:spacing w:after="0" w:line="20" w:lineRule="atLeast"/>
        <w:rPr>
          <w:sz w:val="18"/>
          <w:szCs w:val="18"/>
        </w:rPr>
      </w:pPr>
      <w:r w:rsidRPr="00611EC8">
        <w:rPr>
          <w:rStyle w:val="a5"/>
          <w:sz w:val="18"/>
          <w:szCs w:val="18"/>
        </w:rPr>
        <w:footnoteRef/>
      </w:r>
      <w:r w:rsidRPr="00611EC8">
        <w:rPr>
          <w:sz w:val="18"/>
          <w:szCs w:val="18"/>
        </w:rPr>
        <w:t>При подведении итогов голосования необходимо указывать, от какого числа голосов рассчитана доля проголосовавших «за» - от числа голосов участников собрания или от общего числа голосов всех собственников помещений в доме.</w:t>
      </w:r>
    </w:p>
  </w:footnote>
  <w:footnote w:id="49">
    <w:p w:rsidR="00C029A2" w:rsidRPr="00611EC8" w:rsidRDefault="00C029A2" w:rsidP="00144AC2">
      <w:pPr>
        <w:pStyle w:val="a3"/>
        <w:spacing w:after="0" w:line="20" w:lineRule="atLeast"/>
        <w:rPr>
          <w:sz w:val="18"/>
          <w:szCs w:val="18"/>
        </w:rPr>
      </w:pPr>
      <w:r w:rsidRPr="00611EC8">
        <w:rPr>
          <w:rStyle w:val="a5"/>
          <w:sz w:val="18"/>
          <w:szCs w:val="18"/>
        </w:rPr>
        <w:footnoteRef/>
      </w:r>
      <w:r w:rsidRPr="00611EC8">
        <w:rPr>
          <w:sz w:val="18"/>
          <w:szCs w:val="18"/>
        </w:rPr>
        <w:t>Решения общего собрания по вопросам, поставленным на голосование, принимаются в соответствии с ч. 1 ст. 46 ЖК РФ</w:t>
      </w:r>
    </w:p>
  </w:footnote>
  <w:footnote w:id="50">
    <w:p w:rsidR="00C029A2" w:rsidRPr="00A72A37" w:rsidRDefault="00C029A2" w:rsidP="00144AC2">
      <w:pPr>
        <w:pStyle w:val="a3"/>
        <w:spacing w:after="0" w:line="20" w:lineRule="atLeast"/>
        <w:rPr>
          <w:sz w:val="18"/>
          <w:szCs w:val="18"/>
        </w:rPr>
      </w:pPr>
      <w:r>
        <w:rPr>
          <w:rStyle w:val="a5"/>
        </w:rPr>
        <w:footnoteRef/>
      </w:r>
      <w:r w:rsidRPr="00A72A37">
        <w:rPr>
          <w:sz w:val="18"/>
          <w:szCs w:val="18"/>
        </w:rPr>
        <w:t>Решения о капитально</w:t>
      </w:r>
      <w:r>
        <w:rPr>
          <w:sz w:val="18"/>
          <w:szCs w:val="18"/>
        </w:rPr>
        <w:t>м</w:t>
      </w:r>
      <w:r w:rsidRPr="00A72A37">
        <w:rPr>
          <w:sz w:val="18"/>
          <w:szCs w:val="18"/>
        </w:rPr>
        <w:t xml:space="preserve"> ремонт</w:t>
      </w:r>
      <w:r>
        <w:rPr>
          <w:sz w:val="18"/>
          <w:szCs w:val="18"/>
        </w:rPr>
        <w:t>е</w:t>
      </w:r>
      <w:r w:rsidRPr="00A72A37">
        <w:rPr>
          <w:sz w:val="18"/>
          <w:szCs w:val="18"/>
        </w:rPr>
        <w:t xml:space="preserve"> общего имущества в многоквартирном доме принимаются </w:t>
      </w:r>
      <w:r>
        <w:rPr>
          <w:sz w:val="18"/>
          <w:szCs w:val="18"/>
        </w:rPr>
        <w:t>большинством не менее 2/3</w:t>
      </w:r>
      <w:r w:rsidRPr="00A72A37">
        <w:rPr>
          <w:sz w:val="18"/>
          <w:szCs w:val="18"/>
        </w:rPr>
        <w:t xml:space="preserve"> голосов от общего числа голосов собственников по</w:t>
      </w:r>
      <w:r>
        <w:rPr>
          <w:sz w:val="18"/>
          <w:szCs w:val="18"/>
        </w:rPr>
        <w:t>мещений в многоквартирном доме.</w:t>
      </w:r>
    </w:p>
  </w:footnote>
  <w:footnote w:id="51">
    <w:p w:rsidR="00C029A2" w:rsidRDefault="00C029A2" w:rsidP="00E3579E">
      <w:pPr>
        <w:pStyle w:val="a3"/>
        <w:spacing w:after="0" w:line="240" w:lineRule="auto"/>
      </w:pPr>
      <w:r>
        <w:rPr>
          <w:rStyle w:val="a5"/>
        </w:rPr>
        <w:footnoteRef/>
      </w:r>
      <w:r w:rsidRPr="00F8284E">
        <w:rPr>
          <w:sz w:val="18"/>
          <w:szCs w:val="18"/>
        </w:rPr>
        <w:t>Для принятия решения</w:t>
      </w:r>
      <w:r>
        <w:rPr>
          <w:sz w:val="18"/>
          <w:szCs w:val="18"/>
        </w:rPr>
        <w:t xml:space="preserve"> о необходимо большинство голосов собственников помещений, принявших участие в голосовании на общем собрании, имеющем кворум.</w:t>
      </w:r>
    </w:p>
  </w:footnote>
  <w:footnote w:id="52">
    <w:p w:rsidR="00C029A2" w:rsidRDefault="00C029A2" w:rsidP="00E3579E">
      <w:pPr>
        <w:pStyle w:val="a3"/>
        <w:spacing w:after="0" w:line="240" w:lineRule="auto"/>
      </w:pPr>
      <w:r>
        <w:rPr>
          <w:rStyle w:val="a5"/>
        </w:rPr>
        <w:footnoteRef/>
      </w:r>
      <w:r w:rsidRPr="00F8284E">
        <w:rPr>
          <w:sz w:val="18"/>
          <w:szCs w:val="18"/>
        </w:rPr>
        <w:t>Для принятия решения</w:t>
      </w:r>
      <w:r>
        <w:rPr>
          <w:sz w:val="18"/>
          <w:szCs w:val="18"/>
        </w:rPr>
        <w:t xml:space="preserve"> о необходимо большинство голосов собственников помещений, принявших участие в голосовании на общем собрании, имеющем кворум.</w:t>
      </w:r>
    </w:p>
  </w:footnote>
  <w:footnote w:id="53">
    <w:p w:rsidR="00C029A2" w:rsidRPr="0071666F" w:rsidRDefault="00C029A2" w:rsidP="00E3579E">
      <w:pPr>
        <w:pStyle w:val="a3"/>
        <w:spacing w:after="0" w:line="240" w:lineRule="auto"/>
        <w:rPr>
          <w:sz w:val="18"/>
          <w:szCs w:val="18"/>
        </w:rPr>
      </w:pPr>
      <w:r>
        <w:rPr>
          <w:rStyle w:val="a5"/>
        </w:rPr>
        <w:footnoteRef/>
      </w:r>
      <w:r w:rsidRPr="0071666F">
        <w:rPr>
          <w:sz w:val="18"/>
          <w:szCs w:val="18"/>
        </w:rPr>
        <w:t>Обязательный реквизит протокола общего собрания (п</w:t>
      </w:r>
      <w:r>
        <w:rPr>
          <w:sz w:val="18"/>
          <w:szCs w:val="18"/>
        </w:rPr>
        <w:t>.</w:t>
      </w:r>
      <w:r w:rsidRPr="0071666F">
        <w:rPr>
          <w:sz w:val="18"/>
          <w:szCs w:val="18"/>
        </w:rPr>
        <w:t xml:space="preserve"> 4 «е» Требований)</w:t>
      </w:r>
    </w:p>
  </w:footnote>
  <w:footnote w:id="54">
    <w:p w:rsidR="00C029A2" w:rsidRPr="00C10692" w:rsidRDefault="00C029A2" w:rsidP="00E3579E">
      <w:pPr>
        <w:pStyle w:val="a3"/>
        <w:spacing w:after="0" w:line="240" w:lineRule="auto"/>
        <w:rPr>
          <w:sz w:val="18"/>
          <w:szCs w:val="18"/>
        </w:rPr>
      </w:pPr>
      <w:r w:rsidRPr="00C10692">
        <w:rPr>
          <w:rStyle w:val="a5"/>
          <w:sz w:val="18"/>
          <w:szCs w:val="18"/>
        </w:rPr>
        <w:footnoteRef/>
      </w:r>
      <w:r>
        <w:rPr>
          <w:sz w:val="18"/>
          <w:szCs w:val="18"/>
        </w:rPr>
        <w:t xml:space="preserve">Приложения - обязательный реквизит протокола общего собрания (в случае указания на них в содержательной части протокола общего собрания) (п. 4 «ж» Требований). </w:t>
      </w:r>
      <w:r w:rsidRPr="00C10692">
        <w:rPr>
          <w:sz w:val="18"/>
          <w:szCs w:val="18"/>
        </w:rPr>
        <w:t>Все приложения к протоколу общего собрания подлежат нумерации</w:t>
      </w:r>
      <w:r>
        <w:rPr>
          <w:sz w:val="18"/>
          <w:szCs w:val="18"/>
        </w:rPr>
        <w:t>;</w:t>
      </w:r>
      <w:r w:rsidRPr="00C10692">
        <w:rPr>
          <w:sz w:val="18"/>
          <w:szCs w:val="18"/>
        </w:rPr>
        <w:t xml:space="preserve"> номер приложения, а также указание на то, что документ является приложением к протоколу общего собрания</w:t>
      </w:r>
      <w:r>
        <w:rPr>
          <w:sz w:val="18"/>
          <w:szCs w:val="18"/>
        </w:rPr>
        <w:t>,</w:t>
      </w:r>
      <w:r w:rsidRPr="00C10692">
        <w:rPr>
          <w:sz w:val="18"/>
          <w:szCs w:val="18"/>
        </w:rPr>
        <w:t xml:space="preserve"> указывается на </w:t>
      </w:r>
      <w:r>
        <w:rPr>
          <w:sz w:val="18"/>
          <w:szCs w:val="18"/>
        </w:rPr>
        <w:t>первом</w:t>
      </w:r>
      <w:r w:rsidRPr="00C10692">
        <w:rPr>
          <w:sz w:val="18"/>
          <w:szCs w:val="18"/>
        </w:rPr>
        <w:t xml:space="preserve"> листе документа</w:t>
      </w:r>
      <w:r>
        <w:rPr>
          <w:sz w:val="18"/>
          <w:szCs w:val="18"/>
        </w:rPr>
        <w:t xml:space="preserve"> (п. 20 Требований)</w:t>
      </w:r>
      <w:r w:rsidRPr="00C10692">
        <w:rPr>
          <w:sz w:val="18"/>
          <w:szCs w:val="18"/>
        </w:rPr>
        <w:t>.</w:t>
      </w:r>
    </w:p>
  </w:footnote>
  <w:footnote w:id="55">
    <w:p w:rsidR="00C029A2" w:rsidRPr="00C3008E" w:rsidRDefault="00C029A2" w:rsidP="00E3579E">
      <w:pPr>
        <w:pStyle w:val="a3"/>
        <w:spacing w:after="0" w:line="240" w:lineRule="auto"/>
        <w:rPr>
          <w:sz w:val="18"/>
          <w:szCs w:val="18"/>
        </w:rPr>
      </w:pPr>
      <w:r>
        <w:rPr>
          <w:rStyle w:val="a5"/>
        </w:rPr>
        <w:footnoteRef/>
      </w:r>
      <w:r>
        <w:rPr>
          <w:sz w:val="18"/>
          <w:szCs w:val="18"/>
        </w:rPr>
        <w:t>Обязательное приложение к протоколу (п. 19 «а» Требований)</w:t>
      </w:r>
    </w:p>
  </w:footnote>
  <w:footnote w:id="56">
    <w:p w:rsidR="00C029A2" w:rsidRPr="00C3008E" w:rsidRDefault="00C029A2" w:rsidP="00E3579E">
      <w:pPr>
        <w:pStyle w:val="a3"/>
        <w:spacing w:after="0" w:line="240" w:lineRule="auto"/>
        <w:rPr>
          <w:sz w:val="18"/>
          <w:szCs w:val="18"/>
        </w:rPr>
      </w:pPr>
      <w:r>
        <w:rPr>
          <w:rStyle w:val="a5"/>
        </w:rPr>
        <w:footnoteRef/>
      </w:r>
      <w:r>
        <w:rPr>
          <w:sz w:val="18"/>
          <w:szCs w:val="18"/>
        </w:rPr>
        <w:t>Обязательное приложение к протоколу (п. 19 «б» Требований)</w:t>
      </w:r>
    </w:p>
  </w:footnote>
  <w:footnote w:id="57">
    <w:p w:rsidR="00C029A2" w:rsidRPr="004714FD" w:rsidRDefault="00C029A2" w:rsidP="0039756D">
      <w:pPr>
        <w:pStyle w:val="a3"/>
        <w:spacing w:after="0" w:line="20" w:lineRule="atLeast"/>
        <w:rPr>
          <w:sz w:val="18"/>
          <w:szCs w:val="18"/>
        </w:rPr>
      </w:pPr>
      <w:r>
        <w:rPr>
          <w:rStyle w:val="a5"/>
        </w:rPr>
        <w:footnoteRef/>
      </w:r>
      <w:r>
        <w:rPr>
          <w:sz w:val="18"/>
          <w:szCs w:val="18"/>
        </w:rPr>
        <w:t xml:space="preserve"> П</w:t>
      </w:r>
      <w:r w:rsidRPr="00F81F26">
        <w:rPr>
          <w:sz w:val="18"/>
          <w:szCs w:val="18"/>
        </w:rPr>
        <w:t>риложени</w:t>
      </w:r>
      <w:r>
        <w:rPr>
          <w:sz w:val="18"/>
          <w:szCs w:val="18"/>
        </w:rPr>
        <w:t>е</w:t>
      </w:r>
      <w:r w:rsidRPr="00F81F26">
        <w:rPr>
          <w:sz w:val="18"/>
          <w:szCs w:val="18"/>
        </w:rPr>
        <w:t xml:space="preserve"> должн</w:t>
      </w:r>
      <w:r>
        <w:rPr>
          <w:sz w:val="18"/>
          <w:szCs w:val="18"/>
        </w:rPr>
        <w:t>о содержать сведения о собственниках помещений в многоквартирном доме (представителях собственников), которым направлены сообщения, и способе направления сообщений, дате их получения собственниками помещений (представителями собственников) (</w:t>
      </w:r>
      <w:r w:rsidRPr="00F81F26">
        <w:rPr>
          <w:sz w:val="18"/>
          <w:szCs w:val="18"/>
        </w:rPr>
        <w:t>п. 19 «в» Требований</w:t>
      </w:r>
      <w:r>
        <w:rPr>
          <w:sz w:val="18"/>
          <w:szCs w:val="18"/>
        </w:rPr>
        <w:t>)</w:t>
      </w:r>
      <w:r w:rsidRPr="00F81F26">
        <w:rPr>
          <w:sz w:val="18"/>
          <w:szCs w:val="18"/>
        </w:rPr>
        <w:t>.</w:t>
      </w:r>
      <w:r>
        <w:rPr>
          <w:sz w:val="18"/>
          <w:szCs w:val="18"/>
        </w:rPr>
        <w:t xml:space="preserve"> Приложение н</w:t>
      </w:r>
      <w:r w:rsidRPr="004714FD">
        <w:rPr>
          <w:sz w:val="18"/>
          <w:szCs w:val="18"/>
        </w:rPr>
        <w:t xml:space="preserve">е прикладывается в случае, если </w:t>
      </w:r>
      <w:r>
        <w:rPr>
          <w:sz w:val="18"/>
          <w:szCs w:val="18"/>
        </w:rPr>
        <w:t xml:space="preserve">ранее </w:t>
      </w:r>
      <w:r w:rsidRPr="004714FD">
        <w:rPr>
          <w:sz w:val="18"/>
          <w:szCs w:val="18"/>
        </w:rPr>
        <w:t xml:space="preserve">решением общего собрания предусмотрено, что сообщение о проведении </w:t>
      </w:r>
      <w:r>
        <w:rPr>
          <w:sz w:val="18"/>
          <w:szCs w:val="18"/>
        </w:rPr>
        <w:t>общего собрания размещается в помещении данного дома, определенном таким решением и доступном для всех собственников помещений в данном доме.</w:t>
      </w:r>
    </w:p>
  </w:footnote>
  <w:footnote w:id="58">
    <w:p w:rsidR="00C029A2" w:rsidRPr="002F1E20" w:rsidRDefault="00C029A2" w:rsidP="0039756D">
      <w:pPr>
        <w:pStyle w:val="a3"/>
        <w:spacing w:after="0" w:line="20" w:lineRule="atLeast"/>
        <w:rPr>
          <w:sz w:val="18"/>
          <w:szCs w:val="18"/>
        </w:rPr>
      </w:pPr>
      <w:r>
        <w:rPr>
          <w:rStyle w:val="a5"/>
        </w:rPr>
        <w:footnoteRef/>
      </w:r>
      <w:r w:rsidRPr="002F1E20">
        <w:rPr>
          <w:sz w:val="18"/>
          <w:szCs w:val="18"/>
        </w:rPr>
        <w:t>Не входит в перечень обязательных приложений к протоколу</w:t>
      </w:r>
      <w:r>
        <w:rPr>
          <w:sz w:val="18"/>
          <w:szCs w:val="18"/>
        </w:rPr>
        <w:t xml:space="preserve"> (см. п. 19 Требований</w:t>
      </w:r>
      <w:r w:rsidRPr="006921B3">
        <w:rPr>
          <w:sz w:val="18"/>
          <w:szCs w:val="18"/>
        </w:rPr>
        <w:t>), но именно эти сведения позволяют судить о кворуме общего собрания в форме очно-заочного голосования</w:t>
      </w:r>
    </w:p>
  </w:footnote>
  <w:footnote w:id="59">
    <w:p w:rsidR="00C029A2" w:rsidRPr="000C5D83" w:rsidRDefault="00C029A2" w:rsidP="0039756D">
      <w:pPr>
        <w:pStyle w:val="a3"/>
        <w:spacing w:after="0" w:line="20" w:lineRule="atLeast"/>
        <w:rPr>
          <w:sz w:val="18"/>
          <w:szCs w:val="18"/>
        </w:rPr>
      </w:pPr>
      <w:r>
        <w:rPr>
          <w:rStyle w:val="a5"/>
        </w:rPr>
        <w:footnoteRef/>
      </w:r>
      <w:r w:rsidRPr="00EF5C57">
        <w:rPr>
          <w:sz w:val="18"/>
          <w:szCs w:val="18"/>
        </w:rPr>
        <w:t>Указываются полное наименование и реквизиты  документов</w:t>
      </w:r>
      <w:r w:rsidRPr="000C5D83">
        <w:rPr>
          <w:sz w:val="18"/>
          <w:szCs w:val="18"/>
        </w:rPr>
        <w:t>, по которым в ходе рассмотрения вопросов, включенных в повестку дня и поставленных на голосование, принимались решения на общем собрании (</w:t>
      </w:r>
      <w:r>
        <w:rPr>
          <w:sz w:val="18"/>
          <w:szCs w:val="18"/>
        </w:rPr>
        <w:t xml:space="preserve">п. 16, </w:t>
      </w:r>
      <w:r w:rsidRPr="000C5D83">
        <w:rPr>
          <w:sz w:val="18"/>
          <w:szCs w:val="18"/>
        </w:rPr>
        <w:t>п. 19 «е» Требований)</w:t>
      </w:r>
    </w:p>
  </w:footnote>
  <w:footnote w:id="60">
    <w:p w:rsidR="00C029A2" w:rsidRPr="009E5460" w:rsidRDefault="00C029A2" w:rsidP="0039756D">
      <w:pPr>
        <w:pStyle w:val="a3"/>
        <w:spacing w:after="0" w:line="20" w:lineRule="atLeast"/>
        <w:rPr>
          <w:sz w:val="18"/>
          <w:szCs w:val="18"/>
        </w:rPr>
      </w:pPr>
      <w:r>
        <w:rPr>
          <w:rStyle w:val="a5"/>
        </w:rPr>
        <w:footnoteRef/>
      </w:r>
      <w:r w:rsidRPr="002F1E20">
        <w:rPr>
          <w:sz w:val="18"/>
          <w:szCs w:val="18"/>
        </w:rPr>
        <w:t>Не входит в перечень обязательных приложений к протоколу</w:t>
      </w:r>
      <w:r>
        <w:rPr>
          <w:sz w:val="18"/>
          <w:szCs w:val="18"/>
        </w:rPr>
        <w:t xml:space="preserve"> (см. п. 19 Требований), но позволяет проверить правильность учета и подсчета </w:t>
      </w:r>
      <w:r w:rsidRPr="006921B3">
        <w:rPr>
          <w:sz w:val="18"/>
          <w:szCs w:val="18"/>
        </w:rPr>
        <w:t xml:space="preserve">голосов. При подсчете результатов голосования в электронном виде в формате </w:t>
      </w:r>
      <w:proofErr w:type="spellStart"/>
      <w:r w:rsidRPr="006921B3">
        <w:rPr>
          <w:sz w:val="18"/>
          <w:szCs w:val="18"/>
        </w:rPr>
        <w:t>Excel</w:t>
      </w:r>
      <w:proofErr w:type="spellEnd"/>
      <w:r w:rsidRPr="006921B3">
        <w:rPr>
          <w:sz w:val="18"/>
          <w:szCs w:val="18"/>
        </w:rPr>
        <w:t xml:space="preserve"> данное приложение представляет собой бумажную копию электронной таблицы, содержащей сведения о количестве голосов каждого голосующего «за», «против» или «воздержался» по каждому вопросу и результаты подсчета голосов</w:t>
      </w:r>
    </w:p>
  </w:footnote>
  <w:footnote w:id="61">
    <w:p w:rsidR="00C029A2" w:rsidRPr="0042385A" w:rsidRDefault="00C029A2" w:rsidP="0039756D">
      <w:pPr>
        <w:pStyle w:val="a3"/>
        <w:spacing w:after="0" w:line="20" w:lineRule="atLeast"/>
        <w:rPr>
          <w:sz w:val="18"/>
          <w:szCs w:val="18"/>
        </w:rPr>
      </w:pPr>
      <w:r>
        <w:rPr>
          <w:rStyle w:val="a5"/>
        </w:rPr>
        <w:footnoteRef/>
      </w:r>
      <w:r w:rsidRPr="0042385A">
        <w:rPr>
          <w:sz w:val="18"/>
          <w:szCs w:val="18"/>
        </w:rPr>
        <w:t>Подпись – обязательный реквизит протокола общего собрания (п. 4</w:t>
      </w:r>
      <w:r>
        <w:rPr>
          <w:sz w:val="18"/>
          <w:szCs w:val="18"/>
        </w:rPr>
        <w:t xml:space="preserve"> </w:t>
      </w:r>
      <w:r w:rsidRPr="000C5D83">
        <w:rPr>
          <w:sz w:val="18"/>
          <w:szCs w:val="18"/>
        </w:rPr>
        <w:t>«</w:t>
      </w:r>
      <w:r w:rsidRPr="0042385A">
        <w:rPr>
          <w:sz w:val="18"/>
          <w:szCs w:val="18"/>
        </w:rPr>
        <w:t>з» Требований)</w:t>
      </w:r>
      <w:r>
        <w:rPr>
          <w:sz w:val="18"/>
          <w:szCs w:val="18"/>
        </w:rPr>
        <w:t xml:space="preserve">. </w:t>
      </w:r>
    </w:p>
  </w:footnote>
  <w:footnote w:id="62">
    <w:p w:rsidR="00C029A2" w:rsidRPr="00506FA1" w:rsidRDefault="00C029A2" w:rsidP="0039756D">
      <w:pPr>
        <w:pStyle w:val="a3"/>
        <w:spacing w:after="0" w:line="20" w:lineRule="atLeast"/>
        <w:rPr>
          <w:sz w:val="18"/>
          <w:szCs w:val="18"/>
        </w:rPr>
      </w:pPr>
      <w:r>
        <w:rPr>
          <w:rStyle w:val="a5"/>
        </w:rPr>
        <w:footnoteRef/>
      </w:r>
      <w:r w:rsidRPr="00506FA1">
        <w:rPr>
          <w:sz w:val="18"/>
          <w:szCs w:val="18"/>
        </w:rPr>
        <w:t xml:space="preserve">Если </w:t>
      </w:r>
      <w:r>
        <w:rPr>
          <w:sz w:val="18"/>
          <w:szCs w:val="18"/>
        </w:rPr>
        <w:t xml:space="preserve">вопрос об избрании </w:t>
      </w:r>
      <w:r w:rsidRPr="006921B3">
        <w:rPr>
          <w:sz w:val="18"/>
          <w:szCs w:val="18"/>
        </w:rPr>
        <w:t>председателя  общего собрания был</w:t>
      </w:r>
      <w:r>
        <w:rPr>
          <w:sz w:val="18"/>
          <w:szCs w:val="18"/>
        </w:rPr>
        <w:t xml:space="preserve"> включен в повестку дня общего собрания и принято решение об отклонении предложенной кандидатуры, реквизит подписи протокола общего собрания содержит сведения о фамилии, инициалах инициатора проведенного общего собрания (п. 21 Требований)</w:t>
      </w:r>
    </w:p>
  </w:footnote>
  <w:footnote w:id="63">
    <w:p w:rsidR="00C029A2" w:rsidRPr="005C4F46" w:rsidRDefault="00C029A2" w:rsidP="0039756D">
      <w:pPr>
        <w:pStyle w:val="a3"/>
        <w:spacing w:after="0" w:line="20" w:lineRule="atLeast"/>
        <w:rPr>
          <w:sz w:val="18"/>
          <w:szCs w:val="18"/>
        </w:rPr>
      </w:pPr>
      <w:r>
        <w:rPr>
          <w:rStyle w:val="a5"/>
        </w:rPr>
        <w:footnoteRef/>
      </w:r>
      <w:r w:rsidRPr="005C4F46">
        <w:rPr>
          <w:sz w:val="18"/>
          <w:szCs w:val="18"/>
        </w:rPr>
        <w:t xml:space="preserve">Если вопрос об избрании </w:t>
      </w:r>
      <w:r>
        <w:rPr>
          <w:sz w:val="18"/>
          <w:szCs w:val="18"/>
        </w:rPr>
        <w:t>секретаря</w:t>
      </w:r>
      <w:r w:rsidRPr="005C4F46">
        <w:rPr>
          <w:sz w:val="18"/>
          <w:szCs w:val="18"/>
        </w:rPr>
        <w:t xml:space="preserve"> обще</w:t>
      </w:r>
      <w:r>
        <w:rPr>
          <w:sz w:val="18"/>
          <w:szCs w:val="18"/>
        </w:rPr>
        <w:t>го</w:t>
      </w:r>
      <w:r w:rsidRPr="005C4F46">
        <w:rPr>
          <w:sz w:val="18"/>
          <w:szCs w:val="18"/>
        </w:rPr>
        <w:t xml:space="preserve"> собрани</w:t>
      </w:r>
      <w:r>
        <w:rPr>
          <w:sz w:val="18"/>
          <w:szCs w:val="18"/>
        </w:rPr>
        <w:t>я</w:t>
      </w:r>
      <w:r w:rsidRPr="005C4F4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был </w:t>
      </w:r>
      <w:r w:rsidRPr="005C4F46">
        <w:rPr>
          <w:sz w:val="18"/>
          <w:szCs w:val="18"/>
        </w:rPr>
        <w:t>включен в повестку дня общего собрания и принято решение об отклонении предложенной кандидатуры, реквизит подписи протокола общего собрания содержит сведения о фамилии, инициалах инициатора проведенного общего собрания (п. 21 Требований</w:t>
      </w:r>
      <w:r w:rsidRPr="006921B3">
        <w:rPr>
          <w:sz w:val="18"/>
          <w:szCs w:val="18"/>
        </w:rPr>
        <w:t>)</w:t>
      </w:r>
    </w:p>
  </w:footnote>
  <w:footnote w:id="64">
    <w:p w:rsidR="00C029A2" w:rsidRDefault="00C029A2" w:rsidP="0039756D">
      <w:pPr>
        <w:pStyle w:val="a3"/>
        <w:spacing w:after="0" w:line="20" w:lineRule="atLeast"/>
      </w:pPr>
      <w:r>
        <w:rPr>
          <w:rStyle w:val="a5"/>
        </w:rPr>
        <w:footnoteRef/>
      </w:r>
      <w:r w:rsidRPr="00810A0B">
        <w:rPr>
          <w:sz w:val="18"/>
          <w:szCs w:val="18"/>
        </w:rPr>
        <w:t xml:space="preserve">Если вопрос об избрании </w:t>
      </w:r>
      <w:r>
        <w:rPr>
          <w:sz w:val="18"/>
          <w:szCs w:val="18"/>
        </w:rPr>
        <w:t>лиц, проводивших подсчет голосов,</w:t>
      </w:r>
      <w:r w:rsidRPr="00810A0B">
        <w:rPr>
          <w:sz w:val="18"/>
          <w:szCs w:val="18"/>
        </w:rPr>
        <w:t xml:space="preserve"> включен в повестку дня общего собрания и принято решение об отклонении предложенн</w:t>
      </w:r>
      <w:r>
        <w:rPr>
          <w:sz w:val="18"/>
          <w:szCs w:val="18"/>
        </w:rPr>
        <w:t>ых</w:t>
      </w:r>
      <w:r w:rsidRPr="00810A0B">
        <w:rPr>
          <w:sz w:val="18"/>
          <w:szCs w:val="18"/>
        </w:rPr>
        <w:t xml:space="preserve"> кандидатур, реквизит</w:t>
      </w:r>
      <w:r>
        <w:rPr>
          <w:sz w:val="18"/>
          <w:szCs w:val="18"/>
        </w:rPr>
        <w:t>ы</w:t>
      </w:r>
      <w:r w:rsidRPr="00810A0B">
        <w:rPr>
          <w:sz w:val="18"/>
          <w:szCs w:val="18"/>
        </w:rPr>
        <w:t xml:space="preserve"> подписи протокола общего собрания содерж</w:t>
      </w:r>
      <w:r>
        <w:rPr>
          <w:sz w:val="18"/>
          <w:szCs w:val="18"/>
        </w:rPr>
        <w:t>а</w:t>
      </w:r>
      <w:r w:rsidRPr="00810A0B">
        <w:rPr>
          <w:sz w:val="18"/>
          <w:szCs w:val="18"/>
        </w:rPr>
        <w:t>т сведения о фамилии, инициалах инициатора проведенного общего собрания (п. 21 Требований)</w:t>
      </w:r>
    </w:p>
  </w:footnote>
  <w:footnote w:id="65">
    <w:p w:rsidR="00C029A2" w:rsidRPr="003D2735" w:rsidRDefault="00C029A2" w:rsidP="00E450F1">
      <w:pPr>
        <w:pStyle w:val="a3"/>
        <w:spacing w:after="0" w:line="240" w:lineRule="auto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3D2735">
        <w:rPr>
          <w:sz w:val="18"/>
          <w:szCs w:val="18"/>
        </w:rPr>
        <w:t xml:space="preserve">Инициатору общего собрания рекомендуется </w:t>
      </w:r>
      <w:r>
        <w:rPr>
          <w:sz w:val="18"/>
          <w:szCs w:val="18"/>
        </w:rPr>
        <w:t>делать отметки и прикладывать документы, подтверждающие передачу копий решений и протокола общего собрания организации, управляющей многоквартирным домом, органу государственного жилищного надзора, размещение в ГИС ЖКХ, а также передачу копии протокола региональному оператору.</w:t>
      </w:r>
    </w:p>
  </w:footnote>
  <w:footnote w:id="66">
    <w:p w:rsidR="00C029A2" w:rsidRPr="00892E99" w:rsidRDefault="00C029A2" w:rsidP="00E450F1">
      <w:pPr>
        <w:pStyle w:val="a3"/>
        <w:spacing w:after="0" w:line="240" w:lineRule="auto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892E99">
        <w:rPr>
          <w:sz w:val="18"/>
          <w:szCs w:val="18"/>
        </w:rPr>
        <w:t>Обязанность инициатора общего собрания (ч</w:t>
      </w:r>
      <w:r>
        <w:rPr>
          <w:sz w:val="18"/>
          <w:szCs w:val="18"/>
        </w:rPr>
        <w:t>.</w:t>
      </w:r>
      <w:r w:rsidRPr="00892E99">
        <w:rPr>
          <w:sz w:val="18"/>
          <w:szCs w:val="18"/>
        </w:rPr>
        <w:t xml:space="preserve"> 1</w:t>
      </w:r>
      <w:r>
        <w:rPr>
          <w:sz w:val="18"/>
          <w:szCs w:val="18"/>
        </w:rPr>
        <w:t xml:space="preserve"> ст. 46 ЖК РФ)</w:t>
      </w:r>
    </w:p>
  </w:footnote>
  <w:footnote w:id="67">
    <w:p w:rsidR="00C029A2" w:rsidRPr="00135DEA" w:rsidRDefault="00C029A2" w:rsidP="00E450F1">
      <w:pPr>
        <w:pStyle w:val="a3"/>
        <w:spacing w:after="0" w:line="240" w:lineRule="auto"/>
        <w:rPr>
          <w:sz w:val="18"/>
          <w:szCs w:val="18"/>
        </w:rPr>
      </w:pPr>
      <w:r>
        <w:rPr>
          <w:rStyle w:val="a5"/>
        </w:rPr>
        <w:footnoteRef/>
      </w:r>
      <w:r w:rsidRPr="00135DEA">
        <w:rPr>
          <w:sz w:val="18"/>
          <w:szCs w:val="18"/>
        </w:rPr>
        <w:t>Не позднее чем через десять дней после проведения общего собрания собственников помещений в многоквартирном доме</w:t>
      </w:r>
    </w:p>
  </w:footnote>
  <w:footnote w:id="68">
    <w:p w:rsidR="00C029A2" w:rsidRPr="00892E99" w:rsidRDefault="00C029A2" w:rsidP="00E450F1">
      <w:pPr>
        <w:pStyle w:val="a3"/>
        <w:spacing w:after="0" w:line="240" w:lineRule="auto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892E99">
        <w:rPr>
          <w:sz w:val="18"/>
          <w:szCs w:val="18"/>
        </w:rPr>
        <w:t>Обязанность организации, управляющей многоквартирным домом (ч. 1</w:t>
      </w:r>
      <w:r>
        <w:rPr>
          <w:sz w:val="18"/>
          <w:szCs w:val="18"/>
        </w:rPr>
        <w:t>.1</w:t>
      </w:r>
      <w:r w:rsidRPr="00892E99">
        <w:rPr>
          <w:sz w:val="18"/>
          <w:szCs w:val="18"/>
        </w:rPr>
        <w:t xml:space="preserve"> ст. 46 ЖК РФ)</w:t>
      </w:r>
    </w:p>
  </w:footnote>
  <w:footnote w:id="69">
    <w:p w:rsidR="00C029A2" w:rsidRPr="00C03BA1" w:rsidRDefault="00C029A2" w:rsidP="00E450F1">
      <w:pPr>
        <w:pStyle w:val="a3"/>
        <w:spacing w:after="0" w:line="240" w:lineRule="auto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C03BA1">
        <w:rPr>
          <w:sz w:val="18"/>
          <w:szCs w:val="18"/>
        </w:rPr>
        <w:t xml:space="preserve">Не позднее 5 дней с момента получения управляющей организацией, правлением товарищества собственников жилья, жилищного или жилищно-строительного кооператива копий решений, протокола общего собрания от инициатора общего собрания </w:t>
      </w:r>
    </w:p>
  </w:footnote>
  <w:footnote w:id="70">
    <w:p w:rsidR="00C029A2" w:rsidRPr="00955125" w:rsidRDefault="00C029A2" w:rsidP="00E450F1">
      <w:pPr>
        <w:pStyle w:val="a3"/>
        <w:spacing w:after="0" w:line="240" w:lineRule="auto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955125">
        <w:rPr>
          <w:sz w:val="18"/>
          <w:szCs w:val="18"/>
        </w:rPr>
        <w:t>Обязанность организации, управляющей многоквартирным домом (ч. 1.1 ст. 46 ЖК РФ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A2" w:rsidRPr="0053035D" w:rsidRDefault="00C029A2" w:rsidP="00F85148">
    <w:pPr>
      <w:pBdr>
        <w:bottom w:val="thickThin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Название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</w:rPr>
          <w:t xml:space="preserve">Примеры </w:t>
        </w:r>
        <w:proofErr w:type="gramStart"/>
        <w:r>
          <w:rPr>
            <w:rFonts w:asciiTheme="majorHAnsi" w:eastAsiaTheme="majorEastAsia" w:hAnsiTheme="majorHAnsi" w:cstheme="majorBidi"/>
          </w:rPr>
          <w:t>форм документов общего собрания собственников помещений</w:t>
        </w:r>
        <w:proofErr w:type="gramEnd"/>
        <w:r>
          <w:rPr>
            <w:rFonts w:asciiTheme="majorHAnsi" w:eastAsiaTheme="majorEastAsia" w:hAnsiTheme="majorHAnsi" w:cstheme="majorBidi"/>
          </w:rPr>
          <w:t xml:space="preserve"> в многоквартирном доме для принятия решения о проведении капитального ремонта по предложению </w:t>
        </w:r>
      </w:sdtContent>
    </w:sdt>
    <w:r>
      <w:rPr>
        <w:rFonts w:asciiTheme="majorHAnsi" w:eastAsiaTheme="majorEastAsia" w:hAnsiTheme="majorHAnsi" w:cstheme="majorBidi"/>
      </w:rPr>
      <w:t>регионального операт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2D0"/>
    <w:multiLevelType w:val="hybridMultilevel"/>
    <w:tmpl w:val="3CF29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95F19"/>
    <w:multiLevelType w:val="hybridMultilevel"/>
    <w:tmpl w:val="1304D75E"/>
    <w:lvl w:ilvl="0" w:tplc="A40A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23DD7"/>
    <w:multiLevelType w:val="hybridMultilevel"/>
    <w:tmpl w:val="25CECB7A"/>
    <w:lvl w:ilvl="0" w:tplc="D6F63FAC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82D20"/>
    <w:multiLevelType w:val="hybridMultilevel"/>
    <w:tmpl w:val="6512EBA4"/>
    <w:lvl w:ilvl="0" w:tplc="133E93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443DC"/>
    <w:multiLevelType w:val="hybridMultilevel"/>
    <w:tmpl w:val="46161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914C6A"/>
    <w:multiLevelType w:val="hybridMultilevel"/>
    <w:tmpl w:val="74D6B7B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3400A4"/>
    <w:multiLevelType w:val="hybridMultilevel"/>
    <w:tmpl w:val="85B6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236DE"/>
    <w:multiLevelType w:val="hybridMultilevel"/>
    <w:tmpl w:val="315C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76158"/>
    <w:multiLevelType w:val="hybridMultilevel"/>
    <w:tmpl w:val="7CFC510C"/>
    <w:lvl w:ilvl="0" w:tplc="1BA4BD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A042E"/>
    <w:multiLevelType w:val="hybridMultilevel"/>
    <w:tmpl w:val="F7CCF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45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E5A97"/>
    <w:multiLevelType w:val="hybridMultilevel"/>
    <w:tmpl w:val="122EA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97F6C"/>
    <w:multiLevelType w:val="hybridMultilevel"/>
    <w:tmpl w:val="53F65658"/>
    <w:lvl w:ilvl="0" w:tplc="1BA4BD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91B52"/>
    <w:multiLevelType w:val="hybridMultilevel"/>
    <w:tmpl w:val="0900952C"/>
    <w:lvl w:ilvl="0" w:tplc="3960A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2E51FE"/>
    <w:multiLevelType w:val="hybridMultilevel"/>
    <w:tmpl w:val="1EC2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95B11"/>
    <w:multiLevelType w:val="hybridMultilevel"/>
    <w:tmpl w:val="4260C964"/>
    <w:lvl w:ilvl="0" w:tplc="8DB0F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0057B"/>
    <w:multiLevelType w:val="hybridMultilevel"/>
    <w:tmpl w:val="BD1C8298"/>
    <w:lvl w:ilvl="0" w:tplc="1BA4BD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04E44"/>
    <w:multiLevelType w:val="hybridMultilevel"/>
    <w:tmpl w:val="89A2A7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F61A42"/>
    <w:multiLevelType w:val="hybridMultilevel"/>
    <w:tmpl w:val="3A369B96"/>
    <w:lvl w:ilvl="0" w:tplc="1BA4BD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6325294"/>
    <w:multiLevelType w:val="hybridMultilevel"/>
    <w:tmpl w:val="614C3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84B9C"/>
    <w:multiLevelType w:val="multilevel"/>
    <w:tmpl w:val="92B49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7457E7B"/>
    <w:multiLevelType w:val="hybridMultilevel"/>
    <w:tmpl w:val="3FAC1650"/>
    <w:lvl w:ilvl="0" w:tplc="CC64D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A3C58C7"/>
    <w:multiLevelType w:val="hybridMultilevel"/>
    <w:tmpl w:val="5576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B65D9"/>
    <w:multiLevelType w:val="hybridMultilevel"/>
    <w:tmpl w:val="1562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455B95"/>
    <w:multiLevelType w:val="hybridMultilevel"/>
    <w:tmpl w:val="6D7E1B24"/>
    <w:lvl w:ilvl="0" w:tplc="1BA4BD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13BD2"/>
    <w:multiLevelType w:val="hybridMultilevel"/>
    <w:tmpl w:val="9CB8DED0"/>
    <w:lvl w:ilvl="0" w:tplc="0419000F">
      <w:start w:val="1"/>
      <w:numFmt w:val="decimal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333E4"/>
    <w:multiLevelType w:val="hybridMultilevel"/>
    <w:tmpl w:val="DFA8AEBC"/>
    <w:lvl w:ilvl="0" w:tplc="133E93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6E6D"/>
    <w:multiLevelType w:val="hybridMultilevel"/>
    <w:tmpl w:val="3D96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94E03"/>
    <w:multiLevelType w:val="hybridMultilevel"/>
    <w:tmpl w:val="261C76EE"/>
    <w:lvl w:ilvl="0" w:tplc="9AE82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3761A"/>
    <w:multiLevelType w:val="hybridMultilevel"/>
    <w:tmpl w:val="24760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6C3A61"/>
    <w:multiLevelType w:val="hybridMultilevel"/>
    <w:tmpl w:val="D5F0EAF4"/>
    <w:lvl w:ilvl="0" w:tplc="252A45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72E1F"/>
    <w:multiLevelType w:val="multilevel"/>
    <w:tmpl w:val="92B49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0543925"/>
    <w:multiLevelType w:val="hybridMultilevel"/>
    <w:tmpl w:val="1E5A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03CAB"/>
    <w:multiLevelType w:val="hybridMultilevel"/>
    <w:tmpl w:val="5C0E0A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76A7B"/>
    <w:multiLevelType w:val="hybridMultilevel"/>
    <w:tmpl w:val="8B74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5785F"/>
    <w:multiLevelType w:val="hybridMultilevel"/>
    <w:tmpl w:val="CC40314C"/>
    <w:lvl w:ilvl="0" w:tplc="640EF0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30B83"/>
    <w:multiLevelType w:val="hybridMultilevel"/>
    <w:tmpl w:val="BD32DB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17A98"/>
    <w:multiLevelType w:val="hybridMultilevel"/>
    <w:tmpl w:val="DC621452"/>
    <w:lvl w:ilvl="0" w:tplc="6AD4B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411BB"/>
    <w:multiLevelType w:val="hybridMultilevel"/>
    <w:tmpl w:val="CB5C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31029"/>
    <w:multiLevelType w:val="hybridMultilevel"/>
    <w:tmpl w:val="F4E235B4"/>
    <w:lvl w:ilvl="0" w:tplc="9506A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D3B051F"/>
    <w:multiLevelType w:val="hybridMultilevel"/>
    <w:tmpl w:val="3F783798"/>
    <w:lvl w:ilvl="0" w:tplc="1BA4BD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38"/>
  </w:num>
  <w:num w:numId="4">
    <w:abstractNumId w:val="5"/>
  </w:num>
  <w:num w:numId="5">
    <w:abstractNumId w:val="11"/>
  </w:num>
  <w:num w:numId="6">
    <w:abstractNumId w:val="27"/>
  </w:num>
  <w:num w:numId="7">
    <w:abstractNumId w:val="22"/>
  </w:num>
  <w:num w:numId="8">
    <w:abstractNumId w:val="16"/>
  </w:num>
  <w:num w:numId="9">
    <w:abstractNumId w:val="40"/>
  </w:num>
  <w:num w:numId="10">
    <w:abstractNumId w:val="17"/>
  </w:num>
  <w:num w:numId="11">
    <w:abstractNumId w:val="37"/>
  </w:num>
  <w:num w:numId="12">
    <w:abstractNumId w:val="45"/>
  </w:num>
  <w:num w:numId="13">
    <w:abstractNumId w:val="8"/>
  </w:num>
  <w:num w:numId="14">
    <w:abstractNumId w:val="19"/>
  </w:num>
  <w:num w:numId="15">
    <w:abstractNumId w:val="41"/>
  </w:num>
  <w:num w:numId="16">
    <w:abstractNumId w:val="0"/>
  </w:num>
  <w:num w:numId="17">
    <w:abstractNumId w:val="7"/>
  </w:num>
  <w:num w:numId="18">
    <w:abstractNumId w:val="10"/>
  </w:num>
  <w:num w:numId="19">
    <w:abstractNumId w:val="13"/>
  </w:num>
  <w:num w:numId="20">
    <w:abstractNumId w:val="12"/>
  </w:num>
  <w:num w:numId="21">
    <w:abstractNumId w:val="43"/>
  </w:num>
  <w:num w:numId="22">
    <w:abstractNumId w:val="23"/>
  </w:num>
  <w:num w:numId="23">
    <w:abstractNumId w:val="36"/>
  </w:num>
  <w:num w:numId="24">
    <w:abstractNumId w:val="4"/>
  </w:num>
  <w:num w:numId="25">
    <w:abstractNumId w:val="28"/>
  </w:num>
  <w:num w:numId="26">
    <w:abstractNumId w:val="34"/>
  </w:num>
  <w:num w:numId="27">
    <w:abstractNumId w:val="26"/>
  </w:num>
  <w:num w:numId="28">
    <w:abstractNumId w:val="24"/>
  </w:num>
  <w:num w:numId="29">
    <w:abstractNumId w:val="15"/>
  </w:num>
  <w:num w:numId="30">
    <w:abstractNumId w:val="25"/>
  </w:num>
  <w:num w:numId="31">
    <w:abstractNumId w:val="6"/>
  </w:num>
  <w:num w:numId="32">
    <w:abstractNumId w:val="39"/>
  </w:num>
  <w:num w:numId="33">
    <w:abstractNumId w:val="20"/>
  </w:num>
  <w:num w:numId="34">
    <w:abstractNumId w:val="18"/>
  </w:num>
  <w:num w:numId="35">
    <w:abstractNumId w:val="14"/>
  </w:num>
  <w:num w:numId="36">
    <w:abstractNumId w:val="31"/>
  </w:num>
  <w:num w:numId="37">
    <w:abstractNumId w:val="32"/>
  </w:num>
  <w:num w:numId="38">
    <w:abstractNumId w:val="42"/>
  </w:num>
  <w:num w:numId="39">
    <w:abstractNumId w:val="44"/>
  </w:num>
  <w:num w:numId="40">
    <w:abstractNumId w:val="29"/>
  </w:num>
  <w:num w:numId="41">
    <w:abstractNumId w:val="21"/>
  </w:num>
  <w:num w:numId="42">
    <w:abstractNumId w:val="2"/>
  </w:num>
  <w:num w:numId="43">
    <w:abstractNumId w:val="33"/>
  </w:num>
  <w:num w:numId="44">
    <w:abstractNumId w:val="1"/>
  </w:num>
  <w:num w:numId="45">
    <w:abstractNumId w:val="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31"/>
    <w:rsid w:val="00004CBB"/>
    <w:rsid w:val="00013EEA"/>
    <w:rsid w:val="00016564"/>
    <w:rsid w:val="00034798"/>
    <w:rsid w:val="00045B6F"/>
    <w:rsid w:val="00054372"/>
    <w:rsid w:val="00061695"/>
    <w:rsid w:val="0006196A"/>
    <w:rsid w:val="00067F17"/>
    <w:rsid w:val="00074DF5"/>
    <w:rsid w:val="00084177"/>
    <w:rsid w:val="00086D63"/>
    <w:rsid w:val="00094105"/>
    <w:rsid w:val="00097DA2"/>
    <w:rsid w:val="000B19CE"/>
    <w:rsid w:val="000B3DE6"/>
    <w:rsid w:val="000F73FF"/>
    <w:rsid w:val="001059DD"/>
    <w:rsid w:val="001159DF"/>
    <w:rsid w:val="0011782A"/>
    <w:rsid w:val="001250F1"/>
    <w:rsid w:val="00134F6B"/>
    <w:rsid w:val="00144AC2"/>
    <w:rsid w:val="00157B94"/>
    <w:rsid w:val="00165934"/>
    <w:rsid w:val="00165D14"/>
    <w:rsid w:val="00176819"/>
    <w:rsid w:val="0018176E"/>
    <w:rsid w:val="001A45CA"/>
    <w:rsid w:val="001B3BFC"/>
    <w:rsid w:val="001B5296"/>
    <w:rsid w:val="001B7890"/>
    <w:rsid w:val="001C35A9"/>
    <w:rsid w:val="001D261B"/>
    <w:rsid w:val="001E5751"/>
    <w:rsid w:val="001F57A2"/>
    <w:rsid w:val="00203049"/>
    <w:rsid w:val="00215795"/>
    <w:rsid w:val="00245188"/>
    <w:rsid w:val="0027105A"/>
    <w:rsid w:val="00271085"/>
    <w:rsid w:val="00272090"/>
    <w:rsid w:val="00280698"/>
    <w:rsid w:val="0028268A"/>
    <w:rsid w:val="002839DB"/>
    <w:rsid w:val="002912AE"/>
    <w:rsid w:val="00296492"/>
    <w:rsid w:val="002A4946"/>
    <w:rsid w:val="002C29FA"/>
    <w:rsid w:val="002C4228"/>
    <w:rsid w:val="002C677A"/>
    <w:rsid w:val="002D13C0"/>
    <w:rsid w:val="002D621F"/>
    <w:rsid w:val="002D6C1F"/>
    <w:rsid w:val="002E53C9"/>
    <w:rsid w:val="002F38F5"/>
    <w:rsid w:val="00305CF7"/>
    <w:rsid w:val="003136AB"/>
    <w:rsid w:val="00314B3B"/>
    <w:rsid w:val="003156C6"/>
    <w:rsid w:val="0032037C"/>
    <w:rsid w:val="00335E36"/>
    <w:rsid w:val="003478C1"/>
    <w:rsid w:val="00350254"/>
    <w:rsid w:val="00354E02"/>
    <w:rsid w:val="0036082F"/>
    <w:rsid w:val="00371946"/>
    <w:rsid w:val="0037382E"/>
    <w:rsid w:val="0037692C"/>
    <w:rsid w:val="00377831"/>
    <w:rsid w:val="0039756D"/>
    <w:rsid w:val="003B1B35"/>
    <w:rsid w:val="003B731E"/>
    <w:rsid w:val="003C2C64"/>
    <w:rsid w:val="003D1828"/>
    <w:rsid w:val="003D1BF3"/>
    <w:rsid w:val="003D4E09"/>
    <w:rsid w:val="003F7C73"/>
    <w:rsid w:val="0040569D"/>
    <w:rsid w:val="00412FF9"/>
    <w:rsid w:val="00447775"/>
    <w:rsid w:val="004523C4"/>
    <w:rsid w:val="00453887"/>
    <w:rsid w:val="00454135"/>
    <w:rsid w:val="0045540C"/>
    <w:rsid w:val="004671E3"/>
    <w:rsid w:val="0048594C"/>
    <w:rsid w:val="004C098E"/>
    <w:rsid w:val="004D0E09"/>
    <w:rsid w:val="004E3DDB"/>
    <w:rsid w:val="004F6453"/>
    <w:rsid w:val="0051342A"/>
    <w:rsid w:val="00525D9D"/>
    <w:rsid w:val="0053035D"/>
    <w:rsid w:val="005318F8"/>
    <w:rsid w:val="00537358"/>
    <w:rsid w:val="0055686F"/>
    <w:rsid w:val="0056526E"/>
    <w:rsid w:val="00574E8B"/>
    <w:rsid w:val="00580133"/>
    <w:rsid w:val="00587D44"/>
    <w:rsid w:val="00593359"/>
    <w:rsid w:val="005A0DB1"/>
    <w:rsid w:val="005A25CE"/>
    <w:rsid w:val="005A69ED"/>
    <w:rsid w:val="005C0A02"/>
    <w:rsid w:val="005C1198"/>
    <w:rsid w:val="005C5116"/>
    <w:rsid w:val="005E3EF9"/>
    <w:rsid w:val="005F3D50"/>
    <w:rsid w:val="005F6198"/>
    <w:rsid w:val="005F62A5"/>
    <w:rsid w:val="00601355"/>
    <w:rsid w:val="00601FE6"/>
    <w:rsid w:val="00617A32"/>
    <w:rsid w:val="00621101"/>
    <w:rsid w:val="00636EBD"/>
    <w:rsid w:val="0063712D"/>
    <w:rsid w:val="006466C0"/>
    <w:rsid w:val="00646F65"/>
    <w:rsid w:val="006620B6"/>
    <w:rsid w:val="00667733"/>
    <w:rsid w:val="00676A50"/>
    <w:rsid w:val="006A0DF4"/>
    <w:rsid w:val="006A44F1"/>
    <w:rsid w:val="006B30CD"/>
    <w:rsid w:val="006C41F6"/>
    <w:rsid w:val="006C49DF"/>
    <w:rsid w:val="006D0F0E"/>
    <w:rsid w:val="006D1555"/>
    <w:rsid w:val="006D16CA"/>
    <w:rsid w:val="006D5B35"/>
    <w:rsid w:val="006D6DA9"/>
    <w:rsid w:val="00700462"/>
    <w:rsid w:val="00703B50"/>
    <w:rsid w:val="007242DE"/>
    <w:rsid w:val="00724470"/>
    <w:rsid w:val="00732A96"/>
    <w:rsid w:val="00742951"/>
    <w:rsid w:val="00744D1E"/>
    <w:rsid w:val="0077224A"/>
    <w:rsid w:val="007731FA"/>
    <w:rsid w:val="007927D0"/>
    <w:rsid w:val="00792924"/>
    <w:rsid w:val="00792EC1"/>
    <w:rsid w:val="0079416B"/>
    <w:rsid w:val="007B7D85"/>
    <w:rsid w:val="007C1C01"/>
    <w:rsid w:val="007D38E6"/>
    <w:rsid w:val="007F66B6"/>
    <w:rsid w:val="00801042"/>
    <w:rsid w:val="0080307F"/>
    <w:rsid w:val="00803747"/>
    <w:rsid w:val="008256F5"/>
    <w:rsid w:val="00832639"/>
    <w:rsid w:val="0083454A"/>
    <w:rsid w:val="0083486F"/>
    <w:rsid w:val="008363D4"/>
    <w:rsid w:val="0087666D"/>
    <w:rsid w:val="00883564"/>
    <w:rsid w:val="008A0031"/>
    <w:rsid w:val="008A2B87"/>
    <w:rsid w:val="008A3EA8"/>
    <w:rsid w:val="008E2DC0"/>
    <w:rsid w:val="008E6E12"/>
    <w:rsid w:val="008F1DDD"/>
    <w:rsid w:val="009307B0"/>
    <w:rsid w:val="00940D02"/>
    <w:rsid w:val="00966FE0"/>
    <w:rsid w:val="00972265"/>
    <w:rsid w:val="00973FA8"/>
    <w:rsid w:val="00982D43"/>
    <w:rsid w:val="00983AE4"/>
    <w:rsid w:val="009864A1"/>
    <w:rsid w:val="00991897"/>
    <w:rsid w:val="009B4966"/>
    <w:rsid w:val="009B701A"/>
    <w:rsid w:val="009B7611"/>
    <w:rsid w:val="009B7FA8"/>
    <w:rsid w:val="009D2887"/>
    <w:rsid w:val="009D2EB0"/>
    <w:rsid w:val="009E0A22"/>
    <w:rsid w:val="009E1BFA"/>
    <w:rsid w:val="009F7BBB"/>
    <w:rsid w:val="00A03CFC"/>
    <w:rsid w:val="00A11855"/>
    <w:rsid w:val="00A149CE"/>
    <w:rsid w:val="00A303D4"/>
    <w:rsid w:val="00A31169"/>
    <w:rsid w:val="00A743BA"/>
    <w:rsid w:val="00A91A6B"/>
    <w:rsid w:val="00AA4902"/>
    <w:rsid w:val="00AC5D7B"/>
    <w:rsid w:val="00AE2C5D"/>
    <w:rsid w:val="00AF016E"/>
    <w:rsid w:val="00AF0F13"/>
    <w:rsid w:val="00AF3BF8"/>
    <w:rsid w:val="00AF4A53"/>
    <w:rsid w:val="00B07AE3"/>
    <w:rsid w:val="00B11EF7"/>
    <w:rsid w:val="00B21B51"/>
    <w:rsid w:val="00B21DCD"/>
    <w:rsid w:val="00B33AF7"/>
    <w:rsid w:val="00B351CE"/>
    <w:rsid w:val="00BA66E3"/>
    <w:rsid w:val="00BB7687"/>
    <w:rsid w:val="00BC3B6E"/>
    <w:rsid w:val="00BC3B80"/>
    <w:rsid w:val="00BC421C"/>
    <w:rsid w:val="00BD264A"/>
    <w:rsid w:val="00BD271D"/>
    <w:rsid w:val="00BD46BE"/>
    <w:rsid w:val="00C029A2"/>
    <w:rsid w:val="00C24C43"/>
    <w:rsid w:val="00C259B1"/>
    <w:rsid w:val="00C363E5"/>
    <w:rsid w:val="00C40F92"/>
    <w:rsid w:val="00C428C0"/>
    <w:rsid w:val="00C43C89"/>
    <w:rsid w:val="00C52EDF"/>
    <w:rsid w:val="00C57B30"/>
    <w:rsid w:val="00C73F0D"/>
    <w:rsid w:val="00C87FEE"/>
    <w:rsid w:val="00CA1FF9"/>
    <w:rsid w:val="00CC53DF"/>
    <w:rsid w:val="00CC6308"/>
    <w:rsid w:val="00CD0356"/>
    <w:rsid w:val="00CD559A"/>
    <w:rsid w:val="00CD55CC"/>
    <w:rsid w:val="00D05AD5"/>
    <w:rsid w:val="00D10326"/>
    <w:rsid w:val="00D24853"/>
    <w:rsid w:val="00D50A2B"/>
    <w:rsid w:val="00D56214"/>
    <w:rsid w:val="00D64198"/>
    <w:rsid w:val="00D724B6"/>
    <w:rsid w:val="00D91A28"/>
    <w:rsid w:val="00DA3971"/>
    <w:rsid w:val="00DB41CF"/>
    <w:rsid w:val="00DC2A30"/>
    <w:rsid w:val="00DD1615"/>
    <w:rsid w:val="00DD4ACA"/>
    <w:rsid w:val="00DE7A31"/>
    <w:rsid w:val="00DF7207"/>
    <w:rsid w:val="00E045F0"/>
    <w:rsid w:val="00E168AE"/>
    <w:rsid w:val="00E3579E"/>
    <w:rsid w:val="00E450F1"/>
    <w:rsid w:val="00E5124C"/>
    <w:rsid w:val="00E51915"/>
    <w:rsid w:val="00E77103"/>
    <w:rsid w:val="00E77734"/>
    <w:rsid w:val="00EA3A58"/>
    <w:rsid w:val="00ED10C0"/>
    <w:rsid w:val="00ED7D36"/>
    <w:rsid w:val="00EE3D64"/>
    <w:rsid w:val="00EE50ED"/>
    <w:rsid w:val="00EE513F"/>
    <w:rsid w:val="00EF29C2"/>
    <w:rsid w:val="00F001B5"/>
    <w:rsid w:val="00F005AA"/>
    <w:rsid w:val="00F01A03"/>
    <w:rsid w:val="00F01D18"/>
    <w:rsid w:val="00F35536"/>
    <w:rsid w:val="00F61541"/>
    <w:rsid w:val="00F654A4"/>
    <w:rsid w:val="00F72A5E"/>
    <w:rsid w:val="00F7410B"/>
    <w:rsid w:val="00F74C7C"/>
    <w:rsid w:val="00F85148"/>
    <w:rsid w:val="00FC20F5"/>
    <w:rsid w:val="00FE2281"/>
    <w:rsid w:val="00FE5C5A"/>
    <w:rsid w:val="00FF013E"/>
    <w:rsid w:val="00FF0640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55"/>
  </w:style>
  <w:style w:type="paragraph" w:styleId="1">
    <w:name w:val="heading 1"/>
    <w:basedOn w:val="a"/>
    <w:next w:val="a"/>
    <w:link w:val="10"/>
    <w:qFormat/>
    <w:rsid w:val="00DE7A31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7A31"/>
    <w:pPr>
      <w:keepNext/>
      <w:keepLines/>
      <w:spacing w:before="200" w:after="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7A31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E7A31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DE7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7A3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DE7A31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E7A31"/>
  </w:style>
  <w:style w:type="paragraph" w:styleId="a3">
    <w:name w:val="footnote text"/>
    <w:aliases w:val="Текст сноски Знак1 Знак,Текст сноски Знак Знак Знак,Footnote Text Char Знак Знак,Footnote Text Char Знак,Table_Footnote_last,Текст сноски-FN,Oaeno niinee-FN,Oaeno niinee Ciae,Footnote Text Char,Table_Footnote_last Char,single space"/>
    <w:basedOn w:val="a"/>
    <w:link w:val="a4"/>
    <w:unhideWhenUsed/>
    <w:rsid w:val="00DE7A31"/>
    <w:pPr>
      <w:spacing w:after="1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aliases w:val="Текст сноски Знак1 Знак Знак1,Текст сноски Знак Знак Знак Знак1,Footnote Text Char Знак Знак Знак1,Footnote Text Char Знак Знак2,Table_Footnote_last Знак1,Текст сноски-FN Знак1,Oaeno niinee-FN Знак1,Oaeno niinee Ciae Знак1"/>
    <w:basedOn w:val="a0"/>
    <w:link w:val="a3"/>
    <w:rsid w:val="00DE7A3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iPriority w:val="99"/>
    <w:unhideWhenUsed/>
    <w:rsid w:val="00DE7A31"/>
    <w:rPr>
      <w:vertAlign w:val="superscript"/>
    </w:rPr>
  </w:style>
  <w:style w:type="paragraph" w:styleId="a6">
    <w:name w:val="List Paragraph"/>
    <w:basedOn w:val="a"/>
    <w:uiPriority w:val="34"/>
    <w:qFormat/>
    <w:rsid w:val="00DE7A31"/>
    <w:pPr>
      <w:spacing w:after="120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12">
    <w:name w:val="Текст сноски Знак1"/>
    <w:aliases w:val="Текст сноски Знак1 Знак Знак,Текст сноски Знак Знак Знак Знак,Footnote Text Char Знак Знак Знак,Footnote Text Char Знак Знак1,Table_Footnote_last Знак,Текст сноски-FN Знак,Oaeno niinee-FN Знак,Oaeno niinee Ciae Знак,single space Знак"/>
    <w:rsid w:val="00DE7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DE7A3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rsid w:val="00DE7A31"/>
    <w:rPr>
      <w:rFonts w:ascii="Calibri" w:eastAsia="Calibri" w:hAnsi="Calibri" w:cs="Times New Roman"/>
    </w:rPr>
  </w:style>
  <w:style w:type="character" w:customStyle="1" w:styleId="a9">
    <w:name w:val="Гипертекстовая ссылка"/>
    <w:uiPriority w:val="99"/>
    <w:rsid w:val="00DE7A31"/>
    <w:rPr>
      <w:rFonts w:cs="Times New Roman"/>
      <w:b w:val="0"/>
      <w:color w:val="106BBE"/>
      <w:sz w:val="26"/>
    </w:rPr>
  </w:style>
  <w:style w:type="paragraph" w:styleId="aa">
    <w:name w:val="Normal (Web)"/>
    <w:basedOn w:val="a"/>
    <w:uiPriority w:val="99"/>
    <w:rsid w:val="00DE7A3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E7A3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DE7A31"/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unhideWhenUsed/>
    <w:qFormat/>
    <w:rsid w:val="00DE7A31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E7A31"/>
    <w:pPr>
      <w:spacing w:after="100"/>
      <w:jc w:val="both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DE7A31"/>
    <w:pPr>
      <w:spacing w:after="100"/>
      <w:ind w:left="220"/>
      <w:jc w:val="both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DE7A31"/>
    <w:pPr>
      <w:spacing w:after="100"/>
      <w:ind w:left="440"/>
      <w:jc w:val="both"/>
    </w:pPr>
    <w:rPr>
      <w:rFonts w:ascii="Calibri" w:eastAsia="Calibri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DE7A31"/>
    <w:pPr>
      <w:spacing w:after="100"/>
      <w:ind w:left="660"/>
      <w:jc w:val="both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E7A31"/>
    <w:pPr>
      <w:spacing w:after="100"/>
      <w:ind w:left="880"/>
      <w:jc w:val="both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E7A31"/>
    <w:pPr>
      <w:spacing w:after="100"/>
      <w:ind w:left="1100"/>
      <w:jc w:val="both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E7A31"/>
    <w:pPr>
      <w:spacing w:after="100"/>
      <w:ind w:left="1320"/>
      <w:jc w:val="both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E7A31"/>
    <w:pPr>
      <w:spacing w:after="100"/>
      <w:ind w:left="1540"/>
      <w:jc w:val="both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E7A31"/>
    <w:pPr>
      <w:spacing w:after="100"/>
      <w:ind w:left="1760"/>
      <w:jc w:val="both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DE7A3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E7A31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7A31"/>
    <w:rPr>
      <w:rFonts w:ascii="Tahoma" w:eastAsia="Calibri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DE7A3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E7A31"/>
    <w:pPr>
      <w:spacing w:after="1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E7A31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7A3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E7A31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10">
    <w:name w:val="Нет списка11"/>
    <w:next w:val="a2"/>
    <w:semiHidden/>
    <w:rsid w:val="00DE7A31"/>
  </w:style>
  <w:style w:type="paragraph" w:styleId="af6">
    <w:name w:val="Body Text Indent"/>
    <w:basedOn w:val="a"/>
    <w:link w:val="af7"/>
    <w:rsid w:val="00DE7A3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E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DE7A3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DE7A3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page number"/>
    <w:rsid w:val="00DE7A31"/>
  </w:style>
  <w:style w:type="paragraph" w:customStyle="1" w:styleId="Char">
    <w:name w:val="Char Знак"/>
    <w:basedOn w:val="a"/>
    <w:rsid w:val="00DE7A3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nformat">
    <w:name w:val="ConsNonformat"/>
    <w:rsid w:val="00DE7A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DE7A3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E7A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E7A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E7A3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9">
    <w:name w:val="Table Grid"/>
    <w:basedOn w:val="a1"/>
    <w:uiPriority w:val="59"/>
    <w:rsid w:val="00FF0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587D44"/>
    <w:pPr>
      <w:spacing w:after="0" w:line="240" w:lineRule="auto"/>
    </w:pPr>
  </w:style>
  <w:style w:type="paragraph" w:customStyle="1" w:styleId="ConsPlusNonformat">
    <w:name w:val="ConsPlusNonformat"/>
    <w:rsid w:val="004554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54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90">
    <w:name w:val="заголовок 9"/>
    <w:basedOn w:val="a"/>
    <w:next w:val="a"/>
    <w:rsid w:val="009E1BFA"/>
    <w:pPr>
      <w:keepNext/>
      <w:spacing w:after="0" w:line="240" w:lineRule="exac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D5621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56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55"/>
  </w:style>
  <w:style w:type="paragraph" w:styleId="1">
    <w:name w:val="heading 1"/>
    <w:basedOn w:val="a"/>
    <w:next w:val="a"/>
    <w:link w:val="10"/>
    <w:qFormat/>
    <w:rsid w:val="00DE7A31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7A31"/>
    <w:pPr>
      <w:keepNext/>
      <w:keepLines/>
      <w:spacing w:before="200" w:after="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7A31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E7A31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DE7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7A3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DE7A31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E7A31"/>
  </w:style>
  <w:style w:type="paragraph" w:styleId="a3">
    <w:name w:val="footnote text"/>
    <w:aliases w:val="Текст сноски Знак1 Знак,Текст сноски Знак Знак Знак,Footnote Text Char Знак Знак,Footnote Text Char Знак,Table_Footnote_last,Текст сноски-FN,Oaeno niinee-FN,Oaeno niinee Ciae,Footnote Text Char,Table_Footnote_last Char,single space"/>
    <w:basedOn w:val="a"/>
    <w:link w:val="a4"/>
    <w:unhideWhenUsed/>
    <w:rsid w:val="00DE7A31"/>
    <w:pPr>
      <w:spacing w:after="1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aliases w:val="Текст сноски Знак1 Знак Знак1,Текст сноски Знак Знак Знак Знак1,Footnote Text Char Знак Знак Знак1,Footnote Text Char Знак Знак2,Table_Footnote_last Знак1,Текст сноски-FN Знак1,Oaeno niinee-FN Знак1,Oaeno niinee Ciae Знак1"/>
    <w:basedOn w:val="a0"/>
    <w:link w:val="a3"/>
    <w:rsid w:val="00DE7A3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iPriority w:val="99"/>
    <w:unhideWhenUsed/>
    <w:rsid w:val="00DE7A31"/>
    <w:rPr>
      <w:vertAlign w:val="superscript"/>
    </w:rPr>
  </w:style>
  <w:style w:type="paragraph" w:styleId="a6">
    <w:name w:val="List Paragraph"/>
    <w:basedOn w:val="a"/>
    <w:uiPriority w:val="34"/>
    <w:qFormat/>
    <w:rsid w:val="00DE7A31"/>
    <w:pPr>
      <w:spacing w:after="120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12">
    <w:name w:val="Текст сноски Знак1"/>
    <w:aliases w:val="Текст сноски Знак1 Знак Знак,Текст сноски Знак Знак Знак Знак,Footnote Text Char Знак Знак Знак,Footnote Text Char Знак Знак1,Table_Footnote_last Знак,Текст сноски-FN Знак,Oaeno niinee-FN Знак,Oaeno niinee Ciae Знак,single space Знак"/>
    <w:rsid w:val="00DE7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DE7A3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rsid w:val="00DE7A31"/>
    <w:rPr>
      <w:rFonts w:ascii="Calibri" w:eastAsia="Calibri" w:hAnsi="Calibri" w:cs="Times New Roman"/>
    </w:rPr>
  </w:style>
  <w:style w:type="character" w:customStyle="1" w:styleId="a9">
    <w:name w:val="Гипертекстовая ссылка"/>
    <w:uiPriority w:val="99"/>
    <w:rsid w:val="00DE7A31"/>
    <w:rPr>
      <w:rFonts w:cs="Times New Roman"/>
      <w:b w:val="0"/>
      <w:color w:val="106BBE"/>
      <w:sz w:val="26"/>
    </w:rPr>
  </w:style>
  <w:style w:type="paragraph" w:styleId="aa">
    <w:name w:val="Normal (Web)"/>
    <w:basedOn w:val="a"/>
    <w:uiPriority w:val="99"/>
    <w:rsid w:val="00DE7A3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E7A3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DE7A31"/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unhideWhenUsed/>
    <w:qFormat/>
    <w:rsid w:val="00DE7A31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E7A31"/>
    <w:pPr>
      <w:spacing w:after="100"/>
      <w:jc w:val="both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DE7A31"/>
    <w:pPr>
      <w:spacing w:after="100"/>
      <w:ind w:left="220"/>
      <w:jc w:val="both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DE7A31"/>
    <w:pPr>
      <w:spacing w:after="100"/>
      <w:ind w:left="440"/>
      <w:jc w:val="both"/>
    </w:pPr>
    <w:rPr>
      <w:rFonts w:ascii="Calibri" w:eastAsia="Calibri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DE7A31"/>
    <w:pPr>
      <w:spacing w:after="100"/>
      <w:ind w:left="660"/>
      <w:jc w:val="both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E7A31"/>
    <w:pPr>
      <w:spacing w:after="100"/>
      <w:ind w:left="880"/>
      <w:jc w:val="both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E7A31"/>
    <w:pPr>
      <w:spacing w:after="100"/>
      <w:ind w:left="1100"/>
      <w:jc w:val="both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E7A31"/>
    <w:pPr>
      <w:spacing w:after="100"/>
      <w:ind w:left="1320"/>
      <w:jc w:val="both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E7A31"/>
    <w:pPr>
      <w:spacing w:after="100"/>
      <w:ind w:left="1540"/>
      <w:jc w:val="both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E7A31"/>
    <w:pPr>
      <w:spacing w:after="100"/>
      <w:ind w:left="1760"/>
      <w:jc w:val="both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DE7A3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E7A31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7A31"/>
    <w:rPr>
      <w:rFonts w:ascii="Tahoma" w:eastAsia="Calibri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DE7A3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E7A31"/>
    <w:pPr>
      <w:spacing w:after="1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E7A31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7A3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E7A31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10">
    <w:name w:val="Нет списка11"/>
    <w:next w:val="a2"/>
    <w:semiHidden/>
    <w:rsid w:val="00DE7A31"/>
  </w:style>
  <w:style w:type="paragraph" w:styleId="af6">
    <w:name w:val="Body Text Indent"/>
    <w:basedOn w:val="a"/>
    <w:link w:val="af7"/>
    <w:rsid w:val="00DE7A3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E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DE7A3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DE7A3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page number"/>
    <w:rsid w:val="00DE7A31"/>
  </w:style>
  <w:style w:type="paragraph" w:customStyle="1" w:styleId="Char">
    <w:name w:val="Char Знак"/>
    <w:basedOn w:val="a"/>
    <w:rsid w:val="00DE7A3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nformat">
    <w:name w:val="ConsNonformat"/>
    <w:rsid w:val="00DE7A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DE7A3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E7A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E7A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E7A3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9">
    <w:name w:val="Table Grid"/>
    <w:basedOn w:val="a1"/>
    <w:uiPriority w:val="59"/>
    <w:rsid w:val="00FF0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587D44"/>
    <w:pPr>
      <w:spacing w:after="0" w:line="240" w:lineRule="auto"/>
    </w:pPr>
  </w:style>
  <w:style w:type="paragraph" w:customStyle="1" w:styleId="ConsPlusNonformat">
    <w:name w:val="ConsPlusNonformat"/>
    <w:rsid w:val="004554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54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90">
    <w:name w:val="заголовок 9"/>
    <w:basedOn w:val="a"/>
    <w:next w:val="a"/>
    <w:rsid w:val="009E1BFA"/>
    <w:pPr>
      <w:keepNext/>
      <w:spacing w:after="0" w:line="240" w:lineRule="exac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D5621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56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ond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BADD-464E-4C2C-A100-9B510EEF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8</Pages>
  <Words>6160</Words>
  <Characters>3511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ы форм и документов общего собрания собственников помещений в многоквартирном доме для принятия решения о проведении капитального ремонта по предложению </vt:lpstr>
    </vt:vector>
  </TitlesOfParts>
  <Company/>
  <LinksUpToDate>false</LinksUpToDate>
  <CharactersWithSpaces>4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ы форм документов общего собрания собственников помещений в многоквартирном доме для принятия решения о проведении капитального ремонта по предложению </dc:title>
  <dc:creator>Ирина В. Генцлер</dc:creator>
  <cp:lastModifiedBy>Ирина В. Генцлер</cp:lastModifiedBy>
  <cp:revision>12</cp:revision>
  <dcterms:created xsi:type="dcterms:W3CDTF">2016-09-20T09:24:00Z</dcterms:created>
  <dcterms:modified xsi:type="dcterms:W3CDTF">2016-09-20T11:31:00Z</dcterms:modified>
</cp:coreProperties>
</file>